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Изх. № </w:t>
      </w:r>
      <w:r w:rsidR="00A97185">
        <w:rPr>
          <w:rFonts w:ascii="Times New Roman" w:eastAsia="Times New Roman" w:hAnsi="Times New Roman" w:cs="Times New Roman"/>
          <w:b/>
          <w:sz w:val="28"/>
          <w:szCs w:val="28"/>
        </w:rPr>
        <w:t>17891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97185">
        <w:rPr>
          <w:rFonts w:ascii="Times New Roman" w:eastAsia="Times New Roman" w:hAnsi="Times New Roman" w:cs="Times New Roman"/>
          <w:b/>
          <w:sz w:val="28"/>
          <w:szCs w:val="28"/>
        </w:rPr>
        <w:t>28.11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E84" w:rsidRPr="001A2FFB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УТВЪРЖДАВАМ</w:t>
      </w:r>
    </w:p>
    <w:p w:rsidR="00AA5E84" w:rsidRPr="001A2FFB" w:rsidRDefault="00AA5E84" w:rsidP="00AA5E84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E84" w:rsidRPr="001A2FFB" w:rsidRDefault="00AA5E84" w:rsidP="00AA5E84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ЪЗЛОЖИТЕЛ:</w:t>
      </w:r>
    </w:p>
    <w:p w:rsidR="00AA5E84" w:rsidRPr="001A2FFB" w:rsidRDefault="00AA5E84" w:rsidP="00AA5E84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ЕН ДИРЕКТОР НА </w:t>
      </w:r>
    </w:p>
    <w:p w:rsidR="00AA5E84" w:rsidRPr="001A2FFB" w:rsidRDefault="00AA5E84" w:rsidP="00AA5E8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ПЪЛНИТЕЛНА АГЕНЦИЯ</w:t>
      </w:r>
    </w:p>
    <w:p w:rsidR="00AA5E84" w:rsidRPr="001A2FFB" w:rsidRDefault="00AA5E84" w:rsidP="00AA5E8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“ВОЕННИ КЛУБОВЕ И </w:t>
      </w:r>
    </w:p>
    <w:p w:rsidR="00AA5E84" w:rsidRDefault="00AA5E84" w:rsidP="00AA5E8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ОЕННО-ПОЧИВНО ДЕЛО”</w:t>
      </w:r>
    </w:p>
    <w:p w:rsidR="00AA5E84" w:rsidRDefault="00AA5E84" w:rsidP="00AA5E8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A5E84" w:rsidRPr="00AA5E84" w:rsidRDefault="00AA5E84" w:rsidP="00AA5E8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A5E84" w:rsidRPr="001A2FFB" w:rsidRDefault="00193C34" w:rsidP="00AA5E84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AA5E84" w:rsidRPr="001A2FFB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098" w:rsidRDefault="001C7150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</w:p>
    <w:p w:rsidR="00E75E61" w:rsidRDefault="00E75E61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75E61" w:rsidRDefault="00E75E61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E1BA9" w:rsidRDefault="000E1BA9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CE6C72" w:rsidRDefault="00450098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разглеждане, оценка и класиране на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офертите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r w:rsidR="0043734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публично </w:t>
      </w:r>
      <w:r w:rsidR="005C5E39">
        <w:rPr>
          <w:rFonts w:ascii="Times New Roman" w:eastAsia="Times New Roman" w:hAnsi="Times New Roman" w:cs="Times New Roman"/>
          <w:sz w:val="28"/>
          <w:szCs w:val="28"/>
        </w:rPr>
        <w:t>състезание</w:t>
      </w:r>
      <w:r w:rsidR="0043734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 за възлагане на обществена поръчка с</w:t>
      </w:r>
      <w:r w:rsidR="009B0471" w:rsidRPr="009B0471">
        <w:t xml:space="preserve"> </w:t>
      </w:r>
      <w:r w:rsidR="003D05FF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 w:rsidR="009B0471" w:rsidRPr="009B0471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193C34">
        <w:rPr>
          <w:rFonts w:ascii="Times New Roman" w:eastAsia="Times New Roman" w:hAnsi="Times New Roman" w:cs="Times New Roman"/>
          <w:b/>
          <w:sz w:val="28"/>
          <w:szCs w:val="28"/>
        </w:rPr>
        <w:t>Доставка на завеси, пердета и щори за нуждите на ИА „Военни клубове и военно-почивно дело“</w:t>
      </w:r>
      <w:r w:rsidR="00710C67" w:rsidRPr="00710C67">
        <w:t xml:space="preserve"> </w:t>
      </w:r>
      <w:r w:rsidR="00710C67" w:rsidRPr="00710C67">
        <w:rPr>
          <w:rFonts w:ascii="Times New Roman" w:eastAsia="Times New Roman" w:hAnsi="Times New Roman" w:cs="Times New Roman"/>
          <w:b/>
          <w:sz w:val="28"/>
          <w:szCs w:val="28"/>
        </w:rPr>
        <w:t>по обособени позиции”</w:t>
      </w:r>
      <w:r w:rsidR="00193C3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ткрит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Решение  № </w:t>
      </w:r>
      <w:r w:rsidR="00193C34">
        <w:rPr>
          <w:rFonts w:ascii="Times New Roman" w:eastAsia="Times New Roman" w:hAnsi="Times New Roman" w:cs="Times New Roman"/>
          <w:sz w:val="28"/>
          <w:szCs w:val="28"/>
        </w:rPr>
        <w:t>13357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/0</w:t>
      </w:r>
      <w:r w:rsidR="00193C34">
        <w:rPr>
          <w:rFonts w:ascii="Times New Roman" w:eastAsia="Times New Roman" w:hAnsi="Times New Roman" w:cs="Times New Roman"/>
          <w:sz w:val="28"/>
          <w:szCs w:val="28"/>
        </w:rPr>
        <w:t>9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93C3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2017 г., на изпълнителния директор на ИА „Военни клубове и военно-почивно дело“</w:t>
      </w:r>
      <w:r w:rsidR="00CE6C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471" w:rsidRPr="00450098" w:rsidRDefault="009B0471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193C34">
        <w:rPr>
          <w:rFonts w:ascii="Times New Roman" w:eastAsia="Times New Roman" w:hAnsi="Times New Roman" w:cs="Times New Roman"/>
          <w:sz w:val="28"/>
          <w:szCs w:val="28"/>
          <w:lang w:val="be-BY"/>
        </w:rPr>
        <w:t>31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3C3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4F1B1B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т 14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="00AB77B4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комисия назначена със Заповед № </w:t>
      </w:r>
      <w:r w:rsidR="00193C34">
        <w:rPr>
          <w:rFonts w:ascii="Times New Roman" w:eastAsia="Times New Roman" w:hAnsi="Times New Roman" w:cs="Times New Roman"/>
          <w:sz w:val="28"/>
          <w:szCs w:val="28"/>
        </w:rPr>
        <w:t>1193/31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3C3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F1B1B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AB77B4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</w:t>
      </w:r>
      <w:r w:rsidR="00AB77B4" w:rsidRPr="00AB77B4">
        <w:rPr>
          <w:rFonts w:ascii="Times New Roman" w:eastAsia="Times New Roman" w:hAnsi="Times New Roman" w:cs="Times New Roman"/>
          <w:sz w:val="28"/>
          <w:szCs w:val="28"/>
        </w:rPr>
        <w:t>ИА „Военн</w:t>
      </w:r>
      <w:r w:rsidR="00AB77B4">
        <w:rPr>
          <w:rFonts w:ascii="Times New Roman" w:eastAsia="Times New Roman" w:hAnsi="Times New Roman" w:cs="Times New Roman"/>
          <w:sz w:val="28"/>
          <w:szCs w:val="28"/>
        </w:rPr>
        <w:t>и клубове и военно-почивно дело</w:t>
      </w:r>
      <w:r w:rsidR="00AB77B4" w:rsidRPr="00AB77B4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C24C6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Снежана Караиван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Обществени поръчки”;</w:t>
      </w:r>
    </w:p>
    <w:p w:rsidR="002C24C6" w:rsidRPr="00450098" w:rsidRDefault="002C24C6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C24C6" w:rsidRDefault="002C24C6" w:rsidP="00193C34">
      <w:pPr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2C24C6" w:rsidRDefault="005437D3" w:rsidP="002C24C6">
      <w:pPr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C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5D10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 xml:space="preserve">Ирина </w:t>
      </w:r>
      <w:r w:rsidR="00193C34">
        <w:rPr>
          <w:rFonts w:ascii="Times New Roman" w:eastAsia="Times New Roman" w:hAnsi="Times New Roman" w:cs="Times New Roman"/>
          <w:sz w:val="28"/>
          <w:szCs w:val="28"/>
        </w:rPr>
        <w:t>Колев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C2C" w:rsidRPr="004F7C2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F1B1B" w:rsidRPr="004F1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B1B" w:rsidRPr="00450098">
        <w:rPr>
          <w:rFonts w:ascii="Times New Roman" w:eastAsia="Times New Roman" w:hAnsi="Times New Roman" w:cs="Times New Roman"/>
          <w:sz w:val="28"/>
          <w:szCs w:val="28"/>
        </w:rPr>
        <w:t>главен експерт в отдел „</w:t>
      </w:r>
      <w:r w:rsidR="00193C3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93C34" w:rsidRPr="00193C34">
        <w:rPr>
          <w:rFonts w:ascii="Times New Roman" w:eastAsia="Times New Roman" w:hAnsi="Times New Roman" w:cs="Times New Roman"/>
          <w:sz w:val="28"/>
          <w:szCs w:val="28"/>
        </w:rPr>
        <w:t>оординация, контрол, маркетинг и реклама“, главна дирекция „Военно-почивно дело и военни клубове”</w:t>
      </w:r>
      <w:r w:rsidR="00A433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450098" w:rsidRDefault="002C24C6" w:rsidP="002C24C6">
      <w:pPr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5E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C34">
        <w:rPr>
          <w:rFonts w:ascii="Times New Roman" w:eastAsia="Times New Roman" w:hAnsi="Times New Roman" w:cs="Times New Roman"/>
          <w:sz w:val="28"/>
          <w:szCs w:val="28"/>
        </w:rPr>
        <w:t>Нина Мальов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</w:t>
      </w:r>
      <w:r w:rsidR="00193C34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193C34">
        <w:rPr>
          <w:rFonts w:ascii="Times New Roman" w:eastAsia="Times New Roman" w:hAnsi="Times New Roman" w:cs="Times New Roman"/>
          <w:sz w:val="28"/>
          <w:szCs w:val="28"/>
        </w:rPr>
        <w:t>, дирекция „Финанси“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C24C6" w:rsidRDefault="002C24C6" w:rsidP="002C24C6">
      <w:pPr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C67" w:rsidRPr="00710C67" w:rsidRDefault="003B681D" w:rsidP="0071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>
        <w:rPr>
          <w:rFonts w:ascii="Times New Roman" w:eastAsia="Times New Roman" w:hAnsi="Times New Roman" w:cs="Times New Roman"/>
          <w:sz w:val="28"/>
          <w:szCs w:val="28"/>
        </w:rPr>
        <w:t>ча да разгледа и оцени оферти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в публично</w:t>
      </w:r>
      <w:r w:rsidR="002D7652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ъстезание</w:t>
      </w:r>
      <w:r w:rsidR="0065325E" w:rsidRPr="0065325E">
        <w:t xml:space="preserve"> </w:t>
      </w:r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за възлагане на обществена поръчка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предмет:</w:t>
      </w:r>
      <w:r w:rsidR="00193C34" w:rsidRPr="00193C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3C34" w:rsidRPr="009B0471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193C34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тавка на завеси, пердета и </w:t>
      </w:r>
      <w:r w:rsidR="00193C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щори за нуждите на ИА „Военни клубове и военно-почивно дело“</w:t>
      </w:r>
      <w:r w:rsidR="00710C67" w:rsidRPr="00710C67">
        <w:t xml:space="preserve"> </w:t>
      </w:r>
      <w:r w:rsidR="00710C67" w:rsidRPr="00710C67">
        <w:rPr>
          <w:rFonts w:ascii="Times New Roman" w:eastAsia="Times New Roman" w:hAnsi="Times New Roman" w:cs="Times New Roman"/>
          <w:b/>
          <w:sz w:val="28"/>
          <w:szCs w:val="28"/>
        </w:rPr>
        <w:t>както следва:</w:t>
      </w:r>
    </w:p>
    <w:p w:rsidR="00710C67" w:rsidRPr="00710C67" w:rsidRDefault="00270668" w:rsidP="0071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710C67" w:rsidRPr="00710C67">
        <w:rPr>
          <w:rFonts w:ascii="Times New Roman" w:eastAsia="Times New Roman" w:hAnsi="Times New Roman" w:cs="Times New Roman"/>
          <w:b/>
          <w:sz w:val="28"/>
          <w:szCs w:val="28"/>
        </w:rPr>
        <w:t>-ва обособена позиция: завеси и пердета;</w:t>
      </w:r>
    </w:p>
    <w:p w:rsidR="003B681D" w:rsidRPr="00450098" w:rsidRDefault="00270668" w:rsidP="0071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710C67" w:rsidRPr="00710C67">
        <w:rPr>
          <w:rFonts w:ascii="Times New Roman" w:eastAsia="Times New Roman" w:hAnsi="Times New Roman" w:cs="Times New Roman"/>
          <w:b/>
          <w:sz w:val="28"/>
          <w:szCs w:val="28"/>
        </w:rPr>
        <w:t>-ра обособена позиция: щори</w:t>
      </w:r>
      <w:r w:rsidR="00193C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59D9" w:rsidRDefault="002659D9" w:rsidP="0071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C3A" w:rsidRPr="00F34940" w:rsidRDefault="00F34940" w:rsidP="00DD3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E5C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EE11FE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ED44E0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AE0068" w:rsidRDefault="00AE0068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193C34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исъства</w:t>
      </w:r>
      <w:r w:rsidR="00193C34">
        <w:rPr>
          <w:rFonts w:ascii="Times New Roman" w:eastAsia="Times New Roman" w:hAnsi="Times New Roman" w:cs="Times New Roman"/>
          <w:sz w:val="28"/>
          <w:szCs w:val="28"/>
        </w:rPr>
        <w:t xml:space="preserve"> г-н Юри Ненков – управител на „Петров 95“ ЕООД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193C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 чл. 54, ал. 2 от ППЗОП</w:t>
      </w:r>
      <w:r w:rsidR="00193C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1A30" w:rsidRDefault="00450098" w:rsidP="00450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Съгласно обявлението за обществе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193C3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193C34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1</w:t>
      </w:r>
      <w:r w:rsidR="004F1B1B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931A30" w:rsidRPr="001C7150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     До крайният срок, в деловодството на ИА “ВКВПД”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даден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следн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80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097"/>
        <w:gridCol w:w="3206"/>
        <w:gridCol w:w="2454"/>
      </w:tblGrid>
      <w:tr w:rsidR="004F1B1B" w:rsidRPr="001A2FFB" w:rsidTr="00FD5F55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4F1B1B" w:rsidRPr="001A2FFB" w:rsidRDefault="004F1B1B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F1B1B" w:rsidRPr="001A2FFB" w:rsidRDefault="004F1B1B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4F1B1B" w:rsidRPr="001A2FFB" w:rsidRDefault="004F1B1B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</w:p>
        </w:tc>
        <w:tc>
          <w:tcPr>
            <w:tcW w:w="3206" w:type="dxa"/>
            <w:shd w:val="clear" w:color="auto" w:fill="auto"/>
          </w:tcPr>
          <w:p w:rsidR="004F1B1B" w:rsidRPr="001A2FFB" w:rsidRDefault="004F1B1B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  <w:tc>
          <w:tcPr>
            <w:tcW w:w="2454" w:type="dxa"/>
          </w:tcPr>
          <w:p w:rsidR="004F1B1B" w:rsidRPr="001A2FFB" w:rsidRDefault="004F1B1B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, за която се участва</w:t>
            </w:r>
          </w:p>
        </w:tc>
      </w:tr>
      <w:tr w:rsidR="004F1B1B" w:rsidRPr="001A2FFB" w:rsidTr="00FD5F55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4F1B1B" w:rsidRPr="001A2FFB" w:rsidRDefault="004F1B1B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4F1B1B" w:rsidRPr="001A2FFB" w:rsidRDefault="004F1B1B" w:rsidP="008D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8D7E6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377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="008D7E6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8D7E6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="008D7E6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4F1B1B" w:rsidRPr="001A2FFB" w:rsidRDefault="004F1B1B" w:rsidP="008D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8D7E6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ИВ КОМЕ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 ЕООД</w:t>
            </w:r>
          </w:p>
        </w:tc>
        <w:tc>
          <w:tcPr>
            <w:tcW w:w="2454" w:type="dxa"/>
          </w:tcPr>
          <w:p w:rsidR="004F1B1B" w:rsidRDefault="004F1B1B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F1B1B" w:rsidRPr="001A2FFB" w:rsidRDefault="008D7E65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7E6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I-ва</w:t>
            </w:r>
          </w:p>
        </w:tc>
      </w:tr>
      <w:tr w:rsidR="004F1B1B" w:rsidRPr="001A2FFB" w:rsidTr="00FD5F55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4F1B1B" w:rsidRPr="001A2FFB" w:rsidRDefault="004F1B1B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4F1B1B" w:rsidRPr="001A2FFB" w:rsidRDefault="004F1B1B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8D7E6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04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 w:rsidR="008D7E6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="008D7E6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 w:rsidR="008D7E6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  <w:p w:rsidR="004F1B1B" w:rsidRPr="001A2FFB" w:rsidRDefault="004F1B1B" w:rsidP="008D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 w:rsidR="008D7E6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="008D7E6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4F1B1B" w:rsidRPr="001A2FFB" w:rsidRDefault="004F1B1B" w:rsidP="008D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8D7E6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РОВ 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 ООД</w:t>
            </w:r>
          </w:p>
        </w:tc>
        <w:tc>
          <w:tcPr>
            <w:tcW w:w="2454" w:type="dxa"/>
          </w:tcPr>
          <w:p w:rsidR="004F1B1B" w:rsidRDefault="004F1B1B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F1B1B" w:rsidRPr="001A2FFB" w:rsidRDefault="00557DEA" w:rsidP="008D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7DE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I-ва</w:t>
            </w:r>
          </w:p>
        </w:tc>
      </w:tr>
      <w:tr w:rsidR="008D7E65" w:rsidRPr="001A2FFB" w:rsidTr="00FD5F55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8D7E65" w:rsidRPr="001A2FFB" w:rsidRDefault="008D7E65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8D7E65" w:rsidRPr="001A2FFB" w:rsidRDefault="008D7E65" w:rsidP="008D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04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7 </w:t>
            </w:r>
          </w:p>
          <w:p w:rsidR="008D7E65" w:rsidRPr="001A2FFB" w:rsidRDefault="008D7E65" w:rsidP="008D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8D7E65" w:rsidRDefault="008D7E65" w:rsidP="00B0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М</w:t>
            </w:r>
            <w:r w:rsidR="00B03CD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 ТЕКС“ ЕООД</w:t>
            </w:r>
          </w:p>
        </w:tc>
        <w:tc>
          <w:tcPr>
            <w:tcW w:w="2454" w:type="dxa"/>
          </w:tcPr>
          <w:p w:rsidR="008D7E65" w:rsidRDefault="008D7E65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7E6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I-ва</w:t>
            </w:r>
          </w:p>
        </w:tc>
      </w:tr>
      <w:tr w:rsidR="008D7E65" w:rsidRPr="001A2FFB" w:rsidTr="00FD5F55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8D7E65" w:rsidRPr="001A2FFB" w:rsidRDefault="008D7E65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8D7E65" w:rsidRPr="008D7E65" w:rsidRDefault="008D7E65" w:rsidP="008D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8D7E6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 1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75</w:t>
            </w:r>
            <w:r w:rsidRPr="008D7E6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/30.10.2017 </w:t>
            </w:r>
          </w:p>
          <w:p w:rsidR="008D7E65" w:rsidRPr="001A2FFB" w:rsidRDefault="008D7E65" w:rsidP="008D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8D7E6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6</w:t>
            </w:r>
            <w:r w:rsidRPr="008D7E6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38</w:t>
            </w:r>
            <w:r w:rsidRPr="008D7E6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8D7E65" w:rsidRDefault="004863A7" w:rsidP="008D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8D7E6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ШКОЛСНАБ 2001“ ЕООД</w:t>
            </w:r>
          </w:p>
        </w:tc>
        <w:tc>
          <w:tcPr>
            <w:tcW w:w="2454" w:type="dxa"/>
          </w:tcPr>
          <w:p w:rsidR="008D7E65" w:rsidRDefault="008D7E65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7DE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I-ва</w:t>
            </w:r>
          </w:p>
        </w:tc>
      </w:tr>
    </w:tbl>
    <w:p w:rsidR="009642CD" w:rsidRDefault="009642CD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42CD" w:rsidRPr="009642CD" w:rsidRDefault="009642CD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42C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9642C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642CD">
        <w:rPr>
          <w:rFonts w:ascii="Times New Roman" w:eastAsia="Times New Roman" w:hAnsi="Times New Roman" w:cs="Times New Roman"/>
          <w:sz w:val="28"/>
          <w:szCs w:val="28"/>
        </w:rPr>
        <w:t>-ра обособена позиция: щори</w:t>
      </w:r>
      <w:r w:rsidRPr="009642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са подадени оферти.</w:t>
      </w: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н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A1383" w:rsidRDefault="000A1383" w:rsidP="00EA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717A" w:rsidRPr="00EA489B" w:rsidRDefault="004B7739" w:rsidP="00EA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обявлението за обществената поръчка е посоч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, че на основание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л. 181, ал. 2 от ЗОП,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та на техническите и ценовите предложения на участницит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извърши преди разглеждане на документите за съответствие с критериите за подбор.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>В тази връзка, к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исията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тъпи към отваряне н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постъпил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ферт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859">
        <w:rPr>
          <w:rFonts w:ascii="Times New Roman" w:eastAsia="Times New Roman" w:hAnsi="Times New Roman" w:cs="Times New Roman"/>
          <w:sz w:val="28"/>
          <w:szCs w:val="28"/>
        </w:rPr>
        <w:t xml:space="preserve">по реда на тяхното постъпване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>оповестяване на</w:t>
      </w:r>
      <w:r w:rsidR="007064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съдържание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то им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, включително ценов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ожени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частни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ците</w:t>
      </w:r>
      <w:r w:rsidR="00620562">
        <w:rPr>
          <w:rFonts w:ascii="Times New Roman" w:eastAsia="Times New Roman" w:hAnsi="Times New Roman" w:cs="Times New Roman"/>
          <w:sz w:val="28"/>
          <w:szCs w:val="28"/>
          <w:lang w:val="ru-RU"/>
        </w:rPr>
        <w:t>, както следва: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80BEA" w:rsidRDefault="00F80BEA" w:rsidP="00AE4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E1D" w:rsidRDefault="00F2717A" w:rsidP="00AE4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7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="008D7E65" w:rsidRPr="008D7E65">
        <w:rPr>
          <w:rFonts w:ascii="Times New Roman" w:hAnsi="Times New Roman" w:cs="Times New Roman"/>
          <w:b/>
          <w:bCs/>
          <w:sz w:val="28"/>
          <w:szCs w:val="28"/>
        </w:rPr>
        <w:t xml:space="preserve">„РИВ КОМЕРС“ ЕООД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</w:t>
      </w:r>
      <w:r w:rsidR="00F60539">
        <w:rPr>
          <w:rFonts w:ascii="Times New Roman" w:hAnsi="Times New Roman" w:cs="Times New Roman"/>
          <w:sz w:val="28"/>
          <w:szCs w:val="28"/>
        </w:rPr>
        <w:t>а непрозра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60539">
        <w:rPr>
          <w:rFonts w:ascii="Times New Roman" w:hAnsi="Times New Roman" w:cs="Times New Roman"/>
          <w:sz w:val="28"/>
          <w:szCs w:val="28"/>
        </w:rPr>
        <w:t>а опаковка</w:t>
      </w:r>
      <w:r>
        <w:rPr>
          <w:rFonts w:ascii="Times New Roman" w:hAnsi="Times New Roman" w:cs="Times New Roman"/>
          <w:sz w:val="28"/>
          <w:szCs w:val="28"/>
        </w:rPr>
        <w:t xml:space="preserve"> с нен</w:t>
      </w:r>
      <w:r w:rsidR="00945F94">
        <w:rPr>
          <w:rFonts w:ascii="Times New Roman" w:hAnsi="Times New Roman" w:cs="Times New Roman"/>
          <w:sz w:val="28"/>
          <w:szCs w:val="28"/>
        </w:rPr>
        <w:t xml:space="preserve">арушена цялост, в съответствие </w:t>
      </w:r>
      <w:r w:rsidRPr="00F2717A">
        <w:rPr>
          <w:rFonts w:ascii="Times New Roman" w:hAnsi="Times New Roman" w:cs="Times New Roman"/>
          <w:sz w:val="28"/>
          <w:szCs w:val="28"/>
        </w:rPr>
        <w:t>с изискванията на възложителя. Офертата е подаден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E65" w:rsidRPr="008D7E6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D7E6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F2717A">
        <w:rPr>
          <w:rFonts w:ascii="Times New Roman" w:hAnsi="Times New Roman" w:cs="Times New Roman"/>
          <w:sz w:val="28"/>
          <w:szCs w:val="28"/>
        </w:rPr>
        <w:t>обособ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17A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717A">
        <w:rPr>
          <w:rFonts w:ascii="Times New Roman" w:hAnsi="Times New Roman" w:cs="Times New Roman"/>
          <w:sz w:val="28"/>
          <w:szCs w:val="28"/>
        </w:rPr>
        <w:t xml:space="preserve">. </w:t>
      </w:r>
      <w:r w:rsidR="00620562" w:rsidRPr="00620562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>т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и ценов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20562">
        <w:rPr>
          <w:rFonts w:ascii="Times New Roman" w:hAnsi="Times New Roman" w:cs="Times New Roman"/>
          <w:sz w:val="28"/>
          <w:szCs w:val="28"/>
        </w:rPr>
        <w:t>е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 w:rsidR="00620562">
        <w:rPr>
          <w:rFonts w:ascii="Times New Roman" w:hAnsi="Times New Roman" w:cs="Times New Roman"/>
          <w:sz w:val="28"/>
          <w:szCs w:val="28"/>
        </w:rPr>
        <w:t>ка. На представител</w:t>
      </w:r>
      <w:r w:rsidR="008D7E65">
        <w:rPr>
          <w:rFonts w:ascii="Times New Roman" w:hAnsi="Times New Roman" w:cs="Times New Roman"/>
          <w:sz w:val="28"/>
          <w:szCs w:val="28"/>
        </w:rPr>
        <w:t>я</w:t>
      </w:r>
      <w:r w:rsidR="00620562">
        <w:rPr>
          <w:rFonts w:ascii="Times New Roman" w:hAnsi="Times New Roman" w:cs="Times New Roman"/>
          <w:sz w:val="28"/>
          <w:szCs w:val="28"/>
        </w:rPr>
        <w:t xml:space="preserve"> на </w:t>
      </w:r>
      <w:r w:rsidR="008D7E65" w:rsidRPr="008D7E65">
        <w:rPr>
          <w:rFonts w:ascii="Times New Roman" w:hAnsi="Times New Roman" w:cs="Times New Roman"/>
          <w:b/>
          <w:bCs/>
          <w:sz w:val="28"/>
          <w:szCs w:val="28"/>
        </w:rPr>
        <w:t>„ПЕТРОВ 95“ ООД</w:t>
      </w:r>
      <w:r w:rsidR="00620562"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54A1" w:rsidRPr="004B54A1">
        <w:rPr>
          <w:rFonts w:ascii="Times New Roman" w:hAnsi="Times New Roman" w:cs="Times New Roman"/>
          <w:bCs/>
          <w:sz w:val="28"/>
          <w:szCs w:val="28"/>
        </w:rPr>
        <w:t>беше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</w:t>
      </w:r>
      <w:r w:rsidR="00620562">
        <w:rPr>
          <w:rFonts w:ascii="Times New Roman" w:hAnsi="Times New Roman" w:cs="Times New Roman"/>
          <w:sz w:val="28"/>
          <w:szCs w:val="28"/>
        </w:rPr>
        <w:t>предложен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да под</w:t>
      </w:r>
      <w:r w:rsidR="00620562">
        <w:rPr>
          <w:rFonts w:ascii="Times New Roman" w:hAnsi="Times New Roman" w:cs="Times New Roman"/>
          <w:sz w:val="28"/>
          <w:szCs w:val="28"/>
        </w:rPr>
        <w:t>пиш</w:t>
      </w:r>
      <w:r w:rsidR="008D7E65">
        <w:rPr>
          <w:rFonts w:ascii="Times New Roman" w:hAnsi="Times New Roman" w:cs="Times New Roman"/>
          <w:sz w:val="28"/>
          <w:szCs w:val="28"/>
        </w:rPr>
        <w:t>е</w:t>
      </w:r>
      <w:r w:rsidR="00620562">
        <w:rPr>
          <w:rFonts w:ascii="Times New Roman" w:hAnsi="Times New Roman" w:cs="Times New Roman"/>
          <w:sz w:val="28"/>
          <w:szCs w:val="28"/>
        </w:rPr>
        <w:t xml:space="preserve"> 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техническото </w:t>
      </w:r>
      <w:r w:rsidR="00012434">
        <w:rPr>
          <w:rFonts w:ascii="Times New Roman" w:hAnsi="Times New Roman" w:cs="Times New Roman"/>
          <w:sz w:val="28"/>
          <w:szCs w:val="28"/>
        </w:rPr>
        <w:t xml:space="preserve">и ценово </w:t>
      </w:r>
      <w:r w:rsidR="00620562" w:rsidRPr="00620562">
        <w:rPr>
          <w:rFonts w:ascii="Times New Roman" w:hAnsi="Times New Roman" w:cs="Times New Roman"/>
          <w:sz w:val="28"/>
          <w:szCs w:val="28"/>
        </w:rPr>
        <w:t>предложение за изпълнение на поръчката</w:t>
      </w:r>
      <w:r w:rsidR="00620562">
        <w:rPr>
          <w:rFonts w:ascii="Times New Roman" w:hAnsi="Times New Roman" w:cs="Times New Roman"/>
          <w:sz w:val="28"/>
          <w:szCs w:val="28"/>
        </w:rPr>
        <w:t xml:space="preserve"> на </w:t>
      </w:r>
      <w:r w:rsidR="008D7E65" w:rsidRPr="008D7E65">
        <w:rPr>
          <w:rFonts w:ascii="Times New Roman" w:hAnsi="Times New Roman" w:cs="Times New Roman"/>
          <w:b/>
          <w:bCs/>
          <w:sz w:val="28"/>
          <w:szCs w:val="28"/>
        </w:rPr>
        <w:t>„РИВ КОМЕРС“ ЕООД</w:t>
      </w:r>
      <w:r w:rsidR="00620562" w:rsidRPr="00620562">
        <w:rPr>
          <w:rFonts w:ascii="Times New Roman" w:hAnsi="Times New Roman" w:cs="Times New Roman"/>
          <w:bCs/>
          <w:sz w:val="28"/>
          <w:szCs w:val="28"/>
        </w:rPr>
        <w:t xml:space="preserve">, но </w:t>
      </w:r>
      <w:r w:rsidR="00CD20FF">
        <w:rPr>
          <w:rFonts w:ascii="Times New Roman" w:hAnsi="Times New Roman" w:cs="Times New Roman"/>
          <w:bCs/>
          <w:sz w:val="28"/>
          <w:szCs w:val="28"/>
        </w:rPr>
        <w:t>подписа само ценовото предложение.</w:t>
      </w:r>
    </w:p>
    <w:p w:rsidR="00AE4E1D" w:rsidRPr="00F2717A" w:rsidRDefault="00AE4E1D" w:rsidP="00AE4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331" w:rsidRDefault="00F2717A" w:rsidP="005F4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7A">
        <w:rPr>
          <w:rFonts w:ascii="Times New Roman" w:hAnsi="Times New Roman" w:cs="Times New Roman"/>
          <w:sz w:val="28"/>
          <w:szCs w:val="28"/>
        </w:rPr>
        <w:t xml:space="preserve">2. Комисията отвори офертата на </w:t>
      </w:r>
      <w:r w:rsidR="005F4169" w:rsidRPr="005F4169">
        <w:rPr>
          <w:rFonts w:ascii="Times New Roman" w:hAnsi="Times New Roman" w:cs="Times New Roman"/>
          <w:b/>
          <w:bCs/>
          <w:sz w:val="28"/>
          <w:szCs w:val="28"/>
        </w:rPr>
        <w:t xml:space="preserve">„ПЕТРОВ 95“ ООД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 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7A">
        <w:rPr>
          <w:rFonts w:ascii="Times New Roman" w:hAnsi="Times New Roman" w:cs="Times New Roman"/>
          <w:sz w:val="28"/>
          <w:szCs w:val="28"/>
        </w:rPr>
        <w:t>подадена в запечатан</w:t>
      </w:r>
      <w:r w:rsidR="00F60539">
        <w:rPr>
          <w:rFonts w:ascii="Times New Roman" w:hAnsi="Times New Roman" w:cs="Times New Roman"/>
          <w:sz w:val="28"/>
          <w:szCs w:val="28"/>
        </w:rPr>
        <w:t>а непрозрач</w:t>
      </w:r>
      <w:r w:rsidRPr="00F2717A">
        <w:rPr>
          <w:rFonts w:ascii="Times New Roman" w:hAnsi="Times New Roman" w:cs="Times New Roman"/>
          <w:sz w:val="28"/>
          <w:szCs w:val="28"/>
        </w:rPr>
        <w:t>н</w:t>
      </w:r>
      <w:r w:rsidR="00F60539">
        <w:rPr>
          <w:rFonts w:ascii="Times New Roman" w:hAnsi="Times New Roman" w:cs="Times New Roman"/>
          <w:sz w:val="28"/>
          <w:szCs w:val="28"/>
        </w:rPr>
        <w:t>а</w:t>
      </w:r>
      <w:r w:rsidR="007107E3">
        <w:rPr>
          <w:rFonts w:ascii="Times New Roman" w:hAnsi="Times New Roman" w:cs="Times New Roman"/>
          <w:sz w:val="28"/>
          <w:szCs w:val="28"/>
        </w:rPr>
        <w:t xml:space="preserve"> </w:t>
      </w:r>
      <w:r w:rsidR="00F60539">
        <w:rPr>
          <w:rFonts w:ascii="Times New Roman" w:hAnsi="Times New Roman" w:cs="Times New Roman"/>
          <w:sz w:val="28"/>
          <w:szCs w:val="28"/>
        </w:rPr>
        <w:t>опаковка</w:t>
      </w:r>
      <w:r w:rsidRPr="00F2717A">
        <w:rPr>
          <w:rFonts w:ascii="Times New Roman" w:hAnsi="Times New Roman" w:cs="Times New Roman"/>
          <w:sz w:val="28"/>
          <w:szCs w:val="28"/>
        </w:rPr>
        <w:t>, с нена</w:t>
      </w:r>
      <w:r w:rsidR="00620562">
        <w:rPr>
          <w:rFonts w:ascii="Times New Roman" w:hAnsi="Times New Roman" w:cs="Times New Roman"/>
          <w:sz w:val="28"/>
          <w:szCs w:val="28"/>
        </w:rPr>
        <w:t xml:space="preserve">рушена цялост, в съответствие с </w:t>
      </w:r>
      <w:r w:rsidRPr="00F2717A">
        <w:rPr>
          <w:rFonts w:ascii="Times New Roman" w:hAnsi="Times New Roman" w:cs="Times New Roman"/>
          <w:sz w:val="28"/>
          <w:szCs w:val="28"/>
        </w:rPr>
        <w:t xml:space="preserve">изискванията на възложителя. Офертата е подадена за 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62056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ва </w:t>
      </w:r>
      <w:r w:rsidR="00F60539">
        <w:rPr>
          <w:rFonts w:ascii="Times New Roman" w:hAnsi="Times New Roman" w:cs="Times New Roman"/>
          <w:sz w:val="28"/>
          <w:szCs w:val="28"/>
        </w:rPr>
        <w:t>обособена позиция</w:t>
      </w:r>
      <w:r w:rsidRPr="00F2717A">
        <w:rPr>
          <w:rFonts w:ascii="Times New Roman" w:hAnsi="Times New Roman" w:cs="Times New Roman"/>
          <w:sz w:val="28"/>
          <w:szCs w:val="28"/>
        </w:rPr>
        <w:t>.</w:t>
      </w:r>
      <w:r w:rsidR="00180331">
        <w:rPr>
          <w:rFonts w:ascii="Times New Roman" w:hAnsi="Times New Roman" w:cs="Times New Roman"/>
          <w:sz w:val="28"/>
          <w:szCs w:val="28"/>
        </w:rPr>
        <w:t xml:space="preserve"> </w:t>
      </w:r>
      <w:r w:rsidR="00180331" w:rsidRPr="00180331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 w:rsidR="005F4169">
        <w:rPr>
          <w:rFonts w:ascii="Times New Roman" w:hAnsi="Times New Roman" w:cs="Times New Roman"/>
          <w:sz w:val="28"/>
          <w:szCs w:val="28"/>
        </w:rPr>
        <w:t>о</w:t>
      </w:r>
      <w:r w:rsidR="00180331" w:rsidRPr="00180331">
        <w:rPr>
          <w:rFonts w:ascii="Times New Roman" w:hAnsi="Times New Roman" w:cs="Times New Roman"/>
          <w:sz w:val="28"/>
          <w:szCs w:val="28"/>
        </w:rPr>
        <w:t>т</w:t>
      </w:r>
      <w:r w:rsidR="005F4169">
        <w:rPr>
          <w:rFonts w:ascii="Times New Roman" w:hAnsi="Times New Roman" w:cs="Times New Roman"/>
          <w:sz w:val="28"/>
          <w:szCs w:val="28"/>
        </w:rPr>
        <w:t>о</w:t>
      </w:r>
      <w:r w:rsidR="00180331" w:rsidRPr="00180331">
        <w:rPr>
          <w:rFonts w:ascii="Times New Roman" w:hAnsi="Times New Roman" w:cs="Times New Roman"/>
          <w:sz w:val="28"/>
          <w:szCs w:val="28"/>
        </w:rPr>
        <w:t xml:space="preserve"> и ценов</w:t>
      </w:r>
      <w:r w:rsidR="005F4169">
        <w:rPr>
          <w:rFonts w:ascii="Times New Roman" w:hAnsi="Times New Roman" w:cs="Times New Roman"/>
          <w:sz w:val="28"/>
          <w:szCs w:val="28"/>
        </w:rPr>
        <w:t>о</w:t>
      </w:r>
      <w:r w:rsidR="00180331" w:rsidRPr="00180331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5F4169">
        <w:rPr>
          <w:rFonts w:ascii="Times New Roman" w:hAnsi="Times New Roman" w:cs="Times New Roman"/>
          <w:sz w:val="28"/>
          <w:szCs w:val="28"/>
        </w:rPr>
        <w:t>е</w:t>
      </w:r>
      <w:r w:rsidR="008C5724">
        <w:rPr>
          <w:rFonts w:ascii="Times New Roman" w:hAnsi="Times New Roman" w:cs="Times New Roman"/>
          <w:sz w:val="28"/>
          <w:szCs w:val="28"/>
        </w:rPr>
        <w:t>.</w:t>
      </w:r>
      <w:r w:rsidR="00180331" w:rsidRPr="00180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169" w:rsidRDefault="005F4169" w:rsidP="005F4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169" w:rsidRDefault="005F4169" w:rsidP="005F4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F4169">
        <w:t xml:space="preserve"> </w:t>
      </w:r>
      <w:r w:rsidRPr="005F4169">
        <w:rPr>
          <w:rFonts w:ascii="Times New Roman" w:eastAsia="Times New Roman" w:hAnsi="Times New Roman" w:cs="Times New Roman"/>
          <w:sz w:val="28"/>
          <w:szCs w:val="28"/>
        </w:rPr>
        <w:t xml:space="preserve">Комисията отвори офертата на </w:t>
      </w:r>
      <w:r w:rsidRPr="005F41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М</w:t>
      </w:r>
      <w:r w:rsidR="00B03CD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</w:t>
      </w:r>
      <w:r w:rsidRPr="005F41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 ТЕКС“ ЕООД</w:t>
      </w:r>
      <w:r w:rsidRPr="005F4169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, че е подадена в запечатана непрозрачна опаковка с ненарушена цялост, в съответствие  с изискванията на възложителя. Офертата е подадена за </w:t>
      </w:r>
      <w:r w:rsidRPr="00EA489B">
        <w:rPr>
          <w:rFonts w:ascii="Times New Roman" w:eastAsia="Times New Roman" w:hAnsi="Times New Roman" w:cs="Times New Roman"/>
          <w:b/>
          <w:sz w:val="28"/>
          <w:szCs w:val="28"/>
        </w:rPr>
        <w:t>I-ва</w:t>
      </w:r>
      <w:r w:rsidRPr="005F4169">
        <w:rPr>
          <w:rFonts w:ascii="Times New Roman" w:eastAsia="Times New Roman" w:hAnsi="Times New Roman" w:cs="Times New Roman"/>
          <w:sz w:val="28"/>
          <w:szCs w:val="28"/>
        </w:rPr>
        <w:t xml:space="preserve"> обособена позиция. Председателят и всички членове на комисията подписаха техническото и ценово предложение на участника. На представителя на </w:t>
      </w:r>
      <w:r w:rsidRPr="005F4169">
        <w:rPr>
          <w:rFonts w:ascii="Times New Roman" w:eastAsia="Times New Roman" w:hAnsi="Times New Roman" w:cs="Times New Roman"/>
          <w:b/>
          <w:sz w:val="28"/>
          <w:szCs w:val="28"/>
        </w:rPr>
        <w:t>„ПЕТРОВ 95“ ООД</w:t>
      </w:r>
      <w:r w:rsidRPr="005F4169">
        <w:rPr>
          <w:rFonts w:ascii="Times New Roman" w:eastAsia="Times New Roman" w:hAnsi="Times New Roman" w:cs="Times New Roman"/>
          <w:sz w:val="28"/>
          <w:szCs w:val="28"/>
        </w:rPr>
        <w:t xml:space="preserve"> беше предложено да подпише техническото и ценово предложение за изпълнение на поръчката на </w:t>
      </w:r>
      <w:r w:rsidRPr="005F4169">
        <w:rPr>
          <w:rFonts w:ascii="Times New Roman" w:eastAsia="Times New Roman" w:hAnsi="Times New Roman" w:cs="Times New Roman"/>
          <w:b/>
          <w:sz w:val="28"/>
          <w:szCs w:val="28"/>
        </w:rPr>
        <w:t>„МЕГ ТЕКС“ ЕООД</w:t>
      </w:r>
      <w:r w:rsidRPr="005F41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20FF" w:rsidRPr="00CD20FF">
        <w:rPr>
          <w:rFonts w:ascii="Times New Roman" w:eastAsia="Times New Roman" w:hAnsi="Times New Roman" w:cs="Times New Roman"/>
          <w:sz w:val="28"/>
          <w:szCs w:val="28"/>
        </w:rPr>
        <w:t>но подписа само ценовото предложение.</w:t>
      </w:r>
    </w:p>
    <w:p w:rsidR="004863A7" w:rsidRDefault="004863A7" w:rsidP="005F4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8FA" w:rsidRDefault="004863A7" w:rsidP="005F4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863A7">
        <w:t xml:space="preserve"> </w:t>
      </w:r>
      <w:r w:rsidRPr="004863A7">
        <w:rPr>
          <w:rFonts w:ascii="Times New Roman" w:eastAsia="Times New Roman" w:hAnsi="Times New Roman" w:cs="Times New Roman"/>
          <w:sz w:val="28"/>
          <w:szCs w:val="28"/>
        </w:rPr>
        <w:t xml:space="preserve">Комисията отвори офертата на </w:t>
      </w:r>
      <w:r w:rsidRPr="004863A7">
        <w:rPr>
          <w:rFonts w:ascii="Times New Roman" w:eastAsia="Times New Roman" w:hAnsi="Times New Roman" w:cs="Times New Roman"/>
          <w:b/>
          <w:sz w:val="28"/>
          <w:szCs w:val="28"/>
        </w:rPr>
        <w:t>„ШКОЛСНАБ 2001“ ЕООД</w:t>
      </w:r>
      <w:r w:rsidRPr="004863A7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, че е подадена в запечатана непрозрачна опаковка с ненарушена цялост, в съответствие  с изискванията на възложителя. Офертата е подадена </w:t>
      </w:r>
      <w:r w:rsidRPr="00EA489B">
        <w:rPr>
          <w:rFonts w:ascii="Times New Roman" w:eastAsia="Times New Roman" w:hAnsi="Times New Roman" w:cs="Times New Roman"/>
          <w:b/>
          <w:sz w:val="28"/>
          <w:szCs w:val="28"/>
        </w:rPr>
        <w:t>за I-ва</w:t>
      </w:r>
      <w:r w:rsidRPr="004863A7">
        <w:rPr>
          <w:rFonts w:ascii="Times New Roman" w:eastAsia="Times New Roman" w:hAnsi="Times New Roman" w:cs="Times New Roman"/>
          <w:sz w:val="28"/>
          <w:szCs w:val="28"/>
        </w:rPr>
        <w:t xml:space="preserve"> обособена позиция. </w:t>
      </w:r>
      <w:r w:rsidR="00CD20FF" w:rsidRPr="00CD20FF">
        <w:rPr>
          <w:rFonts w:ascii="Times New Roman" w:eastAsia="Times New Roman" w:hAnsi="Times New Roman" w:cs="Times New Roman"/>
          <w:sz w:val="28"/>
          <w:szCs w:val="28"/>
        </w:rPr>
        <w:t xml:space="preserve">На представителя на </w:t>
      </w:r>
      <w:r w:rsidR="00CD20FF" w:rsidRPr="00CD20FF">
        <w:rPr>
          <w:rFonts w:ascii="Times New Roman" w:eastAsia="Times New Roman" w:hAnsi="Times New Roman" w:cs="Times New Roman"/>
          <w:b/>
          <w:sz w:val="28"/>
          <w:szCs w:val="28"/>
        </w:rPr>
        <w:t>„ПЕТРОВ 95“ ООД</w:t>
      </w:r>
      <w:r w:rsidR="00CD20FF" w:rsidRPr="00CD20FF">
        <w:rPr>
          <w:rFonts w:ascii="Times New Roman" w:eastAsia="Times New Roman" w:hAnsi="Times New Roman" w:cs="Times New Roman"/>
          <w:sz w:val="28"/>
          <w:szCs w:val="28"/>
        </w:rPr>
        <w:t xml:space="preserve"> беше предложено да подпише техническото и ценово предложение за изпълнение на поръчката на </w:t>
      </w:r>
      <w:r w:rsidR="00CD20FF" w:rsidRPr="00CD20FF">
        <w:rPr>
          <w:rFonts w:ascii="Times New Roman" w:eastAsia="Times New Roman" w:hAnsi="Times New Roman" w:cs="Times New Roman"/>
          <w:b/>
          <w:sz w:val="28"/>
          <w:szCs w:val="28"/>
        </w:rPr>
        <w:t>„ШКОЛСНАБ 2001“ ЕООД</w:t>
      </w:r>
      <w:r w:rsidR="00CD20FF" w:rsidRPr="00CD20FF">
        <w:rPr>
          <w:rFonts w:ascii="Times New Roman" w:eastAsia="Times New Roman" w:hAnsi="Times New Roman" w:cs="Times New Roman"/>
          <w:sz w:val="28"/>
          <w:szCs w:val="28"/>
        </w:rPr>
        <w:t>, но подписа само ценовото предложение.</w:t>
      </w:r>
    </w:p>
    <w:p w:rsidR="006D12C9" w:rsidRDefault="006D12C9" w:rsidP="006D1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 отваряне на подадените оферти за участие и извършването на предвидените в чл. 61, т. 1 и т. 2 от ППЗОП действия, 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ка следващото заседание на комисията на </w:t>
      </w:r>
      <w:r w:rsidR="00792167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9216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2017 г.</w:t>
      </w:r>
    </w:p>
    <w:p w:rsidR="006D12C9" w:rsidRPr="003C627F" w:rsidRDefault="006D12C9" w:rsidP="00F27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7650A" w:rsidRDefault="00450098" w:rsidP="00DA4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на </w:t>
      </w:r>
      <w:r w:rsidR="00792167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216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, определената със Заповед № </w:t>
      </w:r>
      <w:r w:rsidR="00792167">
        <w:rPr>
          <w:rFonts w:ascii="Times New Roman" w:eastAsia="Times New Roman" w:hAnsi="Times New Roman" w:cs="Times New Roman"/>
          <w:sz w:val="28"/>
          <w:szCs w:val="28"/>
          <w:lang w:val="ru-RU"/>
        </w:rPr>
        <w:t>1193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792167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216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A4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610" w:rsidRPr="00450098">
        <w:rPr>
          <w:rFonts w:ascii="Times New Roman" w:eastAsia="Times New Roman" w:hAnsi="Times New Roman" w:cs="Times New Roman"/>
          <w:sz w:val="28"/>
          <w:szCs w:val="28"/>
        </w:rPr>
        <w:t xml:space="preserve">комисия, </w:t>
      </w:r>
      <w:r w:rsidR="00DA461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610" w:rsidRPr="00DA4610">
        <w:rPr>
          <w:rFonts w:ascii="Times New Roman" w:eastAsia="Times New Roman" w:hAnsi="Times New Roman" w:cs="Times New Roman"/>
          <w:sz w:val="28"/>
          <w:szCs w:val="28"/>
        </w:rPr>
        <w:t xml:space="preserve">основание чл. 61, т. 3 от ППЗОП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продължи своята работа по </w:t>
      </w:r>
      <w:r w:rsidR="00DA4610">
        <w:rPr>
          <w:rFonts w:ascii="Times New Roman" w:eastAsia="Times New Roman" w:hAnsi="Times New Roman" w:cs="Times New Roman"/>
          <w:sz w:val="28"/>
          <w:szCs w:val="28"/>
        </w:rPr>
        <w:t xml:space="preserve">разглеждане на </w:t>
      </w:r>
      <w:r w:rsidR="00DA4610" w:rsidRPr="00450098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 w:rsidR="00DA461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4610"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A4610">
        <w:rPr>
          <w:rFonts w:ascii="Times New Roman" w:eastAsia="Times New Roman" w:hAnsi="Times New Roman" w:cs="Times New Roman"/>
          <w:sz w:val="28"/>
          <w:szCs w:val="28"/>
        </w:rPr>
        <w:t xml:space="preserve">е и </w:t>
      </w:r>
      <w:r w:rsidR="00DA4610" w:rsidRPr="00450098">
        <w:rPr>
          <w:rFonts w:ascii="Times New Roman" w:eastAsia="Times New Roman" w:hAnsi="Times New Roman" w:cs="Times New Roman"/>
          <w:sz w:val="28"/>
          <w:szCs w:val="28"/>
        </w:rPr>
        <w:t>ценов</w:t>
      </w:r>
      <w:r w:rsidR="00DA461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4610"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</w:t>
      </w:r>
      <w:r w:rsidR="00DA4610">
        <w:rPr>
          <w:rFonts w:ascii="Times New Roman" w:eastAsia="Times New Roman" w:hAnsi="Times New Roman" w:cs="Times New Roman"/>
          <w:sz w:val="28"/>
          <w:szCs w:val="28"/>
        </w:rPr>
        <w:t>на участниците и оценяване съгласно избрания критерии за подбор</w:t>
      </w:r>
      <w:r w:rsidR="00DA4610"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5F1B" w:rsidRPr="00450098" w:rsidRDefault="000A5F1B" w:rsidP="00DA4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5F4" w:rsidRDefault="00DA4610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.</w:t>
      </w:r>
      <w:r w:rsidR="00450098" w:rsidRPr="0045009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</w:t>
      </w:r>
      <w:r w:rsidR="00450098" w:rsidRPr="000237C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7669C" w:rsidRPr="000237CA">
        <w:rPr>
          <w:rFonts w:ascii="Times New Roman" w:eastAsia="Times New Roman" w:hAnsi="Times New Roman" w:cs="Times New Roman"/>
          <w:b/>
          <w:sz w:val="28"/>
          <w:szCs w:val="28"/>
        </w:rPr>
        <w:t>„РИВ КОМЕРС“ ЕООД</w:t>
      </w:r>
      <w:r w:rsidR="00450098" w:rsidRPr="000237CA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3BB7" w:rsidRPr="005775F4" w:rsidRDefault="00233BB7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C05" w:rsidRDefault="00184C05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83E" w:rsidRDefault="00450098" w:rsidP="00233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За изпълнението на обществената поръчка, участникът е предложил</w:t>
      </w:r>
      <w:r w:rsidR="005775F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7669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775F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67669C"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 w:rsidR="005775F4">
        <w:rPr>
          <w:rFonts w:ascii="Times New Roman" w:eastAsia="Times New Roman" w:hAnsi="Times New Roman" w:cs="Times New Roman"/>
          <w:sz w:val="28"/>
          <w:szCs w:val="28"/>
        </w:rPr>
        <w:t>обособена по</w:t>
      </w:r>
      <w:r w:rsidR="008E0E2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775F4">
        <w:rPr>
          <w:rFonts w:ascii="Times New Roman" w:eastAsia="Times New Roman" w:hAnsi="Times New Roman" w:cs="Times New Roman"/>
          <w:sz w:val="28"/>
          <w:szCs w:val="28"/>
        </w:rPr>
        <w:t>иция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5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47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62D" w:rsidRPr="002A44B4">
        <w:rPr>
          <w:rFonts w:ascii="Times New Roman" w:eastAsia="Times New Roman" w:hAnsi="Times New Roman" w:cs="Times New Roman"/>
          <w:b/>
          <w:sz w:val="28"/>
          <w:szCs w:val="28"/>
        </w:rPr>
        <w:t>обща цена</w:t>
      </w:r>
      <w:r w:rsidR="005775F4" w:rsidRPr="002A44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715F" w:rsidRPr="002A44B4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змер на </w:t>
      </w:r>
      <w:r w:rsidR="0067669C">
        <w:rPr>
          <w:rFonts w:ascii="Times New Roman" w:eastAsia="Times New Roman" w:hAnsi="Times New Roman" w:cs="Times New Roman"/>
          <w:b/>
          <w:sz w:val="28"/>
          <w:szCs w:val="28"/>
        </w:rPr>
        <w:t>93 611,20</w:t>
      </w:r>
      <w:r w:rsidR="005775F4" w:rsidRPr="002A44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44B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67669C">
        <w:rPr>
          <w:rFonts w:ascii="Times New Roman" w:eastAsia="Times New Roman" w:hAnsi="Times New Roman" w:cs="Times New Roman"/>
          <w:b/>
          <w:sz w:val="28"/>
          <w:szCs w:val="28"/>
        </w:rPr>
        <w:t>деветдесет и три хиляди шестотин и единадесет и 0,20</w:t>
      </w:r>
      <w:r w:rsidRPr="002A44B4">
        <w:rPr>
          <w:rFonts w:ascii="Times New Roman" w:eastAsia="Times New Roman" w:hAnsi="Times New Roman" w:cs="Times New Roman"/>
          <w:b/>
          <w:sz w:val="28"/>
          <w:szCs w:val="28"/>
        </w:rPr>
        <w:t>) лева без ДДС</w:t>
      </w:r>
      <w:r w:rsidR="00922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CD7" w:rsidRPr="00922CD7">
        <w:rPr>
          <w:rFonts w:ascii="Times New Roman" w:eastAsia="Times New Roman" w:hAnsi="Times New Roman" w:cs="Times New Roman"/>
          <w:b/>
          <w:sz w:val="28"/>
          <w:szCs w:val="28"/>
        </w:rPr>
        <w:t>и срок за изпълнение 30 (тридесет) календарни дни.</w:t>
      </w:r>
    </w:p>
    <w:p w:rsidR="00B71F60" w:rsidRDefault="0067669C" w:rsidP="00233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DF">
        <w:rPr>
          <w:rFonts w:ascii="Times New Roman" w:eastAsia="Times New Roman" w:hAnsi="Times New Roman" w:cs="Times New Roman"/>
          <w:sz w:val="28"/>
          <w:szCs w:val="28"/>
        </w:rPr>
        <w:t>Ценовото предложение на участника е представено съгласно Приложение № 3.1., но в таблицата по позиция № 75 - ВК-Карлово</w:t>
      </w:r>
      <w:r w:rsidR="00643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44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B02DF">
        <w:rPr>
          <w:rFonts w:ascii="Times New Roman" w:eastAsia="Times New Roman" w:hAnsi="Times New Roman" w:cs="Times New Roman"/>
          <w:sz w:val="28"/>
          <w:szCs w:val="28"/>
        </w:rPr>
        <w:t xml:space="preserve">е посочено доставката на 1 </w:t>
      </w:r>
      <w:r w:rsidR="00046C1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2B02DF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046C1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2B02DF">
        <w:rPr>
          <w:rFonts w:ascii="Times New Roman" w:eastAsia="Times New Roman" w:hAnsi="Times New Roman" w:cs="Times New Roman"/>
          <w:sz w:val="28"/>
          <w:szCs w:val="28"/>
        </w:rPr>
        <w:t xml:space="preserve"> брой тънко перде за коридор </w:t>
      </w:r>
      <w:r w:rsidR="002E62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E628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B02DF">
        <w:rPr>
          <w:rFonts w:ascii="Times New Roman" w:eastAsia="Times New Roman" w:hAnsi="Times New Roman" w:cs="Times New Roman"/>
          <w:sz w:val="28"/>
          <w:szCs w:val="28"/>
        </w:rPr>
        <w:t>2 етаж</w:t>
      </w:r>
      <w:r w:rsidR="008443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02DF">
        <w:rPr>
          <w:rFonts w:ascii="Times New Roman" w:eastAsia="Times New Roman" w:hAnsi="Times New Roman" w:cs="Times New Roman"/>
          <w:sz w:val="28"/>
          <w:szCs w:val="28"/>
        </w:rPr>
        <w:t xml:space="preserve"> на цена 102,00 лева, без да е посочена общата сума за позицията.</w:t>
      </w:r>
      <w:r w:rsidRPr="002B0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C24" w:rsidRPr="002B02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02DF">
        <w:rPr>
          <w:rFonts w:ascii="Times New Roman" w:eastAsia="Times New Roman" w:hAnsi="Times New Roman" w:cs="Times New Roman"/>
          <w:sz w:val="28"/>
          <w:szCs w:val="28"/>
        </w:rPr>
        <w:t xml:space="preserve">райният сбор </w:t>
      </w:r>
      <w:r w:rsidR="00F42C24" w:rsidRPr="002B02DF">
        <w:rPr>
          <w:rFonts w:ascii="Times New Roman" w:eastAsia="Times New Roman" w:hAnsi="Times New Roman" w:cs="Times New Roman"/>
          <w:sz w:val="28"/>
          <w:szCs w:val="28"/>
        </w:rPr>
        <w:t xml:space="preserve">на поръчката </w:t>
      </w:r>
      <w:r w:rsidRPr="002B02DF">
        <w:rPr>
          <w:rFonts w:ascii="Times New Roman" w:eastAsia="Times New Roman" w:hAnsi="Times New Roman" w:cs="Times New Roman"/>
          <w:sz w:val="28"/>
          <w:szCs w:val="28"/>
        </w:rPr>
        <w:t xml:space="preserve">възлиза на </w:t>
      </w:r>
      <w:r w:rsidR="00A87177">
        <w:rPr>
          <w:rFonts w:ascii="Times New Roman" w:eastAsia="Times New Roman" w:hAnsi="Times New Roman" w:cs="Times New Roman"/>
          <w:sz w:val="28"/>
          <w:szCs w:val="28"/>
        </w:rPr>
        <w:t xml:space="preserve">93 713,20 </w:t>
      </w:r>
      <w:r w:rsidR="00A87177" w:rsidRPr="00B71F60">
        <w:rPr>
          <w:rFonts w:ascii="Times New Roman" w:eastAsia="Times New Roman" w:hAnsi="Times New Roman" w:cs="Times New Roman"/>
          <w:sz w:val="28"/>
          <w:szCs w:val="28"/>
        </w:rPr>
        <w:t xml:space="preserve">лв. </w:t>
      </w:r>
      <w:r w:rsidRPr="002B02DF">
        <w:rPr>
          <w:rFonts w:ascii="Times New Roman" w:eastAsia="Times New Roman" w:hAnsi="Times New Roman" w:cs="Times New Roman"/>
          <w:sz w:val="28"/>
          <w:szCs w:val="28"/>
        </w:rPr>
        <w:t xml:space="preserve"> лева, а не както е посочено  в ценовото предложение сумата </w:t>
      </w:r>
      <w:r w:rsidRPr="00A87177">
        <w:rPr>
          <w:rFonts w:ascii="Times New Roman" w:eastAsia="Times New Roman" w:hAnsi="Times New Roman" w:cs="Times New Roman"/>
          <w:sz w:val="28"/>
          <w:szCs w:val="28"/>
        </w:rPr>
        <w:t>от 93 611,20 лв.</w:t>
      </w:r>
    </w:p>
    <w:p w:rsidR="00233BB7" w:rsidRPr="00233BB7" w:rsidRDefault="00233BB7" w:rsidP="00233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F60" w:rsidRPr="00B71F60" w:rsidRDefault="00233BB7" w:rsidP="00B71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ъв връзка с гореизложеното</w:t>
      </w:r>
      <w:r w:rsidR="00B71F60" w:rsidRPr="00B71F60">
        <w:rPr>
          <w:rFonts w:ascii="Times New Roman" w:eastAsia="Times New Roman" w:hAnsi="Times New Roman" w:cs="Times New Roman"/>
          <w:sz w:val="28"/>
          <w:szCs w:val="28"/>
        </w:rPr>
        <w:t>, комисията</w:t>
      </w:r>
      <w:r w:rsidR="00B71F60" w:rsidRPr="00B71F60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B71F60" w:rsidRPr="00B71F60">
        <w:rPr>
          <w:rFonts w:ascii="Times New Roman" w:eastAsia="Times New Roman" w:hAnsi="Times New Roman" w:cs="Times New Roman"/>
          <w:sz w:val="28"/>
          <w:szCs w:val="28"/>
        </w:rPr>
        <w:t>констатира аритметична грешка при изчисляване на общата цена.</w:t>
      </w:r>
    </w:p>
    <w:p w:rsidR="00B71F60" w:rsidRPr="00B71F60" w:rsidRDefault="00B71F60" w:rsidP="00B71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60">
        <w:rPr>
          <w:rFonts w:ascii="Times New Roman" w:eastAsia="Times New Roman" w:hAnsi="Times New Roman" w:cs="Times New Roman"/>
          <w:sz w:val="28"/>
          <w:szCs w:val="28"/>
        </w:rPr>
        <w:t xml:space="preserve">При правилно изчисление на общата стойност на офертата, се стига до промяна в крайната предложена цена в насока на нейното </w:t>
      </w:r>
      <w:r w:rsidR="00C126F9" w:rsidRPr="007F15BF">
        <w:rPr>
          <w:rFonts w:ascii="Times New Roman" w:eastAsia="Times New Roman" w:hAnsi="Times New Roman" w:cs="Times New Roman"/>
          <w:sz w:val="28"/>
          <w:szCs w:val="28"/>
        </w:rPr>
        <w:t>увеличаване</w:t>
      </w:r>
      <w:r w:rsidRPr="007F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1F6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1F64">
        <w:rPr>
          <w:rFonts w:ascii="Times New Roman" w:eastAsia="Times New Roman" w:hAnsi="Times New Roman" w:cs="Times New Roman"/>
          <w:sz w:val="28"/>
          <w:szCs w:val="28"/>
        </w:rPr>
        <w:t>ъс</w:t>
      </w:r>
      <w:r w:rsidRPr="00B71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,00</w:t>
      </w:r>
      <w:r w:rsidR="00AB4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DD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AB4DDB">
        <w:rPr>
          <w:rFonts w:ascii="Times New Roman" w:eastAsia="Times New Roman" w:hAnsi="Times New Roman" w:cs="Times New Roman"/>
          <w:sz w:val="28"/>
          <w:szCs w:val="28"/>
        </w:rPr>
        <w:t>сто и два</w:t>
      </w:r>
      <w:r w:rsidR="00AB4DD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71F60">
        <w:rPr>
          <w:rFonts w:ascii="Times New Roman" w:eastAsia="Times New Roman" w:hAnsi="Times New Roman" w:cs="Times New Roman"/>
          <w:sz w:val="28"/>
          <w:szCs w:val="28"/>
        </w:rPr>
        <w:t xml:space="preserve"> лв. без ДДС. Получава се нова обща стойност на ценовата оферта, която представлява промяна на офертата, а именно </w:t>
      </w:r>
      <w:r>
        <w:rPr>
          <w:rFonts w:ascii="Times New Roman" w:eastAsia="Times New Roman" w:hAnsi="Times New Roman" w:cs="Times New Roman"/>
          <w:sz w:val="28"/>
          <w:szCs w:val="28"/>
        </w:rPr>
        <w:t>93</w:t>
      </w:r>
      <w:r w:rsidR="00C126F9">
        <w:rPr>
          <w:rFonts w:ascii="Times New Roman" w:eastAsia="Times New Roman" w:hAnsi="Times New Roman" w:cs="Times New Roman"/>
          <w:sz w:val="28"/>
          <w:szCs w:val="28"/>
        </w:rPr>
        <w:t xml:space="preserve"> 713,20 </w:t>
      </w:r>
      <w:r w:rsidRPr="00B71F60">
        <w:rPr>
          <w:rFonts w:ascii="Times New Roman" w:eastAsia="Times New Roman" w:hAnsi="Times New Roman" w:cs="Times New Roman"/>
          <w:sz w:val="28"/>
          <w:szCs w:val="28"/>
        </w:rPr>
        <w:t xml:space="preserve">лв. без ДДС, вместо посочената от участника обща цена за изпълнение на поръчката в размер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3 611,20</w:t>
      </w:r>
      <w:r w:rsidRPr="00B71F60">
        <w:rPr>
          <w:rFonts w:ascii="Times New Roman" w:eastAsia="Times New Roman" w:hAnsi="Times New Roman" w:cs="Times New Roman"/>
          <w:b/>
          <w:sz w:val="28"/>
          <w:szCs w:val="28"/>
        </w:rPr>
        <w:t xml:space="preserve"> лв</w:t>
      </w:r>
      <w:r w:rsidRPr="00B71F60">
        <w:rPr>
          <w:rFonts w:ascii="Times New Roman" w:eastAsia="Times New Roman" w:hAnsi="Times New Roman" w:cs="Times New Roman"/>
          <w:sz w:val="28"/>
          <w:szCs w:val="28"/>
        </w:rPr>
        <w:t xml:space="preserve"> без ДДС. В случая става въпрос за аритметични грешки при изчисляване на общите стойности на отделните обекти в позицията, което води и до изменение на общата стойност за изпълнение на поръчката, посочена от участника, която ако би била поправена, би се нарушило както изискването за равнопоставеност на всички участници, така и забраната за промяна на ценовото предложение. </w:t>
      </w:r>
    </w:p>
    <w:p w:rsidR="0085583E" w:rsidRDefault="0085583E" w:rsidP="00B71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F60" w:rsidRPr="00B71F60" w:rsidRDefault="00B71F60" w:rsidP="00B71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60">
        <w:rPr>
          <w:rFonts w:ascii="Times New Roman" w:eastAsia="Times New Roman" w:hAnsi="Times New Roman" w:cs="Times New Roman"/>
          <w:sz w:val="28"/>
          <w:szCs w:val="28"/>
        </w:rPr>
        <w:t>Според</w:t>
      </w:r>
      <w:r w:rsidRPr="00B71F6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окументацията за </w:t>
      </w:r>
      <w:r w:rsidRPr="00756C7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участие и </w:t>
      </w:r>
      <w:r w:rsidRPr="00756C76">
        <w:rPr>
          <w:rFonts w:ascii="Times New Roman" w:eastAsia="Times New Roman" w:hAnsi="Times New Roman" w:cs="Times New Roman"/>
          <w:sz w:val="28"/>
          <w:szCs w:val="28"/>
        </w:rPr>
        <w:t>приложения към нея образец на</w:t>
      </w:r>
      <w:r w:rsidRPr="00756C7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Ценово предложение </w:t>
      </w:r>
      <w:r w:rsidRPr="00756C76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756C7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бщата стойност в колона </w:t>
      </w:r>
      <w:r w:rsidR="00756C76" w:rsidRPr="00756C7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56C7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се </w:t>
      </w:r>
      <w:r w:rsidRPr="00756C76">
        <w:rPr>
          <w:rFonts w:ascii="Times New Roman" w:eastAsia="Times New Roman" w:hAnsi="Times New Roman" w:cs="Times New Roman"/>
          <w:sz w:val="28"/>
          <w:szCs w:val="28"/>
        </w:rPr>
        <w:t xml:space="preserve">формира, след </w:t>
      </w:r>
      <w:r w:rsidRPr="00756C7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като </w:t>
      </w:r>
      <w:r w:rsidRPr="00756C76">
        <w:rPr>
          <w:rFonts w:ascii="Times New Roman" w:eastAsia="Times New Roman" w:hAnsi="Times New Roman" w:cs="Times New Roman"/>
          <w:sz w:val="28"/>
          <w:szCs w:val="28"/>
        </w:rPr>
        <w:t xml:space="preserve">се умножат стойностите в колони </w:t>
      </w:r>
      <w:r w:rsidR="00756C76" w:rsidRPr="00756C7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756C7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756C76" w:rsidRPr="00756C76">
        <w:rPr>
          <w:rFonts w:ascii="Times New Roman" w:eastAsia="Times New Roman" w:hAnsi="Times New Roman" w:cs="Times New Roman"/>
          <w:sz w:val="28"/>
          <w:szCs w:val="28"/>
        </w:rPr>
        <w:t>четири</w:t>
      </w:r>
      <w:r w:rsidRPr="00756C7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756C76" w:rsidRPr="00756C7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56C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56C76" w:rsidRPr="00756C7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E0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C7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756C76" w:rsidRPr="00756C76">
        <w:rPr>
          <w:rFonts w:ascii="Times New Roman" w:eastAsia="Times New Roman" w:hAnsi="Times New Roman" w:cs="Times New Roman"/>
          <w:sz w:val="28"/>
          <w:szCs w:val="28"/>
        </w:rPr>
        <w:t>пет</w:t>
      </w:r>
      <w:r w:rsidRPr="00756C7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756C76" w:rsidRPr="00756C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83E" w:rsidRDefault="0085583E" w:rsidP="00903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AC7" w:rsidRPr="00B71F60" w:rsidRDefault="00B71F60" w:rsidP="00903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60">
        <w:rPr>
          <w:rFonts w:ascii="Times New Roman" w:eastAsia="Times New Roman" w:hAnsi="Times New Roman" w:cs="Times New Roman"/>
          <w:sz w:val="28"/>
          <w:szCs w:val="28"/>
        </w:rPr>
        <w:t>В случая именно общата цена, т.е. крайното ценово предложение е предмет на оценка, поради което неправилното й изчисляване означава, че ценовото предложение не отговаря на предварително обявените от възложителя условия, а това от своя страна е основание за отстраняване от участие.</w:t>
      </w:r>
    </w:p>
    <w:p w:rsidR="0085583E" w:rsidRDefault="0085583E" w:rsidP="00B71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1F60" w:rsidRPr="00B71F60" w:rsidRDefault="00B71F60" w:rsidP="00B71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вид на това, че участникът </w:t>
      </w:r>
      <w:r w:rsidRPr="00B71F60">
        <w:rPr>
          <w:rFonts w:ascii="Times New Roman" w:eastAsia="Times New Roman" w:hAnsi="Times New Roman" w:cs="Times New Roman"/>
          <w:b/>
          <w:sz w:val="28"/>
          <w:szCs w:val="28"/>
        </w:rPr>
        <w:t xml:space="preserve">РИВ КОМЕРС“ ЕООД </w:t>
      </w:r>
      <w:r w:rsidRPr="00B71F60">
        <w:rPr>
          <w:rFonts w:ascii="Times New Roman" w:eastAsia="Times New Roman" w:hAnsi="Times New Roman" w:cs="Times New Roman"/>
          <w:b/>
          <w:i/>
          <w:sz w:val="28"/>
          <w:szCs w:val="28"/>
        </w:rPr>
        <w:t>е представил ценово предложение, при което общата стойност не е правилно образувана, комисията приема, че офертата на същия</w:t>
      </w:r>
      <w:r w:rsidRPr="00B71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F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 за </w:t>
      </w:r>
      <w:r w:rsidRPr="00B71F6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 –</w:t>
      </w:r>
      <w:r w:rsidRPr="00B71F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а обособена позиция.</w:t>
      </w:r>
    </w:p>
    <w:p w:rsidR="00463A2B" w:rsidRPr="0001359D" w:rsidRDefault="00463A2B" w:rsidP="00013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5F4" w:rsidRDefault="00DA4610" w:rsidP="00EE6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.</w:t>
      </w:r>
      <w:r w:rsidR="00C22CD4" w:rsidRPr="005775F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775F4" w:rsidRPr="0057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5F4" w:rsidRPr="00450098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 w:rsidR="00AD12DA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5775F4"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E5160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775F4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</w:t>
      </w:r>
      <w:r w:rsidR="000A5F1B" w:rsidRPr="00D143DD">
        <w:rPr>
          <w:rFonts w:ascii="Times New Roman" w:eastAsia="Times New Roman" w:hAnsi="Times New Roman" w:cs="Times New Roman"/>
          <w:b/>
          <w:sz w:val="28"/>
          <w:szCs w:val="28"/>
        </w:rPr>
        <w:t>„ПЕТРОВ 95“ ООД</w:t>
      </w:r>
      <w:r w:rsidR="005775F4" w:rsidRPr="00D143D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51609" w:rsidRPr="00463A2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51609" w:rsidRPr="00463A2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51609" w:rsidRPr="00463A2B">
        <w:rPr>
          <w:rFonts w:ascii="Times New Roman" w:eastAsia="Times New Roman" w:hAnsi="Times New Roman" w:cs="Times New Roman"/>
          <w:sz w:val="28"/>
          <w:szCs w:val="28"/>
        </w:rPr>
        <w:t>-ва обособен</w:t>
      </w:r>
      <w:r w:rsidR="00AD12DA" w:rsidRPr="00463A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1609" w:rsidRPr="00463A2B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="00AD12DA" w:rsidRPr="00463A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A5F1B" w:rsidRPr="00463A2B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5775F4" w:rsidRPr="00463A2B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 w:rsidR="000A5F1B" w:rsidRPr="00463A2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75F4" w:rsidRPr="00463A2B">
        <w:rPr>
          <w:rFonts w:ascii="Times New Roman" w:eastAsia="Times New Roman" w:hAnsi="Times New Roman" w:cs="Times New Roman"/>
          <w:sz w:val="28"/>
          <w:szCs w:val="28"/>
        </w:rPr>
        <w:t xml:space="preserve"> съгласно изиск</w:t>
      </w:r>
      <w:r w:rsidR="005775F4" w:rsidRPr="00450098">
        <w:rPr>
          <w:rFonts w:ascii="Times New Roman" w:eastAsia="Times New Roman" w:hAnsi="Times New Roman" w:cs="Times New Roman"/>
          <w:sz w:val="28"/>
          <w:szCs w:val="28"/>
        </w:rPr>
        <w:t xml:space="preserve">ванията на Възложителя. </w:t>
      </w:r>
    </w:p>
    <w:p w:rsidR="00922CD7" w:rsidRPr="00922CD7" w:rsidRDefault="00CB7E2A" w:rsidP="00922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F1B" w:rsidRPr="000A5F1B">
        <w:rPr>
          <w:rFonts w:ascii="Times New Roman" w:eastAsia="Times New Roman" w:hAnsi="Times New Roman" w:cs="Times New Roman"/>
          <w:sz w:val="28"/>
          <w:szCs w:val="28"/>
        </w:rPr>
        <w:t xml:space="preserve">За изпълнението на обществената поръчка, участникът е предложил за </w:t>
      </w:r>
      <w:r w:rsidR="000A5F1B" w:rsidRPr="000A5F1B">
        <w:rPr>
          <w:rFonts w:ascii="Times New Roman" w:eastAsia="Times New Roman" w:hAnsi="Times New Roman" w:cs="Times New Roman"/>
          <w:sz w:val="28"/>
          <w:szCs w:val="28"/>
          <w:lang w:val="en-US"/>
        </w:rPr>
        <w:t>I-</w:t>
      </w:r>
      <w:r w:rsidR="000A5F1B" w:rsidRPr="000A5F1B">
        <w:rPr>
          <w:rFonts w:ascii="Times New Roman" w:eastAsia="Times New Roman" w:hAnsi="Times New Roman" w:cs="Times New Roman"/>
          <w:sz w:val="28"/>
          <w:szCs w:val="28"/>
        </w:rPr>
        <w:t xml:space="preserve">ва обособена позиция -  </w:t>
      </w:r>
      <w:r w:rsidR="000A5F1B" w:rsidRPr="000A5F1B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 цена в размер на </w:t>
      </w:r>
      <w:r w:rsidR="000A5F1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519C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A5F1B">
        <w:rPr>
          <w:rFonts w:ascii="Times New Roman" w:eastAsia="Times New Roman" w:hAnsi="Times New Roman" w:cs="Times New Roman"/>
          <w:b/>
          <w:sz w:val="28"/>
          <w:szCs w:val="28"/>
        </w:rPr>
        <w:t> 645,00</w:t>
      </w:r>
      <w:r w:rsidR="000A5F1B" w:rsidRPr="000A5F1B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0A5F1B">
        <w:rPr>
          <w:rFonts w:ascii="Times New Roman" w:eastAsia="Times New Roman" w:hAnsi="Times New Roman" w:cs="Times New Roman"/>
          <w:b/>
          <w:sz w:val="28"/>
          <w:szCs w:val="28"/>
        </w:rPr>
        <w:t xml:space="preserve">осемдесет </w:t>
      </w:r>
      <w:r w:rsidR="00B75663">
        <w:rPr>
          <w:rFonts w:ascii="Times New Roman" w:eastAsia="Times New Roman" w:hAnsi="Times New Roman" w:cs="Times New Roman"/>
          <w:b/>
          <w:sz w:val="28"/>
          <w:szCs w:val="28"/>
        </w:rPr>
        <w:t xml:space="preserve">и пет </w:t>
      </w:r>
      <w:r w:rsidR="000A5F1B">
        <w:rPr>
          <w:rFonts w:ascii="Times New Roman" w:eastAsia="Times New Roman" w:hAnsi="Times New Roman" w:cs="Times New Roman"/>
          <w:b/>
          <w:sz w:val="28"/>
          <w:szCs w:val="28"/>
        </w:rPr>
        <w:t>хиляди шестстотин четиридисет и пет</w:t>
      </w:r>
      <w:r w:rsidR="000A5F1B" w:rsidRPr="000A5F1B">
        <w:rPr>
          <w:rFonts w:ascii="Times New Roman" w:eastAsia="Times New Roman" w:hAnsi="Times New Roman" w:cs="Times New Roman"/>
          <w:b/>
          <w:sz w:val="28"/>
          <w:szCs w:val="28"/>
        </w:rPr>
        <w:t>) лева без ДДС</w:t>
      </w:r>
      <w:r w:rsidR="00922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CD7" w:rsidRPr="00922CD7">
        <w:rPr>
          <w:rFonts w:ascii="Times New Roman" w:eastAsia="Times New Roman" w:hAnsi="Times New Roman" w:cs="Times New Roman"/>
          <w:b/>
          <w:sz w:val="28"/>
          <w:szCs w:val="28"/>
        </w:rPr>
        <w:t xml:space="preserve">и срок за изпълнение 30 </w:t>
      </w:r>
      <w:r w:rsidR="00922CD7" w:rsidRPr="00922C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="00922CD7" w:rsidRPr="00922CD7">
        <w:rPr>
          <w:rFonts w:ascii="Times New Roman" w:eastAsia="Times New Roman" w:hAnsi="Times New Roman" w:cs="Times New Roman"/>
          <w:b/>
          <w:sz w:val="28"/>
          <w:szCs w:val="28"/>
        </w:rPr>
        <w:t>тридесет</w:t>
      </w:r>
      <w:r w:rsidR="00922CD7" w:rsidRPr="00922C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="00922CD7" w:rsidRPr="00922CD7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и дни.</w:t>
      </w:r>
    </w:p>
    <w:p w:rsidR="000A5F1B" w:rsidRDefault="000A5F1B" w:rsidP="00EE6631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FBC">
        <w:rPr>
          <w:rFonts w:ascii="Times New Roman" w:eastAsia="Times New Roman" w:hAnsi="Times New Roman" w:cs="Times New Roman"/>
          <w:sz w:val="28"/>
          <w:szCs w:val="28"/>
        </w:rPr>
        <w:t>Ценовото предложение на участника е представено съгласно Приложение № 3.1., но комисията установи следното:</w:t>
      </w:r>
    </w:p>
    <w:p w:rsidR="00EF2B50" w:rsidRPr="008C3FBC" w:rsidRDefault="00EF2B50" w:rsidP="00EE6631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F1B" w:rsidRPr="008C3FBC" w:rsidRDefault="008C3FBC" w:rsidP="00DD017A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F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5F1B" w:rsidRPr="008C3FBC">
        <w:rPr>
          <w:rFonts w:ascii="Times New Roman" w:eastAsia="Times New Roman" w:hAnsi="Times New Roman" w:cs="Times New Roman"/>
          <w:sz w:val="28"/>
          <w:szCs w:val="28"/>
        </w:rPr>
        <w:t xml:space="preserve"> таблицата по позиция № 86 – Хотел </w:t>
      </w:r>
      <w:r w:rsidR="00EF1CB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5F1B" w:rsidRPr="008C3FBC">
        <w:rPr>
          <w:rFonts w:ascii="Times New Roman" w:eastAsia="Times New Roman" w:hAnsi="Times New Roman" w:cs="Times New Roman"/>
          <w:sz w:val="28"/>
          <w:szCs w:val="28"/>
        </w:rPr>
        <w:t>есебър МО</w:t>
      </w:r>
      <w:r w:rsidR="00EE0B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5F1B" w:rsidRPr="008C3FBC">
        <w:rPr>
          <w:rFonts w:ascii="Times New Roman" w:eastAsia="Times New Roman" w:hAnsi="Times New Roman" w:cs="Times New Roman"/>
          <w:sz w:val="28"/>
          <w:szCs w:val="28"/>
        </w:rPr>
        <w:t xml:space="preserve"> е посочен</w:t>
      </w:r>
      <w:r w:rsidR="00EF1C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5F1B" w:rsidRPr="008C3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E1">
        <w:rPr>
          <w:rFonts w:ascii="Times New Roman" w:eastAsia="Times New Roman" w:hAnsi="Times New Roman" w:cs="Times New Roman"/>
          <w:sz w:val="28"/>
          <w:szCs w:val="28"/>
        </w:rPr>
        <w:t xml:space="preserve">доставката на </w:t>
      </w:r>
      <w:r w:rsidR="000A5F1B" w:rsidRPr="008C3FBC">
        <w:rPr>
          <w:rFonts w:ascii="Times New Roman" w:eastAsia="Times New Roman" w:hAnsi="Times New Roman" w:cs="Times New Roman"/>
          <w:sz w:val="28"/>
          <w:szCs w:val="28"/>
        </w:rPr>
        <w:t xml:space="preserve">52 броя пердета </w:t>
      </w:r>
      <w:r w:rsidR="00EE77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A5F1B" w:rsidRPr="008C3FBC">
        <w:rPr>
          <w:rFonts w:ascii="Times New Roman" w:eastAsia="Times New Roman" w:hAnsi="Times New Roman" w:cs="Times New Roman"/>
          <w:sz w:val="28"/>
          <w:szCs w:val="28"/>
        </w:rPr>
        <w:t xml:space="preserve"> цена 10</w:t>
      </w:r>
      <w:r w:rsidR="00EE77E1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0A5F1B" w:rsidRPr="008C3FBC">
        <w:rPr>
          <w:rFonts w:ascii="Times New Roman" w:eastAsia="Times New Roman" w:hAnsi="Times New Roman" w:cs="Times New Roman"/>
          <w:sz w:val="28"/>
          <w:szCs w:val="28"/>
        </w:rPr>
        <w:t xml:space="preserve"> лева, като за обща цена е посочена сумата от </w:t>
      </w:r>
      <w:r w:rsidR="000A5F1B" w:rsidRPr="00F008F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D623D" w:rsidRPr="00F008F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0A5F1B" w:rsidRPr="00F008FA"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="004D623D" w:rsidRPr="00F008FA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 w:rsidR="000A5F1B" w:rsidRPr="00F008FA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</w:t>
      </w:r>
      <w:r w:rsidR="000A5F1B" w:rsidRPr="008C3FBC">
        <w:rPr>
          <w:rFonts w:ascii="Times New Roman" w:eastAsia="Times New Roman" w:hAnsi="Times New Roman" w:cs="Times New Roman"/>
          <w:sz w:val="28"/>
          <w:szCs w:val="28"/>
        </w:rPr>
        <w:t>, а не както следва да е 520</w:t>
      </w:r>
      <w:r w:rsidR="004D623D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0A5F1B" w:rsidRPr="008C3FBC">
        <w:rPr>
          <w:rFonts w:ascii="Times New Roman" w:eastAsia="Times New Roman" w:hAnsi="Times New Roman" w:cs="Times New Roman"/>
          <w:sz w:val="28"/>
          <w:szCs w:val="28"/>
        </w:rPr>
        <w:t xml:space="preserve"> лева.</w:t>
      </w:r>
    </w:p>
    <w:p w:rsidR="000A5F1B" w:rsidRDefault="008C3FBC" w:rsidP="00EE6631">
      <w:pPr>
        <w:pStyle w:val="ListParagraph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F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5F1B" w:rsidRPr="008C3FBC">
        <w:rPr>
          <w:rFonts w:ascii="Times New Roman" w:eastAsia="Times New Roman" w:hAnsi="Times New Roman" w:cs="Times New Roman"/>
          <w:sz w:val="28"/>
          <w:szCs w:val="28"/>
        </w:rPr>
        <w:t xml:space="preserve"> таблицата по позиция № 118 – Хотел ВК Бургас</w:t>
      </w:r>
      <w:r w:rsidR="00EE0B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5F1B" w:rsidRPr="008C3FBC">
        <w:rPr>
          <w:rFonts w:ascii="Times New Roman" w:eastAsia="Times New Roman" w:hAnsi="Times New Roman" w:cs="Times New Roman"/>
          <w:sz w:val="28"/>
          <w:szCs w:val="28"/>
        </w:rPr>
        <w:t xml:space="preserve"> е посочен</w:t>
      </w:r>
      <w:r w:rsidR="00EF1C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5F1B" w:rsidRPr="008C3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E1">
        <w:rPr>
          <w:rFonts w:ascii="Times New Roman" w:eastAsia="Times New Roman" w:hAnsi="Times New Roman" w:cs="Times New Roman"/>
          <w:sz w:val="28"/>
          <w:szCs w:val="28"/>
        </w:rPr>
        <w:t xml:space="preserve">доставката на </w:t>
      </w:r>
      <w:r w:rsidR="000A5F1B" w:rsidRPr="008C3FBC">
        <w:rPr>
          <w:rFonts w:ascii="Times New Roman" w:eastAsia="Times New Roman" w:hAnsi="Times New Roman" w:cs="Times New Roman"/>
          <w:sz w:val="28"/>
          <w:szCs w:val="28"/>
        </w:rPr>
        <w:t xml:space="preserve">1 /един/ брой перде на цена </w:t>
      </w:r>
      <w:r w:rsidR="00EE77E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A5F1B" w:rsidRPr="008C3FBC">
        <w:rPr>
          <w:rFonts w:ascii="Times New Roman" w:eastAsia="Times New Roman" w:hAnsi="Times New Roman" w:cs="Times New Roman"/>
          <w:sz w:val="28"/>
          <w:szCs w:val="28"/>
        </w:rPr>
        <w:t>80</w:t>
      </w:r>
      <w:r w:rsidR="00EE77E1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0A5F1B" w:rsidRPr="008C3FBC">
        <w:rPr>
          <w:rFonts w:ascii="Times New Roman" w:eastAsia="Times New Roman" w:hAnsi="Times New Roman" w:cs="Times New Roman"/>
          <w:sz w:val="28"/>
          <w:szCs w:val="28"/>
        </w:rPr>
        <w:t xml:space="preserve"> лева, като за обща цена е посочена сумата </w:t>
      </w:r>
      <w:r w:rsidR="000A5F1B" w:rsidRPr="00721760">
        <w:rPr>
          <w:rFonts w:ascii="Times New Roman" w:eastAsia="Times New Roman" w:hAnsi="Times New Roman" w:cs="Times New Roman"/>
          <w:b/>
          <w:sz w:val="28"/>
          <w:szCs w:val="28"/>
        </w:rPr>
        <w:t>60,00 лева,</w:t>
      </w:r>
      <w:r w:rsidR="000A5F1B" w:rsidRPr="008C3FBC">
        <w:rPr>
          <w:rFonts w:ascii="Times New Roman" w:eastAsia="Times New Roman" w:hAnsi="Times New Roman" w:cs="Times New Roman"/>
          <w:sz w:val="28"/>
          <w:szCs w:val="28"/>
        </w:rPr>
        <w:t xml:space="preserve"> а не както следва да е 80,00 лева.</w:t>
      </w:r>
    </w:p>
    <w:p w:rsidR="00EF2B50" w:rsidRDefault="00EF2B50" w:rsidP="00420A0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A08" w:rsidRPr="00420A08" w:rsidRDefault="00420A08" w:rsidP="00420A0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08">
        <w:rPr>
          <w:rFonts w:ascii="Times New Roman" w:eastAsia="Times New Roman" w:hAnsi="Times New Roman" w:cs="Times New Roman"/>
          <w:sz w:val="28"/>
          <w:szCs w:val="28"/>
        </w:rPr>
        <w:t>Във връзка с гореизложеното, комисията констатира аритметична грешка при изчисляване на общата цена.</w:t>
      </w:r>
    </w:p>
    <w:p w:rsidR="00EF2B50" w:rsidRDefault="00EF2B50" w:rsidP="00420A0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A08" w:rsidRPr="00420A08" w:rsidRDefault="00420A08" w:rsidP="00420A0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08">
        <w:rPr>
          <w:rFonts w:ascii="Times New Roman" w:eastAsia="Times New Roman" w:hAnsi="Times New Roman" w:cs="Times New Roman"/>
          <w:sz w:val="28"/>
          <w:szCs w:val="28"/>
        </w:rPr>
        <w:t xml:space="preserve">При правилно изчисление на общата стойност на офертата, се стига до промяна в крайната предложена цена в насока на нейното </w:t>
      </w:r>
      <w:r w:rsidR="00232747">
        <w:rPr>
          <w:rFonts w:ascii="Times New Roman" w:eastAsia="Times New Roman" w:hAnsi="Times New Roman" w:cs="Times New Roman"/>
          <w:sz w:val="28"/>
          <w:szCs w:val="28"/>
        </w:rPr>
        <w:t>намаляване</w:t>
      </w:r>
      <w:r w:rsidRPr="00420A0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232747">
        <w:rPr>
          <w:rFonts w:ascii="Times New Roman" w:eastAsia="Times New Roman" w:hAnsi="Times New Roman" w:cs="Times New Roman"/>
          <w:sz w:val="28"/>
          <w:szCs w:val="28"/>
        </w:rPr>
        <w:t>660</w:t>
      </w:r>
      <w:r w:rsidRPr="00420A08">
        <w:rPr>
          <w:rFonts w:ascii="Times New Roman" w:eastAsia="Times New Roman" w:hAnsi="Times New Roman" w:cs="Times New Roman"/>
          <w:sz w:val="28"/>
          <w:szCs w:val="28"/>
        </w:rPr>
        <w:t>,00 (</w:t>
      </w:r>
      <w:r w:rsidR="006449FB">
        <w:rPr>
          <w:rFonts w:ascii="Times New Roman" w:eastAsia="Times New Roman" w:hAnsi="Times New Roman" w:cs="Times New Roman"/>
          <w:sz w:val="28"/>
          <w:szCs w:val="28"/>
        </w:rPr>
        <w:t>четири хиляди шестстотин и шестдесет</w:t>
      </w:r>
      <w:r w:rsidRPr="00420A08">
        <w:rPr>
          <w:rFonts w:ascii="Times New Roman" w:eastAsia="Times New Roman" w:hAnsi="Times New Roman" w:cs="Times New Roman"/>
          <w:sz w:val="28"/>
          <w:szCs w:val="28"/>
        </w:rPr>
        <w:t xml:space="preserve">) лв. без ДДС. Получава се нова обща стойност на ценовата оферта, която представлява промяна на офертата, а именно </w:t>
      </w:r>
      <w:r w:rsidR="003465CB">
        <w:rPr>
          <w:rFonts w:ascii="Times New Roman" w:eastAsia="Times New Roman" w:hAnsi="Times New Roman" w:cs="Times New Roman"/>
          <w:sz w:val="28"/>
          <w:szCs w:val="28"/>
        </w:rPr>
        <w:t>80</w:t>
      </w:r>
      <w:r w:rsidR="00B948BA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B70503">
        <w:rPr>
          <w:rFonts w:ascii="Times New Roman" w:eastAsia="Times New Roman" w:hAnsi="Times New Roman" w:cs="Times New Roman"/>
          <w:sz w:val="28"/>
          <w:szCs w:val="28"/>
        </w:rPr>
        <w:t>8</w:t>
      </w:r>
      <w:r w:rsidR="00B948BA">
        <w:rPr>
          <w:rFonts w:ascii="Times New Roman" w:eastAsia="Times New Roman" w:hAnsi="Times New Roman" w:cs="Times New Roman"/>
          <w:sz w:val="28"/>
          <w:szCs w:val="28"/>
        </w:rPr>
        <w:t>5,00 лв.</w:t>
      </w:r>
      <w:r w:rsidRPr="00420A08">
        <w:rPr>
          <w:rFonts w:ascii="Times New Roman" w:eastAsia="Times New Roman" w:hAnsi="Times New Roman" w:cs="Times New Roman"/>
          <w:sz w:val="28"/>
          <w:szCs w:val="28"/>
        </w:rPr>
        <w:t xml:space="preserve"> без ДДС, вместо посочената от участника обща цена за изпълнение на поръчката в размер на </w:t>
      </w:r>
      <w:r w:rsidR="00B948BA" w:rsidRPr="00B948B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465C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948BA" w:rsidRPr="00B948BA">
        <w:rPr>
          <w:rFonts w:ascii="Times New Roman" w:eastAsia="Times New Roman" w:hAnsi="Times New Roman" w:cs="Times New Roman"/>
          <w:b/>
          <w:sz w:val="28"/>
          <w:szCs w:val="28"/>
        </w:rPr>
        <w:t xml:space="preserve"> 645,00 </w:t>
      </w:r>
      <w:r w:rsidRPr="00B948BA">
        <w:rPr>
          <w:rFonts w:ascii="Times New Roman" w:eastAsia="Times New Roman" w:hAnsi="Times New Roman" w:cs="Times New Roman"/>
          <w:b/>
          <w:sz w:val="28"/>
          <w:szCs w:val="28"/>
        </w:rPr>
        <w:t>лв</w:t>
      </w:r>
      <w:r w:rsidR="00B94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8BA">
        <w:rPr>
          <w:rFonts w:ascii="Times New Roman" w:eastAsia="Times New Roman" w:hAnsi="Times New Roman" w:cs="Times New Roman"/>
          <w:b/>
          <w:sz w:val="28"/>
          <w:szCs w:val="28"/>
        </w:rPr>
        <w:t>без ДДС.</w:t>
      </w:r>
      <w:r w:rsidRPr="00420A08">
        <w:rPr>
          <w:rFonts w:ascii="Times New Roman" w:eastAsia="Times New Roman" w:hAnsi="Times New Roman" w:cs="Times New Roman"/>
          <w:sz w:val="28"/>
          <w:szCs w:val="28"/>
        </w:rPr>
        <w:t xml:space="preserve"> В случая става въпрос за аритметични грешки при изчисляване на общите стойности на отделните обекти в позицията, което води и до изменение на общата стойност за изпълнение на поръчката, посочена от участника, която ако би била поправена, би се нарушило както изискването за равнопоставеност на всички участници, така и забраната за промяна на ценовото предложение. </w:t>
      </w:r>
    </w:p>
    <w:p w:rsidR="006816DB" w:rsidRDefault="006816DB" w:rsidP="00420A0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A08" w:rsidRPr="00420A08" w:rsidRDefault="00420A08" w:rsidP="00420A0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08">
        <w:rPr>
          <w:rFonts w:ascii="Times New Roman" w:eastAsia="Times New Roman" w:hAnsi="Times New Roman" w:cs="Times New Roman"/>
          <w:sz w:val="28"/>
          <w:szCs w:val="28"/>
        </w:rPr>
        <w:t>Според Документацията за участие и приложения към нея образец на Ценово предложение „Общата стойност в колона 6 се формира, след  като се умножат стойностите в колони 4 (четири) и  5</w:t>
      </w:r>
      <w:r w:rsidR="00E67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A08">
        <w:rPr>
          <w:rFonts w:ascii="Times New Roman" w:eastAsia="Times New Roman" w:hAnsi="Times New Roman" w:cs="Times New Roman"/>
          <w:sz w:val="28"/>
          <w:szCs w:val="28"/>
        </w:rPr>
        <w:t>(пет).</w:t>
      </w:r>
    </w:p>
    <w:p w:rsidR="006816DB" w:rsidRDefault="006816DB" w:rsidP="00420A0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A08" w:rsidRPr="00420A08" w:rsidRDefault="00420A08" w:rsidP="00420A0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08">
        <w:rPr>
          <w:rFonts w:ascii="Times New Roman" w:eastAsia="Times New Roman" w:hAnsi="Times New Roman" w:cs="Times New Roman"/>
          <w:sz w:val="28"/>
          <w:szCs w:val="28"/>
        </w:rPr>
        <w:t>В случая именно общата цена, т.е. крайното ценово предложение е предмет на оценка, поради което неправилното й изчисляване означава, че ценовото предложение не отговаря на предварително обявените от възложителя условия, а това от своя страна е основание за отстраняване от участие.</w:t>
      </w:r>
    </w:p>
    <w:p w:rsidR="00583E5E" w:rsidRDefault="00583E5E" w:rsidP="00420A0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20A08" w:rsidRPr="00420A08" w:rsidRDefault="00420A08" w:rsidP="00420A0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0A08">
        <w:rPr>
          <w:rFonts w:ascii="Times New Roman" w:eastAsia="Times New Roman" w:hAnsi="Times New Roman" w:cs="Times New Roman"/>
          <w:b/>
          <w:i/>
          <w:sz w:val="28"/>
          <w:szCs w:val="28"/>
        </w:rPr>
        <w:t>Предвид на това, че участникът „ПЕТРОВ 95“ ООД е представил ценово предложение, при което общата стойност не е правилно образувана, комисията приема, че офертата на същия 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 за I – ва обособена позиция.</w:t>
      </w:r>
    </w:p>
    <w:p w:rsidR="00420A08" w:rsidRPr="0043624E" w:rsidRDefault="00420A08" w:rsidP="004362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1BC" w:rsidRPr="00ED31BC" w:rsidRDefault="00565391" w:rsidP="00ED31BC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.</w:t>
      </w:r>
      <w:r w:rsidR="00ED31BC" w:rsidRPr="00A27B9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D31BC" w:rsidRPr="00ED31BC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="00FD6A20" w:rsidRPr="00FD6A20">
        <w:rPr>
          <w:rFonts w:ascii="Times New Roman" w:eastAsia="Times New Roman" w:hAnsi="Times New Roman" w:cs="Times New Roman"/>
          <w:b/>
          <w:sz w:val="28"/>
          <w:szCs w:val="28"/>
        </w:rPr>
        <w:t>„МАГ ТЕКС“ ЕООД</w:t>
      </w:r>
      <w:r w:rsidR="00ED31BC" w:rsidRPr="00FD6A2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D31BC" w:rsidRPr="00ED31BC">
        <w:rPr>
          <w:rFonts w:ascii="Times New Roman" w:eastAsia="Times New Roman" w:hAnsi="Times New Roman" w:cs="Times New Roman"/>
          <w:sz w:val="28"/>
          <w:szCs w:val="28"/>
        </w:rPr>
        <w:t xml:space="preserve"> е изготвено съгласно изискванията на Възложителя. </w:t>
      </w:r>
    </w:p>
    <w:p w:rsidR="00ED31BC" w:rsidRPr="00DB5468" w:rsidRDefault="00ED31BC" w:rsidP="00ED31BC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1BC">
        <w:rPr>
          <w:rFonts w:ascii="Times New Roman" w:eastAsia="Times New Roman" w:hAnsi="Times New Roman" w:cs="Times New Roman"/>
          <w:sz w:val="28"/>
          <w:szCs w:val="28"/>
        </w:rPr>
        <w:t xml:space="preserve">За изпълнението на обществената поръчка, участникът е предложил за </w:t>
      </w:r>
      <w:r w:rsidR="00DB546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D31BC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DB5468"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 w:rsidRPr="00ED31BC">
        <w:rPr>
          <w:rFonts w:ascii="Times New Roman" w:eastAsia="Times New Roman" w:hAnsi="Times New Roman" w:cs="Times New Roman"/>
          <w:sz w:val="28"/>
          <w:szCs w:val="28"/>
        </w:rPr>
        <w:t xml:space="preserve">обособена позиция </w:t>
      </w:r>
      <w:r w:rsidR="00DB546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B5468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 цена в размер на </w:t>
      </w:r>
      <w:r w:rsidR="00DB5468" w:rsidRPr="00DB5468">
        <w:rPr>
          <w:rFonts w:ascii="Times New Roman" w:eastAsia="Times New Roman" w:hAnsi="Times New Roman" w:cs="Times New Roman"/>
          <w:b/>
          <w:sz w:val="28"/>
          <w:szCs w:val="28"/>
        </w:rPr>
        <w:t xml:space="preserve">64 400,00 </w:t>
      </w:r>
      <w:r w:rsidRPr="00DB546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B5468" w:rsidRPr="00DB5468">
        <w:rPr>
          <w:rFonts w:ascii="Times New Roman" w:eastAsia="Times New Roman" w:hAnsi="Times New Roman" w:cs="Times New Roman"/>
          <w:b/>
          <w:sz w:val="28"/>
          <w:szCs w:val="28"/>
        </w:rPr>
        <w:t>шес</w:t>
      </w:r>
      <w:r w:rsidR="00463A2B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DB5468" w:rsidRPr="00DB5468">
        <w:rPr>
          <w:rFonts w:ascii="Times New Roman" w:eastAsia="Times New Roman" w:hAnsi="Times New Roman" w:cs="Times New Roman"/>
          <w:b/>
          <w:sz w:val="28"/>
          <w:szCs w:val="28"/>
        </w:rPr>
        <w:t>десет и четири хиляди и четиристотин</w:t>
      </w:r>
      <w:r w:rsidRPr="00DB5468">
        <w:rPr>
          <w:rFonts w:ascii="Times New Roman" w:eastAsia="Times New Roman" w:hAnsi="Times New Roman" w:cs="Times New Roman"/>
          <w:b/>
          <w:sz w:val="28"/>
          <w:szCs w:val="28"/>
        </w:rPr>
        <w:t>) лева без ДДС</w:t>
      </w:r>
      <w:r w:rsidR="00527DD7">
        <w:rPr>
          <w:rFonts w:ascii="Times New Roman" w:eastAsia="Times New Roman" w:hAnsi="Times New Roman" w:cs="Times New Roman"/>
          <w:b/>
          <w:sz w:val="28"/>
          <w:szCs w:val="28"/>
        </w:rPr>
        <w:t xml:space="preserve"> и срок за изпълнение 35 </w:t>
      </w:r>
      <w:r w:rsidR="00527D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="00527DD7">
        <w:rPr>
          <w:rFonts w:ascii="Times New Roman" w:eastAsia="Times New Roman" w:hAnsi="Times New Roman" w:cs="Times New Roman"/>
          <w:b/>
          <w:sz w:val="28"/>
          <w:szCs w:val="28"/>
        </w:rPr>
        <w:t>тридесет и пет</w:t>
      </w:r>
      <w:r w:rsidR="00527D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="00527DD7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и дни</w:t>
      </w:r>
      <w:r w:rsidR="003969BF" w:rsidRPr="003969BF">
        <w:t xml:space="preserve"> </w:t>
      </w:r>
      <w:r w:rsidR="003969BF" w:rsidRPr="003969BF">
        <w:rPr>
          <w:rFonts w:ascii="Times New Roman" w:eastAsia="Times New Roman" w:hAnsi="Times New Roman" w:cs="Times New Roman"/>
          <w:b/>
          <w:sz w:val="28"/>
          <w:szCs w:val="28"/>
        </w:rPr>
        <w:t>и срок за изпълнение 3</w:t>
      </w:r>
      <w:r w:rsidR="003969B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969BF" w:rsidRPr="003969BF">
        <w:rPr>
          <w:rFonts w:ascii="Times New Roman" w:eastAsia="Times New Roman" w:hAnsi="Times New Roman" w:cs="Times New Roman"/>
          <w:b/>
          <w:sz w:val="28"/>
          <w:szCs w:val="28"/>
        </w:rPr>
        <w:t xml:space="preserve"> (тридесет</w:t>
      </w:r>
      <w:r w:rsidR="003969BF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ет</w:t>
      </w:r>
      <w:r w:rsidR="003969BF" w:rsidRPr="003969BF">
        <w:rPr>
          <w:rFonts w:ascii="Times New Roman" w:eastAsia="Times New Roman" w:hAnsi="Times New Roman" w:cs="Times New Roman"/>
          <w:b/>
          <w:sz w:val="28"/>
          <w:szCs w:val="28"/>
        </w:rPr>
        <w:t>) календарни дни.</w:t>
      </w:r>
    </w:p>
    <w:p w:rsidR="00ED31BC" w:rsidRPr="00ED31BC" w:rsidRDefault="00ED31BC" w:rsidP="00EE6631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B92" w:rsidRPr="00A27B92" w:rsidRDefault="00565391" w:rsidP="00A27B9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.</w:t>
      </w:r>
      <w:r w:rsidR="00A27B9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27B92" w:rsidRPr="00A27B9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27B92" w:rsidRPr="00A27B92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="00A27B92" w:rsidRPr="00A27B92">
        <w:rPr>
          <w:rFonts w:ascii="Times New Roman" w:eastAsia="Times New Roman" w:hAnsi="Times New Roman" w:cs="Times New Roman"/>
          <w:b/>
          <w:sz w:val="28"/>
          <w:szCs w:val="28"/>
        </w:rPr>
        <w:t>„ШКОЛСНАБ 2001“ ЕООД</w:t>
      </w:r>
      <w:r w:rsidR="00A27B92" w:rsidRPr="00A27B92">
        <w:rPr>
          <w:rFonts w:ascii="Times New Roman" w:eastAsia="Times New Roman" w:hAnsi="Times New Roman" w:cs="Times New Roman"/>
          <w:sz w:val="28"/>
          <w:szCs w:val="28"/>
        </w:rPr>
        <w:t xml:space="preserve">, е изготвено съгласно изискванията на Възложителя. </w:t>
      </w:r>
    </w:p>
    <w:p w:rsidR="00C44F72" w:rsidRDefault="00C44F72" w:rsidP="00527DD7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DD7" w:rsidRPr="00DB5468" w:rsidRDefault="00A27B92" w:rsidP="00527DD7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92">
        <w:rPr>
          <w:rFonts w:ascii="Times New Roman" w:eastAsia="Times New Roman" w:hAnsi="Times New Roman" w:cs="Times New Roman"/>
          <w:sz w:val="28"/>
          <w:szCs w:val="28"/>
        </w:rPr>
        <w:t xml:space="preserve">За изпълнението на обществената поръчка, участникът е предложил за I-ва обособена позиция - </w:t>
      </w:r>
      <w:r w:rsidRPr="00A27B92">
        <w:rPr>
          <w:rFonts w:ascii="Times New Roman" w:eastAsia="Times New Roman" w:hAnsi="Times New Roman" w:cs="Times New Roman"/>
          <w:b/>
          <w:sz w:val="28"/>
          <w:szCs w:val="28"/>
        </w:rPr>
        <w:t>обща цена в размер на 98 365,60 (деветдесет и осем хиляди триста шестдесет и пет и 0,60) лева без ДДС</w:t>
      </w:r>
      <w:r w:rsidR="00527DD7" w:rsidRPr="00527D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7DD7">
        <w:rPr>
          <w:rFonts w:ascii="Times New Roman" w:eastAsia="Times New Roman" w:hAnsi="Times New Roman" w:cs="Times New Roman"/>
          <w:b/>
          <w:sz w:val="28"/>
          <w:szCs w:val="28"/>
        </w:rPr>
        <w:t xml:space="preserve">и срок за изпълнение </w:t>
      </w:r>
      <w:r w:rsidR="00581B43">
        <w:rPr>
          <w:rFonts w:ascii="Times New Roman" w:eastAsia="Times New Roman" w:hAnsi="Times New Roman" w:cs="Times New Roman"/>
          <w:b/>
          <w:sz w:val="28"/>
          <w:szCs w:val="28"/>
        </w:rPr>
        <w:t xml:space="preserve">10 </w:t>
      </w:r>
      <w:r w:rsidR="00527D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="00581B43">
        <w:rPr>
          <w:rFonts w:ascii="Times New Roman" w:eastAsia="Times New Roman" w:hAnsi="Times New Roman" w:cs="Times New Roman"/>
          <w:b/>
          <w:sz w:val="28"/>
          <w:szCs w:val="28"/>
        </w:rPr>
        <w:t>десет</w:t>
      </w:r>
      <w:r w:rsidR="00527D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="00527DD7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и дни</w:t>
      </w:r>
      <w:r w:rsidR="00527DD7" w:rsidRPr="00DB546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37DC0" w:rsidRPr="007C77EA" w:rsidRDefault="002D60DA" w:rsidP="002D60DA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D17" w:rsidRPr="00527DD7" w:rsidRDefault="001341FB" w:rsidP="00B55D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tab/>
      </w:r>
      <w:r w:rsidR="005A2E3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  <w:r w:rsidR="00B55D17" w:rsidRPr="00527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Съгласно чл. 61, т. 3 от ППЗОП, комисията пристъпи към </w:t>
      </w:r>
      <w:r w:rsidR="00E24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оценка на </w:t>
      </w:r>
      <w:r w:rsidR="00B55D17" w:rsidRPr="00527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офертите</w:t>
      </w:r>
      <w:r w:rsidR="00B55D17" w:rsidRPr="00527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:</w:t>
      </w:r>
      <w:r w:rsidR="00B55D17" w:rsidRPr="00527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</w:p>
    <w:p w:rsidR="00B55D17" w:rsidRPr="00B55D17" w:rsidRDefault="005A2E31" w:rsidP="00B55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="00B55D17" w:rsidRPr="00B55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 xml:space="preserve">.1. </w:t>
      </w:r>
      <w:r w:rsidR="00B55D17" w:rsidRPr="00B55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 xml:space="preserve">Оценка на </w:t>
      </w:r>
      <w:r w:rsidR="00A75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 xml:space="preserve">офертата </w:t>
      </w:r>
      <w:r w:rsidR="00A75C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з</w:t>
      </w:r>
      <w:r w:rsidR="00B55D17" w:rsidRPr="00B55D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а </w:t>
      </w:r>
      <w:r w:rsidR="00B55D17" w:rsidRPr="00B55D1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</w:t>
      </w:r>
      <w:r w:rsidR="00B55D17" w:rsidRPr="00B55D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ва обособена позиция: </w:t>
      </w:r>
      <w:r w:rsidR="008413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„</w:t>
      </w:r>
      <w:r w:rsidR="00B55D17" w:rsidRPr="00B55D17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Завеси и пердета</w:t>
      </w:r>
      <w:r w:rsidR="0084138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“</w:t>
      </w:r>
      <w:r w:rsidR="00B55D17" w:rsidRPr="00B55D1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  <w:t xml:space="preserve"> </w:t>
      </w:r>
      <w:r w:rsidR="00B55D17" w:rsidRPr="00B55D17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на </w:t>
      </w:r>
      <w:r w:rsidR="00B55D17" w:rsidRPr="00B55D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МАГ ТЕКС“ ЕООД</w:t>
      </w:r>
      <w:r w:rsidR="00B55D17" w:rsidRPr="00B55D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:</w:t>
      </w:r>
    </w:p>
    <w:p w:rsidR="00B55D17" w:rsidRPr="00B55D17" w:rsidRDefault="00B55D17" w:rsidP="00B5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55D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5D17" w:rsidRPr="00684BAE" w:rsidRDefault="00B55D17" w:rsidP="00684BA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1 – 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1 – 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Обща предложена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цена за доставката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максимален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брой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точки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–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00 и относителна тежес</w:t>
      </w:r>
      <w:r w:rsidR="00684BAE">
        <w:rPr>
          <w:rFonts w:ascii="Times New Roman" w:eastAsia="Calibri" w:hAnsi="Times New Roman" w:cs="Times New Roman"/>
          <w:b/>
          <w:bCs/>
          <w:sz w:val="28"/>
          <w:szCs w:val="28"/>
        </w:rPr>
        <w:t>т в комплексната оценка – 80 %.</w:t>
      </w:r>
    </w:p>
    <w:p w:rsidR="00B55D17" w:rsidRPr="008752A8" w:rsidRDefault="00B55D17" w:rsidP="00B5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2A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Pr="008752A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</w:t>
      </w:r>
      <w:r w:rsidRPr="008752A8">
        <w:rPr>
          <w:rFonts w:ascii="Times New Roman" w:eastAsia="Calibri" w:hAnsi="Times New Roman" w:cs="Times New Roman"/>
          <w:b/>
          <w:sz w:val="28"/>
          <w:szCs w:val="28"/>
        </w:rPr>
        <w:t xml:space="preserve">        64 400</w:t>
      </w:r>
    </w:p>
    <w:p w:rsidR="00B55D17" w:rsidRPr="008752A8" w:rsidRDefault="00B55D17" w:rsidP="00B55D1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2A8">
        <w:rPr>
          <w:rFonts w:ascii="Times New Roman" w:eastAsia="Calibri" w:hAnsi="Times New Roman" w:cs="Times New Roman"/>
          <w:b/>
          <w:sz w:val="28"/>
          <w:szCs w:val="28"/>
        </w:rPr>
        <w:t>П1 = 100 х   .................. =</w:t>
      </w:r>
      <w:r w:rsidR="00233B48" w:rsidRPr="008752A8">
        <w:rPr>
          <w:rFonts w:ascii="Times New Roman" w:eastAsia="Calibri" w:hAnsi="Times New Roman" w:cs="Times New Roman"/>
          <w:b/>
          <w:sz w:val="28"/>
          <w:szCs w:val="28"/>
        </w:rPr>
        <w:t xml:space="preserve"> 100 т.</w:t>
      </w:r>
    </w:p>
    <w:p w:rsidR="00B55D17" w:rsidRPr="008752A8" w:rsidRDefault="00B55D17" w:rsidP="00B55D1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2A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8752A8">
        <w:rPr>
          <w:rFonts w:ascii="Times New Roman" w:eastAsia="Calibri" w:hAnsi="Times New Roman" w:cs="Times New Roman"/>
          <w:b/>
          <w:sz w:val="28"/>
          <w:szCs w:val="28"/>
        </w:rPr>
        <w:t>64 400</w:t>
      </w:r>
    </w:p>
    <w:p w:rsidR="00B55D17" w:rsidRPr="00B55D17" w:rsidRDefault="00B55D17" w:rsidP="00B5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5D17" w:rsidRPr="00B55D17" w:rsidRDefault="00B55D17" w:rsidP="00233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2 – 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Ср – Срок за изпълнение на доставката, с максимален брой точки – 100 и относителна тежест в комплексната оценка – 20 %.</w:t>
      </w:r>
    </w:p>
    <w:p w:rsidR="00B55D17" w:rsidRPr="00B55D17" w:rsidRDefault="00B55D17" w:rsidP="00B5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5D17" w:rsidRPr="008752A8" w:rsidRDefault="00B55D17" w:rsidP="00B55D1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2A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  </w:t>
      </w:r>
      <w:r w:rsidR="00233B48" w:rsidRPr="008752A8"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:rsidR="00B55D17" w:rsidRPr="008752A8" w:rsidRDefault="00B55D17" w:rsidP="00B55D1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2A8">
        <w:rPr>
          <w:rFonts w:ascii="Times New Roman" w:eastAsia="Calibri" w:hAnsi="Times New Roman" w:cs="Times New Roman"/>
          <w:b/>
          <w:sz w:val="28"/>
          <w:szCs w:val="28"/>
        </w:rPr>
        <w:t>П2 = 100 х   ..................</w:t>
      </w:r>
      <w:r w:rsidR="00233B48" w:rsidRPr="008752A8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r w:rsidR="00A75C83" w:rsidRPr="008752A8">
        <w:rPr>
          <w:rFonts w:ascii="Times New Roman" w:eastAsia="Calibri" w:hAnsi="Times New Roman" w:cs="Times New Roman"/>
          <w:b/>
          <w:sz w:val="28"/>
          <w:szCs w:val="28"/>
        </w:rPr>
        <w:t>28,57</w:t>
      </w:r>
      <w:r w:rsidR="00233B48" w:rsidRPr="008752A8">
        <w:rPr>
          <w:rFonts w:ascii="Times New Roman" w:eastAsia="Calibri" w:hAnsi="Times New Roman" w:cs="Times New Roman"/>
          <w:b/>
          <w:sz w:val="28"/>
          <w:szCs w:val="28"/>
        </w:rPr>
        <w:t xml:space="preserve"> т.</w:t>
      </w:r>
    </w:p>
    <w:p w:rsidR="00B55D17" w:rsidRPr="008752A8" w:rsidRDefault="00B55D17" w:rsidP="00B55D1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2A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  </w:t>
      </w:r>
      <w:r w:rsidR="00233B48" w:rsidRPr="008752A8">
        <w:rPr>
          <w:rFonts w:ascii="Times New Roman" w:eastAsia="Calibri" w:hAnsi="Times New Roman" w:cs="Times New Roman"/>
          <w:b/>
          <w:sz w:val="28"/>
          <w:szCs w:val="28"/>
        </w:rPr>
        <w:t>35</w:t>
      </w:r>
    </w:p>
    <w:p w:rsidR="00B55D17" w:rsidRPr="00B55D17" w:rsidRDefault="00B55D17" w:rsidP="0023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B55D17" w:rsidRDefault="00B55D17" w:rsidP="00B55D1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Комплексната оценка ще бъде изчислена по следния начин:</w:t>
      </w:r>
    </w:p>
    <w:p w:rsidR="00A422B6" w:rsidRPr="00B55D17" w:rsidRDefault="00A422B6" w:rsidP="00B55D1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5D17" w:rsidRPr="00B55D17" w:rsidRDefault="00B55D17" w:rsidP="00B55D1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 = </w:t>
      </w:r>
      <w:r w:rsidR="00233B4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100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х80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+</w:t>
      </w:r>
      <w:r w:rsidR="00A75C8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8,57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х20</w:t>
      </w:r>
    </w:p>
    <w:p w:rsidR="00B55D17" w:rsidRDefault="00B55D17" w:rsidP="00B5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D17">
        <w:rPr>
          <w:rFonts w:ascii="Times New Roman" w:eastAsia="Calibri" w:hAnsi="Times New Roman" w:cs="Times New Roman"/>
          <w:sz w:val="28"/>
          <w:szCs w:val="28"/>
        </w:rPr>
        <w:t xml:space="preserve">                      100       100</w:t>
      </w:r>
    </w:p>
    <w:p w:rsidR="00950149" w:rsidRPr="00B55D17" w:rsidRDefault="00950149" w:rsidP="00B5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3B48" w:rsidRPr="00163CDA" w:rsidRDefault="00233B48" w:rsidP="00B5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63C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163CDA">
        <w:rPr>
          <w:rFonts w:ascii="Times New Roman" w:eastAsia="Calibri" w:hAnsi="Times New Roman" w:cs="Times New Roman"/>
          <w:b/>
          <w:bCs/>
          <w:sz w:val="28"/>
          <w:szCs w:val="28"/>
        </w:rPr>
        <w:t>КО</w:t>
      </w:r>
      <w:r w:rsidR="00B55D17" w:rsidRPr="00527D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Pr="00163CDA">
        <w:rPr>
          <w:rFonts w:ascii="Times New Roman" w:eastAsia="Calibri" w:hAnsi="Times New Roman" w:cs="Times New Roman"/>
          <w:b/>
          <w:bCs/>
          <w:sz w:val="28"/>
          <w:szCs w:val="28"/>
        </w:rPr>
        <w:t>=</w:t>
      </w:r>
      <w:r w:rsidRPr="00163CD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63CDA">
        <w:rPr>
          <w:rFonts w:ascii="Times New Roman" w:eastAsia="Calibri" w:hAnsi="Times New Roman" w:cs="Times New Roman"/>
          <w:b/>
          <w:bCs/>
          <w:sz w:val="28"/>
          <w:szCs w:val="28"/>
        </w:rPr>
        <w:t>80+5,</w:t>
      </w:r>
      <w:r w:rsidR="00A75C83">
        <w:rPr>
          <w:rFonts w:ascii="Times New Roman" w:eastAsia="Calibri" w:hAnsi="Times New Roman" w:cs="Times New Roman"/>
          <w:b/>
          <w:bCs/>
          <w:sz w:val="28"/>
          <w:szCs w:val="28"/>
        </w:rPr>
        <w:t>71</w:t>
      </w:r>
      <w:r w:rsidR="001E482B" w:rsidRPr="00163C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=</w:t>
      </w:r>
      <w:r w:rsidR="001E482B" w:rsidRPr="00163CD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85.</w:t>
      </w:r>
      <w:r w:rsidR="00A75C83">
        <w:rPr>
          <w:rFonts w:ascii="Times New Roman" w:eastAsia="Calibri" w:hAnsi="Times New Roman" w:cs="Times New Roman"/>
          <w:b/>
          <w:bCs/>
          <w:sz w:val="28"/>
          <w:szCs w:val="28"/>
        </w:rPr>
        <w:t>71</w:t>
      </w:r>
      <w:r w:rsidR="001E482B" w:rsidRPr="00163CD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1E482B" w:rsidRPr="00163CDA">
        <w:rPr>
          <w:rFonts w:ascii="Times New Roman" w:eastAsia="Calibri" w:hAnsi="Times New Roman" w:cs="Times New Roman"/>
          <w:b/>
          <w:bCs/>
          <w:sz w:val="28"/>
          <w:szCs w:val="28"/>
        </w:rPr>
        <w:t>точки.</w:t>
      </w:r>
      <w:r w:rsidR="00B55D17" w:rsidRPr="00527D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</w:t>
      </w:r>
    </w:p>
    <w:p w:rsidR="005A2E31" w:rsidRPr="005A2E31" w:rsidRDefault="005A2E31" w:rsidP="00B5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</w:pPr>
    </w:p>
    <w:p w:rsidR="00B55D17" w:rsidRPr="00527DD7" w:rsidRDefault="00B55D17" w:rsidP="00B5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27D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3B48" w:rsidRPr="00B55D17" w:rsidRDefault="005A2E31" w:rsidP="00233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="00233B48" w:rsidRPr="00B55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>.</w:t>
      </w:r>
      <w:r w:rsidR="00233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2</w:t>
      </w:r>
      <w:r w:rsidR="00233B48" w:rsidRPr="00B55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 xml:space="preserve">. </w:t>
      </w:r>
      <w:r w:rsidR="00233B48" w:rsidRPr="00B55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 xml:space="preserve">Оценка на </w:t>
      </w:r>
      <w:r w:rsidR="00233B48" w:rsidRPr="00B55D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За </w:t>
      </w:r>
      <w:r w:rsidR="00233B48" w:rsidRPr="00B55D1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</w:t>
      </w:r>
      <w:r w:rsidR="00233B48" w:rsidRPr="00B55D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ва обособена позиция: </w:t>
      </w:r>
      <w:r w:rsidR="00233B48" w:rsidRPr="00B55D17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Завеси и пердета</w:t>
      </w:r>
      <w:r w:rsidR="00233B48" w:rsidRPr="00B55D1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  <w:t xml:space="preserve"> </w:t>
      </w:r>
      <w:r w:rsidR="00233B48" w:rsidRPr="00B55D17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на </w:t>
      </w:r>
      <w:r w:rsidR="00233B48" w:rsidRPr="001D58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ШКОЛСНАБ 2001“ ЕООД</w:t>
      </w:r>
      <w:r w:rsidR="00233B48" w:rsidRPr="00B55D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:</w:t>
      </w:r>
    </w:p>
    <w:p w:rsidR="00233B48" w:rsidRPr="00B55D17" w:rsidRDefault="00233B48" w:rsidP="0023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55D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3B48" w:rsidRPr="00C92C29" w:rsidRDefault="00233B48" w:rsidP="00C92C2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1 – 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1 – 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Обща предложена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цена за доставката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максимален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брой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точки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–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00 и относителна тежес</w:t>
      </w:r>
      <w:r w:rsidR="00C92C29">
        <w:rPr>
          <w:rFonts w:ascii="Times New Roman" w:eastAsia="Calibri" w:hAnsi="Times New Roman" w:cs="Times New Roman"/>
          <w:b/>
          <w:bCs/>
          <w:sz w:val="28"/>
          <w:szCs w:val="28"/>
        </w:rPr>
        <w:t>т в комплексната оценка – 80 %.</w:t>
      </w:r>
    </w:p>
    <w:p w:rsidR="00233B48" w:rsidRPr="00A42C9D" w:rsidRDefault="00233B48" w:rsidP="0023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2C9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Pr="00A42C9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</w:t>
      </w:r>
      <w:r w:rsidRPr="00A42C9D">
        <w:rPr>
          <w:rFonts w:ascii="Times New Roman" w:eastAsia="Calibri" w:hAnsi="Times New Roman" w:cs="Times New Roman"/>
          <w:b/>
          <w:sz w:val="28"/>
          <w:szCs w:val="28"/>
        </w:rPr>
        <w:t xml:space="preserve">        64 400,00</w:t>
      </w:r>
    </w:p>
    <w:p w:rsidR="00233B48" w:rsidRPr="00A42C9D" w:rsidRDefault="00233B48" w:rsidP="00233B4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2C9D">
        <w:rPr>
          <w:rFonts w:ascii="Times New Roman" w:eastAsia="Calibri" w:hAnsi="Times New Roman" w:cs="Times New Roman"/>
          <w:b/>
          <w:sz w:val="28"/>
          <w:szCs w:val="28"/>
        </w:rPr>
        <w:t>П1 = 100 х   .................. = 65</w:t>
      </w:r>
      <w:r w:rsidR="00A75C83" w:rsidRPr="00A42C9D">
        <w:rPr>
          <w:rFonts w:ascii="Times New Roman" w:eastAsia="Calibri" w:hAnsi="Times New Roman" w:cs="Times New Roman"/>
          <w:b/>
          <w:sz w:val="28"/>
          <w:szCs w:val="28"/>
        </w:rPr>
        <w:t>,47</w:t>
      </w:r>
      <w:r w:rsidRPr="00A42C9D">
        <w:rPr>
          <w:rFonts w:ascii="Times New Roman" w:eastAsia="Calibri" w:hAnsi="Times New Roman" w:cs="Times New Roman"/>
          <w:b/>
          <w:sz w:val="28"/>
          <w:szCs w:val="28"/>
        </w:rPr>
        <w:t xml:space="preserve"> т.</w:t>
      </w:r>
    </w:p>
    <w:p w:rsidR="00233B48" w:rsidRPr="00A42C9D" w:rsidRDefault="00233B48" w:rsidP="00C92C2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2C9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A42C9D">
        <w:rPr>
          <w:rFonts w:ascii="Times New Roman" w:eastAsia="Calibri" w:hAnsi="Times New Roman" w:cs="Times New Roman"/>
          <w:b/>
          <w:sz w:val="28"/>
          <w:szCs w:val="28"/>
        </w:rPr>
        <w:t>98 365,60</w:t>
      </w:r>
    </w:p>
    <w:p w:rsidR="00233B48" w:rsidRPr="00B55D17" w:rsidRDefault="00233B48" w:rsidP="0023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77E2" w:rsidRDefault="00B877E2" w:rsidP="00233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33B48" w:rsidRPr="00B55D17" w:rsidRDefault="00233B48" w:rsidP="00233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2 – 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Ср – Срок за изпълнение на доставката, с максимален брой точки – 100 и относителна тежест в комплексната оценка – 20 %.</w:t>
      </w:r>
    </w:p>
    <w:p w:rsidR="00233B48" w:rsidRPr="00B55D17" w:rsidRDefault="00233B48" w:rsidP="0023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2C29" w:rsidRPr="00A42C9D" w:rsidRDefault="00233B48" w:rsidP="00233B4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2C9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</w:t>
      </w:r>
    </w:p>
    <w:p w:rsidR="00233B48" w:rsidRPr="00A42C9D" w:rsidRDefault="00C92C29" w:rsidP="00233B4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2C9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233B48" w:rsidRPr="00A42C9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</w:t>
      </w:r>
      <w:r w:rsidR="00233B48" w:rsidRPr="00A42C9D"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:rsidR="00233B48" w:rsidRPr="00A42C9D" w:rsidRDefault="00233B48" w:rsidP="00233B4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2C9D">
        <w:rPr>
          <w:rFonts w:ascii="Times New Roman" w:eastAsia="Calibri" w:hAnsi="Times New Roman" w:cs="Times New Roman"/>
          <w:b/>
          <w:sz w:val="28"/>
          <w:szCs w:val="28"/>
        </w:rPr>
        <w:t>П2 = 100 х   .................. = 100 т.</w:t>
      </w:r>
    </w:p>
    <w:p w:rsidR="00233B48" w:rsidRPr="00A42C9D" w:rsidRDefault="00233B48" w:rsidP="00233B4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2C9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  </w:t>
      </w:r>
      <w:r w:rsidRPr="00A42C9D"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:rsidR="00233B48" w:rsidRPr="00A42C9D" w:rsidRDefault="00233B48" w:rsidP="0023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B877E2" w:rsidRPr="00A42C9D" w:rsidRDefault="00B877E2" w:rsidP="00233B4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33B48" w:rsidRPr="00B55D17" w:rsidRDefault="00233B48" w:rsidP="00233B4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Комплексната оценка ще бъде изчислена по следния начин:</w:t>
      </w:r>
    </w:p>
    <w:p w:rsidR="00233B48" w:rsidRPr="00B55D17" w:rsidRDefault="00233B48" w:rsidP="00233B4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 = </w:t>
      </w:r>
      <w:r w:rsidR="00A75C8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65,47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х80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</w:rPr>
        <w:t>+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100</w:t>
      </w:r>
      <w:r w:rsidRPr="00B55D1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х20</w:t>
      </w:r>
    </w:p>
    <w:p w:rsidR="00233B48" w:rsidRPr="00A75C83" w:rsidRDefault="00233B48" w:rsidP="0023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5D1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75C83">
        <w:rPr>
          <w:rFonts w:ascii="Times New Roman" w:eastAsia="Calibri" w:hAnsi="Times New Roman" w:cs="Times New Roman"/>
          <w:b/>
          <w:sz w:val="28"/>
          <w:szCs w:val="28"/>
        </w:rPr>
        <w:t>100       100</w:t>
      </w:r>
    </w:p>
    <w:p w:rsidR="00233B48" w:rsidRPr="00B55D17" w:rsidRDefault="00233B48" w:rsidP="0023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3B48" w:rsidRPr="00C92C29" w:rsidRDefault="00233B48" w:rsidP="00233B48">
      <w:pPr>
        <w:pStyle w:val="BodyText"/>
        <w:tabs>
          <w:tab w:val="left" w:pos="720"/>
        </w:tabs>
        <w:rPr>
          <w:b/>
          <w:szCs w:val="28"/>
          <w:lang w:eastAsia="bg-BG"/>
        </w:rPr>
      </w:pPr>
      <w:r w:rsidRPr="00C92C29">
        <w:rPr>
          <w:b/>
          <w:szCs w:val="28"/>
          <w:lang w:eastAsia="bg-BG"/>
        </w:rPr>
        <w:t xml:space="preserve">          </w:t>
      </w:r>
      <w:r w:rsidRPr="00C92C29">
        <w:rPr>
          <w:rFonts w:eastAsia="Calibri"/>
          <w:b/>
          <w:bCs/>
          <w:szCs w:val="28"/>
        </w:rPr>
        <w:t>КО</w:t>
      </w:r>
      <w:r w:rsidRPr="00527DD7">
        <w:rPr>
          <w:b/>
          <w:szCs w:val="28"/>
          <w:lang w:eastAsia="bg-BG"/>
        </w:rPr>
        <w:t xml:space="preserve">  </w:t>
      </w:r>
      <w:r w:rsidRPr="00C92C29">
        <w:rPr>
          <w:rFonts w:eastAsia="Calibri"/>
          <w:b/>
          <w:bCs/>
          <w:szCs w:val="28"/>
        </w:rPr>
        <w:t>=</w:t>
      </w:r>
      <w:r w:rsidRPr="00C92C29">
        <w:rPr>
          <w:rFonts w:eastAsia="Calibri"/>
          <w:b/>
          <w:bCs/>
          <w:szCs w:val="28"/>
          <w:lang w:val="en-US"/>
        </w:rPr>
        <w:t xml:space="preserve"> </w:t>
      </w:r>
      <w:r w:rsidRPr="00C92C29">
        <w:rPr>
          <w:rFonts w:eastAsia="Calibri"/>
          <w:b/>
          <w:bCs/>
          <w:szCs w:val="28"/>
        </w:rPr>
        <w:t>52</w:t>
      </w:r>
      <w:r w:rsidR="00A75C83">
        <w:rPr>
          <w:rFonts w:eastAsia="Calibri"/>
          <w:b/>
          <w:bCs/>
          <w:szCs w:val="28"/>
        </w:rPr>
        <w:t>,38</w:t>
      </w:r>
      <w:r w:rsidRPr="00C92C29">
        <w:rPr>
          <w:rFonts w:eastAsia="Calibri"/>
          <w:b/>
          <w:bCs/>
          <w:szCs w:val="28"/>
        </w:rPr>
        <w:t>+20</w:t>
      </w:r>
      <w:r w:rsidR="001E482B" w:rsidRPr="00C92C29">
        <w:rPr>
          <w:rFonts w:asciiTheme="minorHAnsi" w:eastAsia="Calibri" w:hAnsiTheme="minorHAnsi" w:cstheme="minorBidi"/>
          <w:b/>
          <w:bCs/>
          <w:sz w:val="22"/>
          <w:szCs w:val="28"/>
        </w:rPr>
        <w:t xml:space="preserve"> =</w:t>
      </w:r>
      <w:r w:rsidR="001E482B" w:rsidRPr="00C92C29">
        <w:rPr>
          <w:rFonts w:eastAsia="Calibri"/>
          <w:b/>
          <w:bCs/>
          <w:szCs w:val="28"/>
        </w:rPr>
        <w:t>72</w:t>
      </w:r>
      <w:r w:rsidR="00A75C83">
        <w:rPr>
          <w:rFonts w:eastAsia="Calibri"/>
          <w:b/>
          <w:bCs/>
          <w:szCs w:val="28"/>
        </w:rPr>
        <w:t>,38</w:t>
      </w:r>
      <w:r w:rsidR="001E482B" w:rsidRPr="00C92C29">
        <w:rPr>
          <w:rFonts w:eastAsia="Calibri"/>
          <w:b/>
          <w:bCs/>
          <w:szCs w:val="28"/>
        </w:rPr>
        <w:t xml:space="preserve"> точки.</w:t>
      </w:r>
      <w:r w:rsidRPr="00527DD7">
        <w:rPr>
          <w:b/>
          <w:szCs w:val="28"/>
          <w:lang w:eastAsia="bg-BG"/>
        </w:rPr>
        <w:t xml:space="preserve">       </w:t>
      </w:r>
    </w:p>
    <w:p w:rsidR="00233B48" w:rsidRPr="00C92C29" w:rsidRDefault="00233B48" w:rsidP="00233B48">
      <w:pPr>
        <w:pStyle w:val="BodyText"/>
        <w:tabs>
          <w:tab w:val="left" w:pos="720"/>
        </w:tabs>
        <w:rPr>
          <w:b/>
          <w:szCs w:val="28"/>
          <w:lang w:eastAsia="bg-BG"/>
        </w:rPr>
      </w:pPr>
    </w:p>
    <w:p w:rsidR="007C77EA" w:rsidRPr="007C77EA" w:rsidRDefault="00233B48" w:rsidP="00233B48">
      <w:pPr>
        <w:pStyle w:val="BodyText"/>
        <w:tabs>
          <w:tab w:val="left" w:pos="720"/>
        </w:tabs>
        <w:rPr>
          <w:b/>
          <w:szCs w:val="28"/>
        </w:rPr>
      </w:pPr>
      <w:r w:rsidRPr="00527DD7">
        <w:rPr>
          <w:b/>
          <w:szCs w:val="28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77B2" w:rsidRPr="001D77B2" w:rsidRDefault="00284AD8" w:rsidP="004C0EFE">
      <w:pPr>
        <w:pStyle w:val="BodyText"/>
        <w:tabs>
          <w:tab w:val="left" w:pos="720"/>
        </w:tabs>
        <w:rPr>
          <w:color w:val="000000"/>
          <w:szCs w:val="28"/>
        </w:rPr>
      </w:pPr>
      <w:r>
        <w:tab/>
      </w:r>
      <w:r w:rsidR="005A2E31" w:rsidRPr="005A2E31">
        <w:rPr>
          <w:b/>
          <w:lang w:val="en-US"/>
        </w:rPr>
        <w:t>I</w:t>
      </w:r>
      <w:r w:rsidR="00FB0E81" w:rsidRPr="005A2E31">
        <w:rPr>
          <w:b/>
        </w:rPr>
        <w:t>V</w:t>
      </w:r>
      <w:r w:rsidR="007F3D89">
        <w:rPr>
          <w:b/>
          <w:lang w:val="en-US"/>
        </w:rPr>
        <w:t>.</w:t>
      </w:r>
      <w:r w:rsidR="00450098" w:rsidRPr="00450098">
        <w:rPr>
          <w:szCs w:val="28"/>
        </w:rPr>
        <w:t xml:space="preserve"> </w:t>
      </w:r>
      <w:r w:rsidR="004C0EFE" w:rsidRPr="004C0EFE">
        <w:rPr>
          <w:color w:val="000000"/>
          <w:szCs w:val="28"/>
        </w:rPr>
        <w:t xml:space="preserve">На 31.10.2017 г., в 14:00 часа </w:t>
      </w:r>
      <w:r w:rsidR="004C0EFE">
        <w:rPr>
          <w:color w:val="000000"/>
          <w:szCs w:val="28"/>
        </w:rPr>
        <w:t>н</w:t>
      </w:r>
      <w:r w:rsidR="00B72282" w:rsidRPr="00B72282">
        <w:rPr>
          <w:color w:val="000000"/>
          <w:szCs w:val="28"/>
        </w:rPr>
        <w:t xml:space="preserve">а основание чл. 61, т. 4 от ППЗОП, комисията пристъпи към разглеждане на документите, свързани с личното състояние и критериите за подбор на участниците в низходящ ред, спрямо получените оценки. </w:t>
      </w:r>
    </w:p>
    <w:p w:rsidR="003C7C10" w:rsidRPr="00D61100" w:rsidRDefault="003C7C10" w:rsidP="00B72282">
      <w:pPr>
        <w:pStyle w:val="BodyText"/>
        <w:tabs>
          <w:tab w:val="left" w:pos="720"/>
        </w:tabs>
        <w:rPr>
          <w:color w:val="000000"/>
          <w:szCs w:val="28"/>
        </w:rPr>
      </w:pPr>
    </w:p>
    <w:p w:rsidR="00187C12" w:rsidRPr="0084774E" w:rsidRDefault="00D61100" w:rsidP="00C7687D">
      <w:pPr>
        <w:pStyle w:val="ListParagraph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77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офертата на </w:t>
      </w:r>
      <w:r w:rsidR="00E51A01" w:rsidRPr="008477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МАГ ТЕКС“ ЕООД</w:t>
      </w:r>
      <w:r w:rsidRPr="0084774E">
        <w:rPr>
          <w:rFonts w:ascii="Times New Roman" w:hAnsi="Times New Roman" w:cs="Times New Roman"/>
          <w:b/>
          <w:bCs/>
          <w:sz w:val="28"/>
          <w:szCs w:val="28"/>
          <w:u w:val="single"/>
        </w:rPr>
        <w:t>, вх.</w:t>
      </w:r>
      <w:r w:rsidR="00270E4B" w:rsidRPr="008477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51A01" w:rsidRPr="008477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 14049/30.10.2017 </w:t>
      </w:r>
      <w:r w:rsidRPr="008477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 </w:t>
      </w:r>
      <w:r w:rsidR="00E51A01" w:rsidRPr="0084774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84774E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E51A01" w:rsidRPr="0084774E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Pr="0084774E">
        <w:rPr>
          <w:rFonts w:ascii="Times New Roman" w:hAnsi="Times New Roman" w:cs="Times New Roman"/>
          <w:b/>
          <w:bCs/>
          <w:sz w:val="28"/>
          <w:szCs w:val="28"/>
          <w:u w:val="single"/>
        </w:rPr>
        <w:t>а обобособена позиция:</w:t>
      </w:r>
    </w:p>
    <w:p w:rsidR="00B72282" w:rsidRDefault="00B72282" w:rsidP="00514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82">
        <w:tab/>
      </w:r>
      <w:r w:rsidR="00514C25" w:rsidRPr="00514C25">
        <w:rPr>
          <w:rFonts w:ascii="Times New Roman" w:eastAsia="Times New Roman" w:hAnsi="Times New Roman" w:cs="Times New Roman"/>
          <w:sz w:val="28"/>
          <w:szCs w:val="28"/>
        </w:rPr>
        <w:t xml:space="preserve">В част </w:t>
      </w:r>
      <w:r w:rsidR="00514C25" w:rsidRPr="00514C25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514C25" w:rsidRPr="00514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C25" w:rsidRPr="00514C25">
        <w:rPr>
          <w:rFonts w:ascii="Times New Roman" w:eastAsia="Times New Roman" w:hAnsi="Times New Roman" w:cs="Times New Roman"/>
          <w:i/>
          <w:sz w:val="28"/>
          <w:szCs w:val="28"/>
        </w:rPr>
        <w:t>“Критерии за подбор“</w:t>
      </w:r>
      <w:r w:rsidR="00514C25" w:rsidRPr="00514C25">
        <w:rPr>
          <w:rFonts w:ascii="Times New Roman" w:eastAsia="Times New Roman" w:hAnsi="Times New Roman" w:cs="Times New Roman"/>
          <w:sz w:val="28"/>
          <w:szCs w:val="28"/>
        </w:rPr>
        <w:t>, б.</w:t>
      </w:r>
      <w:r w:rsidR="00514C25" w:rsidRPr="00514C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14C25" w:rsidRPr="00514C25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14C25" w:rsidRPr="00514C25">
        <w:rPr>
          <w:rFonts w:ascii="Times New Roman" w:eastAsia="Times New Roman" w:hAnsi="Times New Roman" w:cs="Times New Roman"/>
          <w:sz w:val="28"/>
          <w:szCs w:val="28"/>
        </w:rPr>
        <w:t xml:space="preserve">1б“ от представеният от участника единен европейски документ за обществени поръчки </w:t>
      </w:r>
      <w:r w:rsidR="00514C25" w:rsidRPr="00514C2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514C25" w:rsidRPr="00514C25">
        <w:rPr>
          <w:rFonts w:ascii="Times New Roman" w:eastAsia="Times New Roman" w:hAnsi="Times New Roman" w:cs="Times New Roman"/>
          <w:sz w:val="28"/>
          <w:szCs w:val="28"/>
        </w:rPr>
        <w:t>ЕЕДОП</w:t>
      </w:r>
      <w:r w:rsidR="00514C25" w:rsidRPr="00514C2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514C25" w:rsidRPr="00514C25">
        <w:rPr>
          <w:rFonts w:ascii="Times New Roman" w:eastAsia="Times New Roman" w:hAnsi="Times New Roman" w:cs="Times New Roman"/>
          <w:sz w:val="28"/>
          <w:szCs w:val="28"/>
        </w:rPr>
        <w:t xml:space="preserve"> е посочено, че през последните 3 години е </w:t>
      </w:r>
      <w:r w:rsidR="00514C25">
        <w:rPr>
          <w:rFonts w:ascii="Times New Roman" w:eastAsia="Times New Roman" w:hAnsi="Times New Roman" w:cs="Times New Roman"/>
          <w:sz w:val="28"/>
          <w:szCs w:val="28"/>
        </w:rPr>
        <w:t>извършил следните дейности</w:t>
      </w:r>
      <w:r w:rsidR="00514C25" w:rsidRPr="00514C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C25" w:rsidRPr="00B72282" w:rsidRDefault="00514C25" w:rsidP="00514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4F6" w:rsidRDefault="00B72282" w:rsidP="00B722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2282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FE30E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664F6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B722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664F6">
        <w:rPr>
          <w:rFonts w:ascii="Times New Roman" w:eastAsia="Times New Roman" w:hAnsi="Times New Roman" w:cs="Times New Roman"/>
          <w:i/>
          <w:sz w:val="28"/>
          <w:szCs w:val="28"/>
        </w:rPr>
        <w:t>08.09.</w:t>
      </w:r>
      <w:r w:rsidRPr="00B72282">
        <w:rPr>
          <w:rFonts w:ascii="Times New Roman" w:eastAsia="Times New Roman" w:hAnsi="Times New Roman" w:cs="Times New Roman"/>
          <w:i/>
          <w:sz w:val="28"/>
          <w:szCs w:val="28"/>
        </w:rPr>
        <w:t xml:space="preserve"> 201</w:t>
      </w:r>
      <w:r w:rsidR="004664F6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B72282">
        <w:rPr>
          <w:rFonts w:ascii="Times New Roman" w:eastAsia="Times New Roman" w:hAnsi="Times New Roman" w:cs="Times New Roman"/>
          <w:i/>
          <w:sz w:val="28"/>
          <w:szCs w:val="28"/>
        </w:rPr>
        <w:t xml:space="preserve"> г.- </w:t>
      </w:r>
      <w:r w:rsidR="004664F6">
        <w:rPr>
          <w:rFonts w:ascii="Times New Roman" w:eastAsia="Times New Roman" w:hAnsi="Times New Roman" w:cs="Times New Roman"/>
          <w:i/>
          <w:sz w:val="28"/>
          <w:szCs w:val="28"/>
        </w:rPr>
        <w:t>доставка на 17 броя пердета с получател ОДЗ „Звъниче“ гр. Самоков.</w:t>
      </w:r>
    </w:p>
    <w:p w:rsidR="004664F6" w:rsidRDefault="004664F6" w:rsidP="0046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4664F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-</w:t>
      </w:r>
      <w:r w:rsidR="00FE30E9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4664F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22</w:t>
      </w:r>
      <w:r w:rsidRPr="004664F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3</w:t>
      </w:r>
      <w:r w:rsidRPr="004664F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.20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6</w:t>
      </w:r>
      <w:r w:rsidRPr="004664F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г.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изработка, </w:t>
      </w:r>
      <w:r w:rsidRPr="004664F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доставк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 монтаж на пердета и завеси 62 броя с получател Община Самоков.</w:t>
      </w:r>
    </w:p>
    <w:p w:rsidR="004664F6" w:rsidRDefault="004664F6" w:rsidP="0046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4664F6" w:rsidRPr="00FE30E9" w:rsidRDefault="004664F6" w:rsidP="00F30C52">
      <w:pPr>
        <w:pStyle w:val="ListParagraph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FE30E9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На 01.11.2016 г.- изработка, доставка и монтаж на пердета и завеси 760 броя с получател „ПРО“ ЕАД.</w:t>
      </w:r>
    </w:p>
    <w:p w:rsidR="004664F6" w:rsidRDefault="004664F6" w:rsidP="0046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4664F6" w:rsidRPr="00FE30E9" w:rsidRDefault="004664F6" w:rsidP="00F30C52">
      <w:pPr>
        <w:pStyle w:val="ListParagraph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FE30E9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На 25.10.2017 г.- изработка, доставка и монтаж на пердета и завеси 23 броя с получател „ДАТО“.</w:t>
      </w:r>
    </w:p>
    <w:p w:rsidR="004664F6" w:rsidRDefault="004664F6" w:rsidP="0046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4664F6" w:rsidRDefault="004664F6" w:rsidP="0046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4664F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-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27</w:t>
      </w:r>
      <w:r w:rsidRPr="004664F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0</w:t>
      </w:r>
      <w:r w:rsidRPr="004664F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.20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7</w:t>
      </w:r>
      <w:r w:rsidRPr="004664F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г.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изработка, </w:t>
      </w:r>
      <w:r w:rsidRPr="004664F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доставк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 монтаж на пердета и завеси 228 броя с получател Медицински институт на МВР.</w:t>
      </w:r>
    </w:p>
    <w:p w:rsidR="004664F6" w:rsidRDefault="004664F6" w:rsidP="004664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E3236E" w:rsidRDefault="00B72282" w:rsidP="00B722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82">
        <w:rPr>
          <w:rFonts w:ascii="Times New Roman" w:eastAsia="Times New Roman" w:hAnsi="Times New Roman" w:cs="Times New Roman"/>
          <w:sz w:val="28"/>
          <w:szCs w:val="28"/>
        </w:rPr>
        <w:t xml:space="preserve">Съгласно Раздел </w:t>
      </w:r>
      <w:r w:rsidRPr="00B7228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72282">
        <w:rPr>
          <w:rFonts w:ascii="Times New Roman" w:eastAsia="Times New Roman" w:hAnsi="Times New Roman" w:cs="Times New Roman"/>
          <w:sz w:val="28"/>
          <w:szCs w:val="28"/>
        </w:rPr>
        <w:t xml:space="preserve">, точка 1.3 „Технически и професионални възможности“ от обявлението, за минимално изискване е посочено, участниците да са изпълнили дейности с предмет и обем, идентични или сходни с тези на поръчката, през последните 3 </w:t>
      </w:r>
      <w:r w:rsidRPr="00B7228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B72282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B7228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72282">
        <w:rPr>
          <w:rFonts w:ascii="Times New Roman" w:eastAsia="Times New Roman" w:hAnsi="Times New Roman" w:cs="Times New Roman"/>
          <w:sz w:val="28"/>
          <w:szCs w:val="28"/>
        </w:rPr>
        <w:t xml:space="preserve"> години </w:t>
      </w:r>
      <w:r w:rsidRPr="00B7228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B72282">
        <w:rPr>
          <w:rFonts w:ascii="Times New Roman" w:eastAsia="Times New Roman" w:hAnsi="Times New Roman" w:cs="Times New Roman"/>
          <w:sz w:val="28"/>
          <w:szCs w:val="28"/>
        </w:rPr>
        <w:t>считано от датата на подаване на офертата</w:t>
      </w:r>
      <w:r w:rsidRPr="00B7228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72282">
        <w:rPr>
          <w:rFonts w:ascii="Times New Roman" w:eastAsia="Times New Roman" w:hAnsi="Times New Roman" w:cs="Times New Roman"/>
          <w:sz w:val="28"/>
          <w:szCs w:val="28"/>
        </w:rPr>
        <w:t xml:space="preserve"> - минимум </w:t>
      </w:r>
      <w:r w:rsidR="00E3236E">
        <w:rPr>
          <w:rFonts w:ascii="Times New Roman" w:eastAsia="Times New Roman" w:hAnsi="Times New Roman" w:cs="Times New Roman"/>
          <w:sz w:val="28"/>
          <w:szCs w:val="28"/>
        </w:rPr>
        <w:t xml:space="preserve">1 000 броя завеси и пердета за </w:t>
      </w:r>
      <w:r w:rsidR="00E323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– </w:t>
      </w:r>
      <w:r w:rsidR="00E3236E">
        <w:rPr>
          <w:rFonts w:ascii="Times New Roman" w:eastAsia="Times New Roman" w:hAnsi="Times New Roman" w:cs="Times New Roman"/>
          <w:sz w:val="28"/>
          <w:szCs w:val="28"/>
        </w:rPr>
        <w:t>ва обособена позиция.</w:t>
      </w:r>
    </w:p>
    <w:p w:rsidR="0084774E" w:rsidRDefault="0084774E" w:rsidP="00B722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36E" w:rsidRDefault="0084774E" w:rsidP="00B722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 от к</w:t>
      </w:r>
      <w:r w:rsidR="00E3236E">
        <w:rPr>
          <w:rFonts w:ascii="Times New Roman" w:eastAsia="Times New Roman" w:hAnsi="Times New Roman" w:cs="Times New Roman"/>
          <w:sz w:val="28"/>
          <w:szCs w:val="28"/>
        </w:rPr>
        <w:t xml:space="preserve">омисията се е обадил по телефона на </w:t>
      </w:r>
      <w:r w:rsidR="00E3236E" w:rsidRPr="00E3236E">
        <w:rPr>
          <w:rFonts w:ascii="Times New Roman" w:eastAsia="Times New Roman" w:hAnsi="Times New Roman" w:cs="Times New Roman"/>
          <w:sz w:val="28"/>
          <w:szCs w:val="28"/>
        </w:rPr>
        <w:t xml:space="preserve">„ПРО“ ЕАД </w:t>
      </w:r>
      <w:r w:rsidR="00E3236E">
        <w:rPr>
          <w:rFonts w:ascii="Times New Roman" w:eastAsia="Times New Roman" w:hAnsi="Times New Roman" w:cs="Times New Roman"/>
          <w:sz w:val="28"/>
          <w:szCs w:val="28"/>
        </w:rPr>
        <w:t xml:space="preserve">да попита, дали участника </w:t>
      </w:r>
      <w:r w:rsidR="00E3236E" w:rsidRPr="00E3236E">
        <w:rPr>
          <w:rFonts w:ascii="Times New Roman" w:eastAsia="Times New Roman" w:hAnsi="Times New Roman" w:cs="Times New Roman"/>
          <w:sz w:val="28"/>
          <w:szCs w:val="28"/>
        </w:rPr>
        <w:t>„МАГ ТЕКС“ ЕООД</w:t>
      </w:r>
      <w:r w:rsidR="00E32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C25">
        <w:rPr>
          <w:rFonts w:ascii="Times New Roman" w:eastAsia="Times New Roman" w:hAnsi="Times New Roman" w:cs="Times New Roman"/>
          <w:sz w:val="28"/>
          <w:szCs w:val="28"/>
        </w:rPr>
        <w:t>им е доставил</w:t>
      </w:r>
      <w:r w:rsidR="00E3236E">
        <w:rPr>
          <w:rFonts w:ascii="Times New Roman" w:eastAsia="Times New Roman" w:hAnsi="Times New Roman" w:cs="Times New Roman"/>
          <w:sz w:val="28"/>
          <w:szCs w:val="28"/>
        </w:rPr>
        <w:t xml:space="preserve"> 760 броя пердета и завеси, но същите отрекоха да е извършена такава доставка.</w:t>
      </w:r>
    </w:p>
    <w:p w:rsidR="001D77B2" w:rsidRDefault="001D77B2" w:rsidP="001474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747D" w:rsidRPr="00B72282" w:rsidRDefault="008D14F2" w:rsidP="001474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14747D" w:rsidRPr="0014747D">
        <w:rPr>
          <w:rFonts w:ascii="Times New Roman" w:eastAsia="Times New Roman" w:hAnsi="Times New Roman" w:cs="Times New Roman"/>
          <w:i/>
          <w:sz w:val="28"/>
          <w:szCs w:val="28"/>
        </w:rPr>
        <w:t xml:space="preserve"> писмо изх. № </w:t>
      </w:r>
      <w:r w:rsidR="0014747D">
        <w:rPr>
          <w:rFonts w:ascii="Times New Roman" w:eastAsia="Times New Roman" w:hAnsi="Times New Roman" w:cs="Times New Roman"/>
          <w:i/>
          <w:sz w:val="28"/>
          <w:szCs w:val="28"/>
        </w:rPr>
        <w:t>17032</w:t>
      </w:r>
      <w:r w:rsidR="0014747D" w:rsidRPr="0014747D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4747D">
        <w:rPr>
          <w:rFonts w:ascii="Times New Roman" w:eastAsia="Times New Roman" w:hAnsi="Times New Roman" w:cs="Times New Roman"/>
          <w:i/>
          <w:sz w:val="28"/>
          <w:szCs w:val="28"/>
        </w:rPr>
        <w:t>17</w:t>
      </w:r>
      <w:r w:rsidR="0014747D" w:rsidRPr="0014747D">
        <w:rPr>
          <w:rFonts w:ascii="Times New Roman" w:eastAsia="Times New Roman" w:hAnsi="Times New Roman" w:cs="Times New Roman"/>
          <w:i/>
          <w:sz w:val="28"/>
          <w:szCs w:val="28"/>
        </w:rPr>
        <w:t>.10.2017 г., на основание чл 67, ал. 5 от ЗОП</w:t>
      </w:r>
      <w:r w:rsidR="0014747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3963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4747D" w:rsidRPr="0014747D">
        <w:rPr>
          <w:rFonts w:ascii="Times New Roman" w:eastAsia="Times New Roman" w:hAnsi="Times New Roman" w:cs="Times New Roman"/>
          <w:i/>
          <w:sz w:val="28"/>
          <w:szCs w:val="28"/>
        </w:rPr>
        <w:t xml:space="preserve">комисият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зиска от</w:t>
      </w:r>
      <w:r w:rsidR="0014747D" w:rsidRPr="0014747D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стника в срок до 5 работни дни от получаването на същото, </w:t>
      </w:r>
      <w:r w:rsidR="0014747D" w:rsidRPr="0084774E">
        <w:rPr>
          <w:rFonts w:ascii="Times New Roman" w:eastAsia="Times New Roman" w:hAnsi="Times New Roman" w:cs="Times New Roman"/>
          <w:i/>
          <w:sz w:val="28"/>
          <w:szCs w:val="28"/>
        </w:rPr>
        <w:t xml:space="preserve">да представи </w:t>
      </w:r>
      <w:r w:rsidR="0014747D"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и, чрез които се доказва посочената от него информация </w:t>
      </w:r>
      <w:r w:rsidR="0039634D">
        <w:rPr>
          <w:rFonts w:ascii="Times New Roman" w:eastAsia="Times New Roman" w:hAnsi="Times New Roman" w:cs="Times New Roman"/>
          <w:i/>
          <w:sz w:val="28"/>
          <w:szCs w:val="28"/>
        </w:rPr>
        <w:t xml:space="preserve">в представения от него </w:t>
      </w:r>
      <w:r w:rsidR="0014747D" w:rsidRPr="0084774E">
        <w:rPr>
          <w:rFonts w:ascii="Times New Roman" w:eastAsia="Times New Roman" w:hAnsi="Times New Roman" w:cs="Times New Roman"/>
          <w:i/>
          <w:sz w:val="28"/>
          <w:szCs w:val="28"/>
        </w:rPr>
        <w:t>ЕЕДОП</w:t>
      </w:r>
      <w:r w:rsidR="001474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4747D" w:rsidRPr="00847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231C4" w:rsidRDefault="007231C4" w:rsidP="007231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исмо с вх.№ 15330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.11.2017 г.</w:t>
      </w:r>
      <w:r w:rsidR="00DE60F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ията получи в определения срок допълнителни документи и информация от участника </w:t>
      </w:r>
      <w:r w:rsidRPr="007231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„МАГ ТЕКС“ ЕО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истъпи към разглеждане на същите. </w:t>
      </w:r>
      <w:r w:rsidRPr="005A44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Участникът е представи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 (</w:t>
      </w:r>
      <w:r>
        <w:rPr>
          <w:rFonts w:ascii="Times New Roman" w:eastAsia="Times New Roman" w:hAnsi="Times New Roman" w:cs="Times New Roman"/>
          <w:sz w:val="28"/>
          <w:szCs w:val="28"/>
        </w:rPr>
        <w:t>шес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оя фактури, които доказват, </w:t>
      </w:r>
      <w:r w:rsidRPr="005A44D2">
        <w:rPr>
          <w:rFonts w:ascii="Times New Roman" w:eastAsia="Times New Roman" w:hAnsi="Times New Roman" w:cs="Times New Roman"/>
          <w:sz w:val="28"/>
          <w:szCs w:val="28"/>
        </w:rPr>
        <w:t>че участникът е изпълнил дейности с предмет и обем, идентични или сходни с тези на поръчката, през последните 3 годи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1C4" w:rsidRPr="003B7253" w:rsidRDefault="007231C4" w:rsidP="007231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ът е</w:t>
      </w:r>
      <w:r w:rsidRPr="00FD4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 (</w:t>
      </w:r>
      <w:r>
        <w:rPr>
          <w:rFonts w:ascii="Times New Roman" w:eastAsia="Times New Roman" w:hAnsi="Times New Roman" w:cs="Times New Roman"/>
          <w:sz w:val="28"/>
          <w:szCs w:val="28"/>
        </w:rPr>
        <w:t>шес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оя фактури</w:t>
      </w:r>
      <w:r w:rsidR="00DE60FF">
        <w:rPr>
          <w:rFonts w:ascii="Times New Roman" w:eastAsia="Times New Roman" w:hAnsi="Times New Roman" w:cs="Times New Roman"/>
          <w:sz w:val="28"/>
          <w:szCs w:val="28"/>
        </w:rPr>
        <w:t xml:space="preserve"> и приемо-предавателни протоко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ито доказват извършените </w:t>
      </w:r>
      <w:r w:rsidR="007107E3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7E3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7E3">
        <w:rPr>
          <w:rFonts w:ascii="Times New Roman" w:eastAsia="Times New Roman" w:hAnsi="Times New Roman" w:cs="Times New Roman"/>
          <w:sz w:val="28"/>
          <w:szCs w:val="28"/>
        </w:rPr>
        <w:t>доставки</w:t>
      </w:r>
      <w:r w:rsidR="00F26B7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7E3">
        <w:rPr>
          <w:rFonts w:ascii="Times New Roman" w:eastAsia="Times New Roman" w:hAnsi="Times New Roman" w:cs="Times New Roman"/>
          <w:sz w:val="28"/>
          <w:szCs w:val="28"/>
        </w:rPr>
        <w:t xml:space="preserve">посочени </w:t>
      </w:r>
      <w:r>
        <w:rPr>
          <w:rFonts w:ascii="Times New Roman" w:eastAsia="Times New Roman" w:hAnsi="Times New Roman" w:cs="Times New Roman"/>
          <w:sz w:val="28"/>
          <w:szCs w:val="28"/>
        </w:rPr>
        <w:t>в представ</w:t>
      </w:r>
      <w:r w:rsidR="007107E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ЕЕДОП</w:t>
      </w:r>
      <w:r w:rsidR="00CE2D7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D4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2282" w:rsidRPr="0094354C" w:rsidRDefault="007231C4" w:rsidP="0094354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2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Предвид изложеното, участникът </w:t>
      </w:r>
      <w:r w:rsidR="00CE2D7E" w:rsidRPr="007231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„МАГ ТЕКС“ ЕООД </w:t>
      </w:r>
      <w:r w:rsidRPr="003B72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доказва съответствие с изискванията за лично състояние и критериите за подбор, поставени от възложителя. </w:t>
      </w:r>
    </w:p>
    <w:p w:rsidR="00845938" w:rsidRPr="000B373A" w:rsidRDefault="00845938" w:rsidP="00255E1F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B3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офертата на </w:t>
      </w:r>
      <w:r w:rsidR="00E51A01" w:rsidRPr="000B3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ШКОЛСНАБ 2001“ ЕООД</w:t>
      </w:r>
      <w:r w:rsidRPr="000B3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вх.  </w:t>
      </w:r>
      <w:r w:rsidR="00E51A01" w:rsidRPr="000B37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/>
        </w:rPr>
        <w:t>№ 14075/30.10.2017</w:t>
      </w:r>
      <w:r w:rsidRPr="000B373A">
        <w:t xml:space="preserve"> </w:t>
      </w:r>
      <w:r w:rsidRPr="000B3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 I-ва</w:t>
      </w:r>
      <w:r w:rsidR="00E51A01" w:rsidRPr="000B3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200890" w:rsidRPr="000B3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бособена позиция</w:t>
      </w:r>
      <w:r w:rsidRPr="000B3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845938" w:rsidRPr="0065239E" w:rsidRDefault="00845938" w:rsidP="0084593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57DD4" w:rsidRPr="000B373A" w:rsidRDefault="009D1FE3" w:rsidP="00E51A0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73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D03A7" w:rsidRPr="000B373A">
        <w:rPr>
          <w:rFonts w:ascii="Times New Roman" w:eastAsia="Times New Roman" w:hAnsi="Times New Roman" w:cs="Times New Roman"/>
          <w:sz w:val="28"/>
          <w:szCs w:val="28"/>
        </w:rPr>
        <w:t>частникът</w:t>
      </w:r>
      <w:r w:rsidR="00311018" w:rsidRPr="000B3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A01" w:rsidRPr="000B373A">
        <w:rPr>
          <w:rFonts w:ascii="Times New Roman" w:eastAsia="Times New Roman" w:hAnsi="Times New Roman" w:cs="Times New Roman"/>
          <w:sz w:val="28"/>
          <w:szCs w:val="28"/>
        </w:rPr>
        <w:t xml:space="preserve">е представил </w:t>
      </w:r>
      <w:r w:rsidR="00BD03A7" w:rsidRPr="000B373A">
        <w:rPr>
          <w:rFonts w:ascii="Times New Roman" w:eastAsia="Times New Roman" w:hAnsi="Times New Roman" w:cs="Times New Roman"/>
          <w:sz w:val="28"/>
          <w:szCs w:val="28"/>
        </w:rPr>
        <w:t xml:space="preserve"> ЕЕДОП за I-ва</w:t>
      </w:r>
      <w:r w:rsidR="00E51A01" w:rsidRPr="000B3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3A7" w:rsidRPr="000B373A">
        <w:rPr>
          <w:rFonts w:ascii="Times New Roman" w:eastAsia="Times New Roman" w:hAnsi="Times New Roman" w:cs="Times New Roman"/>
          <w:sz w:val="28"/>
          <w:szCs w:val="28"/>
        </w:rPr>
        <w:t>обособена позиция</w:t>
      </w:r>
      <w:r w:rsidR="00045FC5" w:rsidRPr="000B373A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D3803" w:rsidRPr="000B373A">
        <w:rPr>
          <w:rFonts w:ascii="Times New Roman" w:eastAsia="Times New Roman" w:hAnsi="Times New Roman" w:cs="Times New Roman"/>
          <w:sz w:val="28"/>
          <w:szCs w:val="28"/>
        </w:rPr>
        <w:t>одписан от управителя на дружеството</w:t>
      </w:r>
      <w:r w:rsidR="00445A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1A01" w:rsidRPr="000B3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73A">
        <w:rPr>
          <w:rFonts w:ascii="Times New Roman" w:eastAsia="Times New Roman" w:hAnsi="Times New Roman" w:cs="Times New Roman"/>
          <w:sz w:val="28"/>
          <w:szCs w:val="28"/>
        </w:rPr>
        <w:t>Видно от информацията, съдържаща се в представени</w:t>
      </w:r>
      <w:r w:rsidR="00445AFE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0B373A">
        <w:rPr>
          <w:rFonts w:ascii="Times New Roman" w:eastAsia="Times New Roman" w:hAnsi="Times New Roman" w:cs="Times New Roman"/>
          <w:sz w:val="28"/>
          <w:szCs w:val="28"/>
        </w:rPr>
        <w:t xml:space="preserve"> ЕЕДОП за I-</w:t>
      </w:r>
      <w:r w:rsidR="00E51A01" w:rsidRPr="000B373A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0B373A">
        <w:rPr>
          <w:rFonts w:ascii="Times New Roman" w:eastAsia="Times New Roman" w:hAnsi="Times New Roman" w:cs="Times New Roman"/>
          <w:sz w:val="28"/>
          <w:szCs w:val="28"/>
        </w:rPr>
        <w:t xml:space="preserve"> обособена позиция</w:t>
      </w:r>
      <w:r w:rsidR="00445AFE">
        <w:rPr>
          <w:rFonts w:ascii="Times New Roman" w:eastAsia="Times New Roman" w:hAnsi="Times New Roman" w:cs="Times New Roman"/>
          <w:sz w:val="28"/>
          <w:szCs w:val="28"/>
        </w:rPr>
        <w:t>, както и представените референции за добро изпълнение</w:t>
      </w:r>
      <w:r w:rsidRPr="000B373A">
        <w:rPr>
          <w:rFonts w:ascii="Times New Roman" w:eastAsia="Times New Roman" w:hAnsi="Times New Roman" w:cs="Times New Roman"/>
          <w:sz w:val="28"/>
          <w:szCs w:val="28"/>
        </w:rPr>
        <w:t>, дружеството отговаря на изискванията за лично състояние и критериите за подбор, поставени от възложителя.</w:t>
      </w:r>
      <w:r w:rsidR="005D3803" w:rsidRPr="000B3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482B" w:rsidRPr="001E482B" w:rsidRDefault="001E482B" w:rsidP="001E482B">
      <w:pP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Pr="001E482B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.</w:t>
      </w:r>
      <w:r w:rsidRPr="001E482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E482B">
        <w:rPr>
          <w:rFonts w:ascii="Times New Roman" w:eastAsia="Times New Roman" w:hAnsi="Times New Roman" w:cs="Times New Roman"/>
          <w:b/>
          <w:sz w:val="28"/>
          <w:szCs w:val="20"/>
        </w:rPr>
        <w:t xml:space="preserve">След извършване на горните действия, комисията </w:t>
      </w:r>
      <w:r w:rsidRPr="001E48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стъпи към класиране на офертите и предложение за сключване на договор с класирани</w:t>
      </w:r>
      <w:r w:rsidR="00D841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ят</w:t>
      </w:r>
      <w:r w:rsidRPr="001E48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а първо място участни</w:t>
      </w:r>
      <w:r w:rsidR="00D841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</w:t>
      </w:r>
      <w:r w:rsidRPr="001E48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както следва:</w:t>
      </w:r>
    </w:p>
    <w:p w:rsidR="001E482B" w:rsidRPr="001E482B" w:rsidRDefault="001E482B" w:rsidP="001E482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E482B" w:rsidRPr="001E482B" w:rsidRDefault="001E482B" w:rsidP="001E482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E482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обособена позиция № 1: </w:t>
      </w:r>
      <w:r w:rsidR="00B64B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веси и пердета</w:t>
      </w:r>
      <w:r w:rsidR="00B64BCC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 w:rsidRPr="001E482B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1E482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1E482B" w:rsidRPr="001E482B" w:rsidRDefault="001E482B" w:rsidP="001E4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E482B" w:rsidRPr="001E482B" w:rsidRDefault="001E482B" w:rsidP="001E482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E482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-во място: </w:t>
      </w:r>
    </w:p>
    <w:p w:rsidR="001E482B" w:rsidRPr="001E482B" w:rsidRDefault="001E482B" w:rsidP="001E482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482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„МАГ ТЕКС“ ЕООД </w:t>
      </w:r>
      <w:r w:rsidRPr="001E48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с получена комплексна оценк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1E48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5,</w:t>
      </w:r>
      <w:r w:rsidR="00C23715">
        <w:rPr>
          <w:rFonts w:ascii="Times New Roman" w:eastAsia="Times New Roman" w:hAnsi="Times New Roman" w:cs="Times New Roman"/>
          <w:sz w:val="28"/>
          <w:szCs w:val="28"/>
          <w:lang w:eastAsia="zh-CN"/>
        </w:rPr>
        <w:t>71</w:t>
      </w:r>
      <w:r w:rsidRPr="001E48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очки. </w:t>
      </w:r>
    </w:p>
    <w:p w:rsidR="001E482B" w:rsidRPr="001E482B" w:rsidRDefault="001E482B" w:rsidP="001E482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E482B" w:rsidRPr="001E482B" w:rsidRDefault="001E482B" w:rsidP="001E482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2</w:t>
      </w:r>
      <w:r w:rsidRPr="001E482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r w:rsidRPr="001E482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място: </w:t>
      </w:r>
    </w:p>
    <w:p w:rsidR="001E482B" w:rsidRPr="001E482B" w:rsidRDefault="001E482B" w:rsidP="001E482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482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„ШКОЛСНАБ 2001“ ЕООД</w:t>
      </w:r>
      <w:r w:rsidRPr="001E48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 получена комплексна оценка </w:t>
      </w:r>
      <w:r w:rsidR="00412944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1E48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2944">
        <w:rPr>
          <w:rFonts w:ascii="Times New Roman" w:eastAsia="Times New Roman" w:hAnsi="Times New Roman" w:cs="Times New Roman"/>
          <w:sz w:val="28"/>
          <w:szCs w:val="28"/>
          <w:lang w:eastAsia="zh-CN"/>
        </w:rPr>
        <w:t>72</w:t>
      </w:r>
      <w:r w:rsidR="00C23715">
        <w:rPr>
          <w:rFonts w:ascii="Times New Roman" w:eastAsia="Times New Roman" w:hAnsi="Times New Roman" w:cs="Times New Roman"/>
          <w:sz w:val="28"/>
          <w:szCs w:val="28"/>
          <w:lang w:eastAsia="zh-CN"/>
        </w:rPr>
        <w:t>,38</w:t>
      </w:r>
      <w:r w:rsidR="004129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E482B">
        <w:rPr>
          <w:rFonts w:ascii="Times New Roman" w:eastAsia="Times New Roman" w:hAnsi="Times New Roman" w:cs="Times New Roman"/>
          <w:sz w:val="28"/>
          <w:szCs w:val="28"/>
          <w:lang w:eastAsia="zh-CN"/>
        </w:rPr>
        <w:t>точки.</w:t>
      </w:r>
    </w:p>
    <w:p w:rsidR="00450098" w:rsidRPr="00DA4B00" w:rsidRDefault="001E482B" w:rsidP="00DA4B00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E482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01359D" w:rsidRPr="0001359D" w:rsidRDefault="0001359D" w:rsidP="00013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3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се проведе в </w:t>
      </w:r>
      <w:r w:rsidR="002A1AE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 </w:t>
      </w:r>
      <w:r w:rsidRPr="0001359D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="002A1AE0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</w:t>
      </w:r>
      <w:r w:rsidRPr="00013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заседания - на </w:t>
      </w:r>
      <w:r w:rsidR="002A1AE0">
        <w:rPr>
          <w:rFonts w:ascii="Times New Roman" w:eastAsia="Times New Roman" w:hAnsi="Times New Roman" w:cs="Times New Roman"/>
          <w:sz w:val="28"/>
          <w:szCs w:val="28"/>
          <w:lang w:eastAsia="bg-BG"/>
        </w:rPr>
        <w:t>31</w:t>
      </w:r>
      <w:r w:rsidRPr="00013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10.2017 г., </w:t>
      </w:r>
      <w:r w:rsidR="002A1AE0">
        <w:rPr>
          <w:rFonts w:ascii="Times New Roman" w:eastAsia="Times New Roman" w:hAnsi="Times New Roman" w:cs="Times New Roman"/>
          <w:sz w:val="28"/>
          <w:szCs w:val="28"/>
          <w:lang w:eastAsia="bg-BG"/>
        </w:rPr>
        <w:t>13</w:t>
      </w:r>
      <w:r w:rsidRPr="0001359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2A1AE0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013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7 г. </w:t>
      </w:r>
      <w:r w:rsidR="002A1AE0">
        <w:rPr>
          <w:rFonts w:ascii="Times New Roman" w:eastAsia="Times New Roman" w:hAnsi="Times New Roman" w:cs="Times New Roman"/>
          <w:sz w:val="28"/>
          <w:szCs w:val="28"/>
          <w:lang w:eastAsia="bg-BG"/>
        </w:rPr>
        <w:t>17</w:t>
      </w:r>
      <w:r w:rsidR="002A1AE0" w:rsidRPr="0001359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2A1AE0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2A1AE0" w:rsidRPr="00013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7 г </w:t>
      </w:r>
      <w:r w:rsidRPr="00013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на </w:t>
      </w:r>
      <w:r w:rsidR="002A1AE0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35726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01359D">
        <w:rPr>
          <w:rFonts w:ascii="Times New Roman" w:eastAsia="Times New Roman" w:hAnsi="Times New Roman" w:cs="Times New Roman"/>
          <w:sz w:val="28"/>
          <w:szCs w:val="28"/>
          <w:lang w:eastAsia="bg-BG"/>
        </w:rPr>
        <w:t>.11.2017 г. за разглеждане и оценка на получените оферти.</w:t>
      </w:r>
    </w:p>
    <w:p w:rsidR="0001359D" w:rsidRPr="0001359D" w:rsidRDefault="0001359D" w:rsidP="0001359D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1359D" w:rsidRPr="0001359D" w:rsidRDefault="0001359D" w:rsidP="0001359D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359D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ботата си комисията състави и подписа настоящия протокол в 1 (един) оригинален екземпляр.</w:t>
      </w:r>
    </w:p>
    <w:p w:rsidR="0001359D" w:rsidRPr="0001359D" w:rsidRDefault="0001359D" w:rsidP="0001359D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1359D" w:rsidRPr="0001359D" w:rsidRDefault="0001359D" w:rsidP="0001359D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359D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едаде на Възложителя настоящия протокол, заедно с цялата документация по разглежданата процедура</w:t>
      </w:r>
    </w:p>
    <w:p w:rsidR="00450098" w:rsidRPr="0065239E" w:rsidRDefault="00450098" w:rsidP="009F00CE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652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5CE1" w:rsidRPr="0065239E" w:rsidRDefault="00450098" w:rsidP="00450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23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:</w:t>
      </w:r>
      <w:r w:rsidRPr="006523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179AD" w:rsidRPr="0065239E" w:rsidRDefault="00A179AD" w:rsidP="00450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9262E" w:rsidRDefault="00D65485" w:rsidP="00DA4B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39E">
        <w:rPr>
          <w:rFonts w:ascii="Times New Roman" w:eastAsia="Times New Roman" w:hAnsi="Times New Roman" w:cs="Times New Roman"/>
          <w:sz w:val="28"/>
          <w:szCs w:val="28"/>
        </w:rPr>
        <w:t>Снежана Караиванова..........</w:t>
      </w:r>
      <w:r w:rsidR="008648CC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65239E">
        <w:rPr>
          <w:rFonts w:ascii="Times New Roman" w:eastAsia="Times New Roman" w:hAnsi="Times New Roman" w:cs="Times New Roman"/>
          <w:sz w:val="28"/>
          <w:szCs w:val="28"/>
        </w:rPr>
        <w:t>...............</w:t>
      </w:r>
    </w:p>
    <w:p w:rsidR="00450098" w:rsidRPr="0065239E" w:rsidRDefault="00450098" w:rsidP="00DA4B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79AD" w:rsidRPr="0065239E" w:rsidRDefault="00450098" w:rsidP="00DA4B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23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:</w:t>
      </w:r>
      <w:r w:rsidRPr="006523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:rsidR="00A179AD" w:rsidRPr="00DA4B00" w:rsidRDefault="0065239E" w:rsidP="00DA4B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39E">
        <w:rPr>
          <w:rFonts w:ascii="Times New Roman" w:eastAsia="Times New Roman" w:hAnsi="Times New Roman" w:cs="Times New Roman"/>
          <w:sz w:val="28"/>
          <w:szCs w:val="28"/>
        </w:rPr>
        <w:t>Ирина Колева</w:t>
      </w:r>
      <w:r w:rsidR="00A179AD" w:rsidRPr="0065239E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08648CC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A179AD" w:rsidRPr="0065239E">
        <w:rPr>
          <w:rFonts w:ascii="Times New Roman" w:eastAsia="Times New Roman" w:hAnsi="Times New Roman" w:cs="Times New Roman"/>
          <w:sz w:val="28"/>
          <w:szCs w:val="28"/>
        </w:rPr>
        <w:t xml:space="preserve">....................             </w:t>
      </w:r>
    </w:p>
    <w:p w:rsidR="00450098" w:rsidRPr="00DA4B00" w:rsidRDefault="0065239E" w:rsidP="00DA4B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39E">
        <w:rPr>
          <w:rFonts w:ascii="Times New Roman" w:eastAsia="Times New Roman" w:hAnsi="Times New Roman" w:cs="Times New Roman"/>
          <w:sz w:val="28"/>
          <w:szCs w:val="28"/>
        </w:rPr>
        <w:t>Нина Мальова</w:t>
      </w:r>
      <w:r w:rsidR="00D65485" w:rsidRPr="0065239E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08648CC">
        <w:rPr>
          <w:rFonts w:ascii="Times New Roman" w:eastAsia="Times New Roman" w:hAnsi="Times New Roman" w:cs="Times New Roman"/>
          <w:sz w:val="28"/>
          <w:szCs w:val="28"/>
        </w:rPr>
        <w:t>/п/</w:t>
      </w:r>
      <w:bookmarkStart w:id="0" w:name="_GoBack"/>
      <w:bookmarkEnd w:id="0"/>
      <w:r w:rsidR="00D65485" w:rsidRPr="0065239E"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="006920DD" w:rsidRPr="0065239E"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="00450098" w:rsidRPr="0065239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FC2" w:rsidRDefault="00351FC2"/>
    <w:sectPr w:rsidR="00351FC2" w:rsidSect="00F93918">
      <w:footerReference w:type="even" r:id="rId9"/>
      <w:footerReference w:type="default" r:id="rId10"/>
      <w:pgSz w:w="12240" w:h="15840"/>
      <w:pgMar w:top="709" w:right="900" w:bottom="1135" w:left="1440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5D" w:rsidRDefault="00FB705D">
      <w:pPr>
        <w:spacing w:after="0" w:line="240" w:lineRule="auto"/>
      </w:pPr>
      <w:r>
        <w:separator/>
      </w:r>
    </w:p>
  </w:endnote>
  <w:endnote w:type="continuationSeparator" w:id="0">
    <w:p w:rsidR="00FB705D" w:rsidRDefault="00FB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Default="00A64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1BD" w:rsidRDefault="00FB7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Pr="004024A1" w:rsidRDefault="00A64FAD" w:rsidP="00136EF7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705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5D" w:rsidRDefault="00FB705D">
      <w:pPr>
        <w:spacing w:after="0" w:line="240" w:lineRule="auto"/>
      </w:pPr>
      <w:r>
        <w:separator/>
      </w:r>
    </w:p>
  </w:footnote>
  <w:footnote w:type="continuationSeparator" w:id="0">
    <w:p w:rsidR="00FB705D" w:rsidRDefault="00FB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6A72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14327BE5"/>
    <w:multiLevelType w:val="hybridMultilevel"/>
    <w:tmpl w:val="DE6EBF9A"/>
    <w:lvl w:ilvl="0" w:tplc="FD14A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91410E"/>
    <w:multiLevelType w:val="hybridMultilevel"/>
    <w:tmpl w:val="556A3E16"/>
    <w:lvl w:ilvl="0" w:tplc="08D8C6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72F4"/>
    <w:rsid w:val="00012434"/>
    <w:rsid w:val="0001359D"/>
    <w:rsid w:val="0001564A"/>
    <w:rsid w:val="000237CA"/>
    <w:rsid w:val="00023A36"/>
    <w:rsid w:val="00045FC5"/>
    <w:rsid w:val="00046C1D"/>
    <w:rsid w:val="000519CE"/>
    <w:rsid w:val="00055392"/>
    <w:rsid w:val="0006171F"/>
    <w:rsid w:val="00063B1E"/>
    <w:rsid w:val="000800AE"/>
    <w:rsid w:val="00081AA1"/>
    <w:rsid w:val="000903DE"/>
    <w:rsid w:val="000A1383"/>
    <w:rsid w:val="000A5F1B"/>
    <w:rsid w:val="000A718E"/>
    <w:rsid w:val="000A7C64"/>
    <w:rsid w:val="000B373A"/>
    <w:rsid w:val="000C10C3"/>
    <w:rsid w:val="000C43F4"/>
    <w:rsid w:val="000C589F"/>
    <w:rsid w:val="000D01DE"/>
    <w:rsid w:val="000D1824"/>
    <w:rsid w:val="000D33F8"/>
    <w:rsid w:val="000E003E"/>
    <w:rsid w:val="000E1BA9"/>
    <w:rsid w:val="000F02D1"/>
    <w:rsid w:val="000F1BF9"/>
    <w:rsid w:val="000F576C"/>
    <w:rsid w:val="00106CC9"/>
    <w:rsid w:val="00121361"/>
    <w:rsid w:val="00127CDF"/>
    <w:rsid w:val="001341FB"/>
    <w:rsid w:val="0014747D"/>
    <w:rsid w:val="00163CDA"/>
    <w:rsid w:val="00174F7A"/>
    <w:rsid w:val="00180331"/>
    <w:rsid w:val="00184C05"/>
    <w:rsid w:val="00187C12"/>
    <w:rsid w:val="00193C34"/>
    <w:rsid w:val="001A4890"/>
    <w:rsid w:val="001B0E26"/>
    <w:rsid w:val="001B558C"/>
    <w:rsid w:val="001C0D64"/>
    <w:rsid w:val="001C2E8B"/>
    <w:rsid w:val="001C7150"/>
    <w:rsid w:val="001D58BB"/>
    <w:rsid w:val="001D77B2"/>
    <w:rsid w:val="001E482B"/>
    <w:rsid w:val="00200890"/>
    <w:rsid w:val="00212A54"/>
    <w:rsid w:val="00226BF2"/>
    <w:rsid w:val="00232747"/>
    <w:rsid w:val="00233B48"/>
    <w:rsid w:val="00233BB7"/>
    <w:rsid w:val="0025501C"/>
    <w:rsid w:val="00255E1F"/>
    <w:rsid w:val="00257015"/>
    <w:rsid w:val="002659D9"/>
    <w:rsid w:val="0026773B"/>
    <w:rsid w:val="00270668"/>
    <w:rsid w:val="00270E4B"/>
    <w:rsid w:val="002761DE"/>
    <w:rsid w:val="00277FA6"/>
    <w:rsid w:val="00284AD8"/>
    <w:rsid w:val="0028587C"/>
    <w:rsid w:val="00295661"/>
    <w:rsid w:val="002A1AE0"/>
    <w:rsid w:val="002A4441"/>
    <w:rsid w:val="002A44B4"/>
    <w:rsid w:val="002B02DF"/>
    <w:rsid w:val="002B2A5B"/>
    <w:rsid w:val="002B4B25"/>
    <w:rsid w:val="002B5D2B"/>
    <w:rsid w:val="002C0278"/>
    <w:rsid w:val="002C24C6"/>
    <w:rsid w:val="002D4574"/>
    <w:rsid w:val="002D60DA"/>
    <w:rsid w:val="002D7652"/>
    <w:rsid w:val="002D7991"/>
    <w:rsid w:val="002E628F"/>
    <w:rsid w:val="002E693C"/>
    <w:rsid w:val="002E6A71"/>
    <w:rsid w:val="003006E6"/>
    <w:rsid w:val="00305293"/>
    <w:rsid w:val="00311018"/>
    <w:rsid w:val="00333A38"/>
    <w:rsid w:val="003465CB"/>
    <w:rsid w:val="00346DD3"/>
    <w:rsid w:val="0034715F"/>
    <w:rsid w:val="00351FC2"/>
    <w:rsid w:val="0035726B"/>
    <w:rsid w:val="003665C5"/>
    <w:rsid w:val="003726AB"/>
    <w:rsid w:val="00374363"/>
    <w:rsid w:val="003814C4"/>
    <w:rsid w:val="0038337B"/>
    <w:rsid w:val="0038528A"/>
    <w:rsid w:val="0039634D"/>
    <w:rsid w:val="003969BF"/>
    <w:rsid w:val="00396A79"/>
    <w:rsid w:val="003B681D"/>
    <w:rsid w:val="003C29C3"/>
    <w:rsid w:val="003C627F"/>
    <w:rsid w:val="003C7C10"/>
    <w:rsid w:val="003D05FF"/>
    <w:rsid w:val="003D2E69"/>
    <w:rsid w:val="003F7ACD"/>
    <w:rsid w:val="00412944"/>
    <w:rsid w:val="00414DC3"/>
    <w:rsid w:val="00417FBF"/>
    <w:rsid w:val="00420A08"/>
    <w:rsid w:val="0043624E"/>
    <w:rsid w:val="00437349"/>
    <w:rsid w:val="00442622"/>
    <w:rsid w:val="00445AFE"/>
    <w:rsid w:val="0044685A"/>
    <w:rsid w:val="00447631"/>
    <w:rsid w:val="00450098"/>
    <w:rsid w:val="00450112"/>
    <w:rsid w:val="00463A2B"/>
    <w:rsid w:val="004664F6"/>
    <w:rsid w:val="0047291F"/>
    <w:rsid w:val="00480727"/>
    <w:rsid w:val="004821AD"/>
    <w:rsid w:val="004863A7"/>
    <w:rsid w:val="0049100E"/>
    <w:rsid w:val="00496E21"/>
    <w:rsid w:val="004A0DCC"/>
    <w:rsid w:val="004B0775"/>
    <w:rsid w:val="004B1F64"/>
    <w:rsid w:val="004B350B"/>
    <w:rsid w:val="004B5406"/>
    <w:rsid w:val="004B54A1"/>
    <w:rsid w:val="004B5F56"/>
    <w:rsid w:val="004B7739"/>
    <w:rsid w:val="004C0EFE"/>
    <w:rsid w:val="004D32E6"/>
    <w:rsid w:val="004D623D"/>
    <w:rsid w:val="004E361E"/>
    <w:rsid w:val="004E5C83"/>
    <w:rsid w:val="004E703D"/>
    <w:rsid w:val="004F1B1B"/>
    <w:rsid w:val="004F4323"/>
    <w:rsid w:val="004F7C2C"/>
    <w:rsid w:val="00506E01"/>
    <w:rsid w:val="00514C25"/>
    <w:rsid w:val="0052031F"/>
    <w:rsid w:val="005225CE"/>
    <w:rsid w:val="00527DD7"/>
    <w:rsid w:val="00530D2B"/>
    <w:rsid w:val="005330CD"/>
    <w:rsid w:val="00533CFD"/>
    <w:rsid w:val="00537B40"/>
    <w:rsid w:val="005437D3"/>
    <w:rsid w:val="00547CB8"/>
    <w:rsid w:val="00550065"/>
    <w:rsid w:val="00557DEA"/>
    <w:rsid w:val="00561F6F"/>
    <w:rsid w:val="00565391"/>
    <w:rsid w:val="0057085D"/>
    <w:rsid w:val="005775F4"/>
    <w:rsid w:val="0057787F"/>
    <w:rsid w:val="00581B43"/>
    <w:rsid w:val="00583E5E"/>
    <w:rsid w:val="00591135"/>
    <w:rsid w:val="005A2E31"/>
    <w:rsid w:val="005B4C43"/>
    <w:rsid w:val="005C5E39"/>
    <w:rsid w:val="005C70FD"/>
    <w:rsid w:val="005D100F"/>
    <w:rsid w:val="005D3803"/>
    <w:rsid w:val="005D5257"/>
    <w:rsid w:val="005E5AD4"/>
    <w:rsid w:val="005F2B2E"/>
    <w:rsid w:val="005F4169"/>
    <w:rsid w:val="00601064"/>
    <w:rsid w:val="006054E1"/>
    <w:rsid w:val="006069E7"/>
    <w:rsid w:val="006157E8"/>
    <w:rsid w:val="00620562"/>
    <w:rsid w:val="0063492E"/>
    <w:rsid w:val="006364EC"/>
    <w:rsid w:val="006369DB"/>
    <w:rsid w:val="00641F84"/>
    <w:rsid w:val="00643071"/>
    <w:rsid w:val="006449FB"/>
    <w:rsid w:val="0065239E"/>
    <w:rsid w:val="0065325E"/>
    <w:rsid w:val="006626A3"/>
    <w:rsid w:val="0067669C"/>
    <w:rsid w:val="006816DB"/>
    <w:rsid w:val="0068361B"/>
    <w:rsid w:val="00684BAE"/>
    <w:rsid w:val="006920DD"/>
    <w:rsid w:val="006A5CE1"/>
    <w:rsid w:val="006B5E57"/>
    <w:rsid w:val="006B6BBD"/>
    <w:rsid w:val="006C0D1B"/>
    <w:rsid w:val="006D026F"/>
    <w:rsid w:val="006D12C9"/>
    <w:rsid w:val="00706455"/>
    <w:rsid w:val="007107E3"/>
    <w:rsid w:val="00710C67"/>
    <w:rsid w:val="00713F48"/>
    <w:rsid w:val="00720C84"/>
    <w:rsid w:val="00721760"/>
    <w:rsid w:val="007231C4"/>
    <w:rsid w:val="00740BC3"/>
    <w:rsid w:val="00756476"/>
    <w:rsid w:val="00756C76"/>
    <w:rsid w:val="00767EE7"/>
    <w:rsid w:val="0077208C"/>
    <w:rsid w:val="00783034"/>
    <w:rsid w:val="00792167"/>
    <w:rsid w:val="007955CB"/>
    <w:rsid w:val="007A5E8A"/>
    <w:rsid w:val="007A7387"/>
    <w:rsid w:val="007B7DEE"/>
    <w:rsid w:val="007C30F8"/>
    <w:rsid w:val="007C77EA"/>
    <w:rsid w:val="007E54E5"/>
    <w:rsid w:val="007F15BF"/>
    <w:rsid w:val="007F3D89"/>
    <w:rsid w:val="00841384"/>
    <w:rsid w:val="0084439E"/>
    <w:rsid w:val="00845938"/>
    <w:rsid w:val="0084774E"/>
    <w:rsid w:val="00854CDA"/>
    <w:rsid w:val="0085583E"/>
    <w:rsid w:val="00856438"/>
    <w:rsid w:val="008648CC"/>
    <w:rsid w:val="008674DB"/>
    <w:rsid w:val="00873498"/>
    <w:rsid w:val="008752A8"/>
    <w:rsid w:val="0088218C"/>
    <w:rsid w:val="00883A80"/>
    <w:rsid w:val="008859DB"/>
    <w:rsid w:val="00894517"/>
    <w:rsid w:val="0089612F"/>
    <w:rsid w:val="008A4195"/>
    <w:rsid w:val="008A5F7A"/>
    <w:rsid w:val="008B1BCB"/>
    <w:rsid w:val="008C2A8D"/>
    <w:rsid w:val="008C3FBC"/>
    <w:rsid w:val="008C5724"/>
    <w:rsid w:val="008D14F2"/>
    <w:rsid w:val="008D3859"/>
    <w:rsid w:val="008D7E65"/>
    <w:rsid w:val="008E07FE"/>
    <w:rsid w:val="008E0E2B"/>
    <w:rsid w:val="008E15E1"/>
    <w:rsid w:val="008E6CC4"/>
    <w:rsid w:val="008F27BB"/>
    <w:rsid w:val="00902D83"/>
    <w:rsid w:val="00903AC7"/>
    <w:rsid w:val="00922CD7"/>
    <w:rsid w:val="0092681B"/>
    <w:rsid w:val="009270FD"/>
    <w:rsid w:val="00931A30"/>
    <w:rsid w:val="009320BB"/>
    <w:rsid w:val="00933AF5"/>
    <w:rsid w:val="0094354C"/>
    <w:rsid w:val="00945F94"/>
    <w:rsid w:val="00950149"/>
    <w:rsid w:val="009642CD"/>
    <w:rsid w:val="00964453"/>
    <w:rsid w:val="00975526"/>
    <w:rsid w:val="00984785"/>
    <w:rsid w:val="009858CC"/>
    <w:rsid w:val="00995562"/>
    <w:rsid w:val="009A5DEC"/>
    <w:rsid w:val="009A7C2E"/>
    <w:rsid w:val="009B0471"/>
    <w:rsid w:val="009B3AF5"/>
    <w:rsid w:val="009B567F"/>
    <w:rsid w:val="009B5B96"/>
    <w:rsid w:val="009B5EE2"/>
    <w:rsid w:val="009C6E08"/>
    <w:rsid w:val="009D1FE3"/>
    <w:rsid w:val="009F00CE"/>
    <w:rsid w:val="009F059D"/>
    <w:rsid w:val="009F3C5B"/>
    <w:rsid w:val="00A179AD"/>
    <w:rsid w:val="00A27B92"/>
    <w:rsid w:val="00A3161C"/>
    <w:rsid w:val="00A37129"/>
    <w:rsid w:val="00A40343"/>
    <w:rsid w:val="00A422B6"/>
    <w:rsid w:val="00A42C9D"/>
    <w:rsid w:val="00A4333E"/>
    <w:rsid w:val="00A50C3A"/>
    <w:rsid w:val="00A57DD4"/>
    <w:rsid w:val="00A64FAD"/>
    <w:rsid w:val="00A7153D"/>
    <w:rsid w:val="00A75C83"/>
    <w:rsid w:val="00A770D6"/>
    <w:rsid w:val="00A82AE9"/>
    <w:rsid w:val="00A87177"/>
    <w:rsid w:val="00A9262E"/>
    <w:rsid w:val="00A97185"/>
    <w:rsid w:val="00AA5E84"/>
    <w:rsid w:val="00AB0C8A"/>
    <w:rsid w:val="00AB4DDB"/>
    <w:rsid w:val="00AB5126"/>
    <w:rsid w:val="00AB77B4"/>
    <w:rsid w:val="00AD0455"/>
    <w:rsid w:val="00AD096D"/>
    <w:rsid w:val="00AD09A7"/>
    <w:rsid w:val="00AD1284"/>
    <w:rsid w:val="00AD12DA"/>
    <w:rsid w:val="00AD73EE"/>
    <w:rsid w:val="00AE0068"/>
    <w:rsid w:val="00AE2935"/>
    <w:rsid w:val="00AE4E1D"/>
    <w:rsid w:val="00AF2E01"/>
    <w:rsid w:val="00B018E8"/>
    <w:rsid w:val="00B03CDC"/>
    <w:rsid w:val="00B203D0"/>
    <w:rsid w:val="00B370F2"/>
    <w:rsid w:val="00B55D17"/>
    <w:rsid w:val="00B64BCC"/>
    <w:rsid w:val="00B70503"/>
    <w:rsid w:val="00B71F60"/>
    <w:rsid w:val="00B72056"/>
    <w:rsid w:val="00B72282"/>
    <w:rsid w:val="00B75663"/>
    <w:rsid w:val="00B877E2"/>
    <w:rsid w:val="00B92599"/>
    <w:rsid w:val="00B948BA"/>
    <w:rsid w:val="00BA275F"/>
    <w:rsid w:val="00BB121E"/>
    <w:rsid w:val="00BB7111"/>
    <w:rsid w:val="00BC4D54"/>
    <w:rsid w:val="00BD03A7"/>
    <w:rsid w:val="00C10A8A"/>
    <w:rsid w:val="00C126F9"/>
    <w:rsid w:val="00C1762D"/>
    <w:rsid w:val="00C22CD4"/>
    <w:rsid w:val="00C22FA0"/>
    <w:rsid w:val="00C23715"/>
    <w:rsid w:val="00C30398"/>
    <w:rsid w:val="00C40D36"/>
    <w:rsid w:val="00C44F72"/>
    <w:rsid w:val="00C50489"/>
    <w:rsid w:val="00C644C1"/>
    <w:rsid w:val="00C7687D"/>
    <w:rsid w:val="00C8527E"/>
    <w:rsid w:val="00C91A80"/>
    <w:rsid w:val="00C92A2F"/>
    <w:rsid w:val="00C92C29"/>
    <w:rsid w:val="00C962FA"/>
    <w:rsid w:val="00CB5DB9"/>
    <w:rsid w:val="00CB7E2A"/>
    <w:rsid w:val="00CD20FF"/>
    <w:rsid w:val="00CE2D7E"/>
    <w:rsid w:val="00CE6C72"/>
    <w:rsid w:val="00CF3DFC"/>
    <w:rsid w:val="00D14033"/>
    <w:rsid w:val="00D143DD"/>
    <w:rsid w:val="00D61100"/>
    <w:rsid w:val="00D64E1B"/>
    <w:rsid w:val="00D65485"/>
    <w:rsid w:val="00D66978"/>
    <w:rsid w:val="00D84141"/>
    <w:rsid w:val="00DA4610"/>
    <w:rsid w:val="00DA4B00"/>
    <w:rsid w:val="00DA59E9"/>
    <w:rsid w:val="00DB1E51"/>
    <w:rsid w:val="00DB49AC"/>
    <w:rsid w:val="00DB5468"/>
    <w:rsid w:val="00DC00CA"/>
    <w:rsid w:val="00DC14ED"/>
    <w:rsid w:val="00DC686D"/>
    <w:rsid w:val="00DD017A"/>
    <w:rsid w:val="00DD3B25"/>
    <w:rsid w:val="00DD7E5B"/>
    <w:rsid w:val="00DE055B"/>
    <w:rsid w:val="00DE3C48"/>
    <w:rsid w:val="00DE60FF"/>
    <w:rsid w:val="00DF15F2"/>
    <w:rsid w:val="00DF48C8"/>
    <w:rsid w:val="00E03119"/>
    <w:rsid w:val="00E04799"/>
    <w:rsid w:val="00E1127A"/>
    <w:rsid w:val="00E13DAC"/>
    <w:rsid w:val="00E213AC"/>
    <w:rsid w:val="00E24C71"/>
    <w:rsid w:val="00E2539B"/>
    <w:rsid w:val="00E3177E"/>
    <w:rsid w:val="00E3236E"/>
    <w:rsid w:val="00E3752E"/>
    <w:rsid w:val="00E47F2A"/>
    <w:rsid w:val="00E50C4D"/>
    <w:rsid w:val="00E51609"/>
    <w:rsid w:val="00E51A01"/>
    <w:rsid w:val="00E56DFC"/>
    <w:rsid w:val="00E575F2"/>
    <w:rsid w:val="00E65D56"/>
    <w:rsid w:val="00E67A41"/>
    <w:rsid w:val="00E75E61"/>
    <w:rsid w:val="00E82BFB"/>
    <w:rsid w:val="00E82DE2"/>
    <w:rsid w:val="00E92BB1"/>
    <w:rsid w:val="00EA489B"/>
    <w:rsid w:val="00EB7E93"/>
    <w:rsid w:val="00EC0309"/>
    <w:rsid w:val="00EC11E7"/>
    <w:rsid w:val="00EC5E7A"/>
    <w:rsid w:val="00ED31BC"/>
    <w:rsid w:val="00ED44E0"/>
    <w:rsid w:val="00EE0B6E"/>
    <w:rsid w:val="00EE11FE"/>
    <w:rsid w:val="00EE4122"/>
    <w:rsid w:val="00EE6631"/>
    <w:rsid w:val="00EE77E1"/>
    <w:rsid w:val="00EF1283"/>
    <w:rsid w:val="00EF1CB8"/>
    <w:rsid w:val="00EF2B50"/>
    <w:rsid w:val="00F008FA"/>
    <w:rsid w:val="00F06896"/>
    <w:rsid w:val="00F26B75"/>
    <w:rsid w:val="00F2717A"/>
    <w:rsid w:val="00F30C52"/>
    <w:rsid w:val="00F34940"/>
    <w:rsid w:val="00F37DC0"/>
    <w:rsid w:val="00F42C24"/>
    <w:rsid w:val="00F46AED"/>
    <w:rsid w:val="00F50C54"/>
    <w:rsid w:val="00F516B6"/>
    <w:rsid w:val="00F60539"/>
    <w:rsid w:val="00F674BE"/>
    <w:rsid w:val="00F7650A"/>
    <w:rsid w:val="00F80BEA"/>
    <w:rsid w:val="00F93918"/>
    <w:rsid w:val="00FA0DC6"/>
    <w:rsid w:val="00FA5B75"/>
    <w:rsid w:val="00FA6FD6"/>
    <w:rsid w:val="00FB0E81"/>
    <w:rsid w:val="00FB705D"/>
    <w:rsid w:val="00FC0E35"/>
    <w:rsid w:val="00FC4B38"/>
    <w:rsid w:val="00FD45E8"/>
    <w:rsid w:val="00FD6A20"/>
    <w:rsid w:val="00FE1859"/>
    <w:rsid w:val="00FE30E9"/>
    <w:rsid w:val="00FE6548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E48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4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E48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4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6DCC-46AB-4FE8-8E33-9FE57E96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9377</Words>
  <Characters>53455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171</cp:revision>
  <cp:lastPrinted>2017-11-29T10:01:00Z</cp:lastPrinted>
  <dcterms:created xsi:type="dcterms:W3CDTF">2017-11-10T06:43:00Z</dcterms:created>
  <dcterms:modified xsi:type="dcterms:W3CDTF">2017-11-29T14:06:00Z</dcterms:modified>
</cp:coreProperties>
</file>